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5154" w14:textId="440BD6A9" w:rsidR="00050F7A" w:rsidRPr="005425C9" w:rsidRDefault="00A52D36" w:rsidP="00CF099D">
      <w:pPr>
        <w:jc w:val="center"/>
        <w:rPr>
          <w:b/>
          <w:bCs/>
          <w:sz w:val="24"/>
          <w:szCs w:val="24"/>
        </w:rPr>
      </w:pPr>
      <w:r w:rsidRPr="005425C9">
        <w:rPr>
          <w:b/>
          <w:bCs/>
          <w:sz w:val="24"/>
          <w:szCs w:val="24"/>
        </w:rPr>
        <w:t>Practical No.</w:t>
      </w:r>
      <w:r w:rsidR="00CF099D" w:rsidRPr="005425C9">
        <w:rPr>
          <w:b/>
          <w:bCs/>
          <w:sz w:val="24"/>
          <w:szCs w:val="24"/>
        </w:rPr>
        <w:t xml:space="preserve"> 01</w:t>
      </w:r>
    </w:p>
    <w:p w14:paraId="27622FD2" w14:textId="5E54E110" w:rsidR="00CF099D" w:rsidRPr="00F15DB5" w:rsidRDefault="00CF099D" w:rsidP="00CF099D">
      <w:pPr>
        <w:rPr>
          <w:sz w:val="24"/>
          <w:szCs w:val="24"/>
        </w:rPr>
      </w:pPr>
      <w:proofErr w:type="gramStart"/>
      <w:r w:rsidRPr="00A52D36">
        <w:rPr>
          <w:b/>
          <w:bCs/>
        </w:rPr>
        <w:t>AIM</w:t>
      </w:r>
      <w:r w:rsidRPr="00A52D36">
        <w:rPr>
          <w:b/>
          <w:bCs/>
          <w:sz w:val="24"/>
          <w:szCs w:val="24"/>
        </w:rPr>
        <w:t>:</w:t>
      </w:r>
      <w:r w:rsidR="00F15DB5" w:rsidRPr="00A52D36">
        <w:rPr>
          <w:b/>
          <w:bCs/>
          <w:sz w:val="24"/>
          <w:szCs w:val="24"/>
        </w:rPr>
        <w:t>-</w:t>
      </w:r>
      <w:proofErr w:type="gramEnd"/>
      <w:r w:rsidRPr="00F15DB5">
        <w:rPr>
          <w:sz w:val="24"/>
          <w:szCs w:val="24"/>
        </w:rPr>
        <w:t xml:space="preserve"> write a program in java to demonstrate java </w:t>
      </w:r>
      <w:proofErr w:type="spellStart"/>
      <w:r w:rsidRPr="00F15DB5">
        <w:rPr>
          <w:sz w:val="24"/>
          <w:szCs w:val="24"/>
        </w:rPr>
        <w:t>programing</w:t>
      </w:r>
      <w:proofErr w:type="spellEnd"/>
      <w:r w:rsidRPr="00F15DB5">
        <w:rPr>
          <w:sz w:val="24"/>
          <w:szCs w:val="24"/>
        </w:rPr>
        <w:t xml:space="preserve"> structure.</w:t>
      </w:r>
    </w:p>
    <w:p w14:paraId="3AA3BACE" w14:textId="77777777" w:rsidR="00CF099D" w:rsidRDefault="00CF099D" w:rsidP="00CF099D">
      <w:r>
        <w:t>class structure</w:t>
      </w:r>
    </w:p>
    <w:p w14:paraId="36424428" w14:textId="77777777" w:rsidR="00CF099D" w:rsidRDefault="00CF099D" w:rsidP="00CF099D">
      <w:r>
        <w:t>{</w:t>
      </w:r>
    </w:p>
    <w:p w14:paraId="273D8BC6" w14:textId="77777777" w:rsidR="00CF099D" w:rsidRDefault="00CF099D" w:rsidP="00CF099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7F27EB37" w14:textId="77777777" w:rsidR="00CF099D" w:rsidRDefault="00CF099D" w:rsidP="00CF099D">
      <w:r>
        <w:t xml:space="preserve">    {</w:t>
      </w:r>
    </w:p>
    <w:p w14:paraId="39779757" w14:textId="77777777" w:rsidR="00CF099D" w:rsidRDefault="00CF099D" w:rsidP="00CF099D">
      <w:r>
        <w:t xml:space="preserve">        </w:t>
      </w:r>
      <w:proofErr w:type="spellStart"/>
      <w:r>
        <w:t>System.out.println</w:t>
      </w:r>
      <w:proofErr w:type="spellEnd"/>
      <w:r>
        <w:t>("simple java structure");</w:t>
      </w:r>
    </w:p>
    <w:p w14:paraId="3BF5AFE9" w14:textId="77777777" w:rsidR="00CF099D" w:rsidRDefault="00CF099D" w:rsidP="00CF099D">
      <w:r>
        <w:t xml:space="preserve">    }</w:t>
      </w:r>
    </w:p>
    <w:p w14:paraId="2ECA5DF7" w14:textId="350FA36A" w:rsidR="00CF099D" w:rsidRDefault="00CF099D" w:rsidP="00CF099D">
      <w:r>
        <w:t>}</w:t>
      </w:r>
    </w:p>
    <w:p w14:paraId="33FCEFAD" w14:textId="2F1F4989" w:rsidR="00F15DB5" w:rsidRPr="00A52D36" w:rsidRDefault="00F15DB5" w:rsidP="0055795D">
      <w:pPr>
        <w:rPr>
          <w:b/>
          <w:bCs/>
          <w:sz w:val="24"/>
          <w:szCs w:val="24"/>
        </w:rPr>
      </w:pPr>
      <w:proofErr w:type="gramStart"/>
      <w:r w:rsidRPr="00A52D36">
        <w:rPr>
          <w:b/>
          <w:bCs/>
          <w:sz w:val="24"/>
          <w:szCs w:val="24"/>
        </w:rPr>
        <w:t>Output:-</w:t>
      </w:r>
      <w:proofErr w:type="gramEnd"/>
    </w:p>
    <w:p w14:paraId="759AB0FE" w14:textId="1AC66961" w:rsidR="00F15DB5" w:rsidRDefault="00F15DB5" w:rsidP="0055795D">
      <w:r w:rsidRPr="00F15DB5">
        <w:rPr>
          <w:noProof/>
        </w:rPr>
        <w:drawing>
          <wp:inline distT="0" distB="0" distL="0" distR="0" wp14:anchorId="6B03C26E" wp14:editId="0A46D6FF">
            <wp:extent cx="3534268" cy="50489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ED4D" w14:textId="77777777" w:rsidR="00AC6ED5" w:rsidRPr="00AC6ED5" w:rsidRDefault="00AC6ED5" w:rsidP="00AC6ED5">
      <w:pPr>
        <w:jc w:val="center"/>
      </w:pPr>
    </w:p>
    <w:p w14:paraId="6F7B852E" w14:textId="13FF9713" w:rsidR="00F15DB5" w:rsidRDefault="00F15DB5" w:rsidP="00F15DB5">
      <w:pPr>
        <w:jc w:val="center"/>
        <w:rPr>
          <w:sz w:val="24"/>
          <w:szCs w:val="24"/>
        </w:rPr>
      </w:pPr>
    </w:p>
    <w:p w14:paraId="4F5364FB" w14:textId="4D55CA0C" w:rsidR="00A65322" w:rsidRDefault="00A65322" w:rsidP="00F15DB5">
      <w:pPr>
        <w:jc w:val="center"/>
        <w:rPr>
          <w:sz w:val="24"/>
          <w:szCs w:val="24"/>
        </w:rPr>
      </w:pPr>
    </w:p>
    <w:p w14:paraId="6F351888" w14:textId="62FB0201" w:rsidR="00A65322" w:rsidRDefault="00A65322" w:rsidP="00F15DB5">
      <w:pPr>
        <w:jc w:val="center"/>
        <w:rPr>
          <w:sz w:val="24"/>
          <w:szCs w:val="24"/>
        </w:rPr>
      </w:pPr>
    </w:p>
    <w:p w14:paraId="5288D015" w14:textId="65A388CC" w:rsidR="00A65322" w:rsidRDefault="00A65322" w:rsidP="00F15DB5">
      <w:pPr>
        <w:jc w:val="center"/>
        <w:rPr>
          <w:sz w:val="24"/>
          <w:szCs w:val="24"/>
        </w:rPr>
      </w:pPr>
    </w:p>
    <w:p w14:paraId="4DC3EBC6" w14:textId="7038F9D2" w:rsidR="00A65322" w:rsidRDefault="00A65322" w:rsidP="00F15DB5">
      <w:pPr>
        <w:jc w:val="center"/>
        <w:rPr>
          <w:sz w:val="24"/>
          <w:szCs w:val="24"/>
        </w:rPr>
      </w:pPr>
    </w:p>
    <w:p w14:paraId="54D4E6E6" w14:textId="06AAD7E8" w:rsidR="00A65322" w:rsidRDefault="00A65322" w:rsidP="00F15DB5">
      <w:pPr>
        <w:jc w:val="center"/>
        <w:rPr>
          <w:sz w:val="24"/>
          <w:szCs w:val="24"/>
        </w:rPr>
      </w:pPr>
    </w:p>
    <w:p w14:paraId="6329844B" w14:textId="4AC5271C" w:rsidR="00A65322" w:rsidRDefault="00A65322" w:rsidP="00F15DB5">
      <w:pPr>
        <w:jc w:val="center"/>
        <w:rPr>
          <w:sz w:val="24"/>
          <w:szCs w:val="24"/>
        </w:rPr>
      </w:pPr>
    </w:p>
    <w:p w14:paraId="087A2C4D" w14:textId="52023241" w:rsidR="00A65322" w:rsidRDefault="00A65322" w:rsidP="00F15DB5">
      <w:pPr>
        <w:jc w:val="center"/>
        <w:rPr>
          <w:sz w:val="24"/>
          <w:szCs w:val="24"/>
        </w:rPr>
      </w:pPr>
    </w:p>
    <w:p w14:paraId="394ECEDD" w14:textId="1F62D9AA" w:rsidR="00A65322" w:rsidRDefault="00A65322" w:rsidP="00F15DB5">
      <w:pPr>
        <w:jc w:val="center"/>
        <w:rPr>
          <w:sz w:val="24"/>
          <w:szCs w:val="24"/>
        </w:rPr>
      </w:pPr>
    </w:p>
    <w:p w14:paraId="2E451F62" w14:textId="2CD1B72A" w:rsidR="00A65322" w:rsidRDefault="00A65322" w:rsidP="00F15DB5">
      <w:pPr>
        <w:jc w:val="center"/>
        <w:rPr>
          <w:sz w:val="24"/>
          <w:szCs w:val="24"/>
        </w:rPr>
      </w:pPr>
    </w:p>
    <w:p w14:paraId="046C8175" w14:textId="51AF05A6" w:rsidR="00A65322" w:rsidRDefault="00A65322" w:rsidP="00F15DB5">
      <w:pPr>
        <w:jc w:val="center"/>
        <w:rPr>
          <w:sz w:val="24"/>
          <w:szCs w:val="24"/>
        </w:rPr>
      </w:pPr>
    </w:p>
    <w:p w14:paraId="42788839" w14:textId="250EC129" w:rsidR="00A65322" w:rsidRDefault="00A65322" w:rsidP="00F15DB5">
      <w:pPr>
        <w:jc w:val="center"/>
        <w:rPr>
          <w:sz w:val="24"/>
          <w:szCs w:val="24"/>
        </w:rPr>
      </w:pPr>
    </w:p>
    <w:p w14:paraId="4214FC30" w14:textId="3A1BA36A" w:rsidR="00A65322" w:rsidRDefault="00A65322" w:rsidP="00F15DB5">
      <w:pPr>
        <w:jc w:val="center"/>
        <w:rPr>
          <w:sz w:val="24"/>
          <w:szCs w:val="24"/>
        </w:rPr>
      </w:pPr>
    </w:p>
    <w:p w14:paraId="5158FB83" w14:textId="5DB5C0E8" w:rsidR="00A65322" w:rsidRDefault="00A65322" w:rsidP="00F15DB5">
      <w:pPr>
        <w:jc w:val="center"/>
        <w:rPr>
          <w:sz w:val="24"/>
          <w:szCs w:val="24"/>
        </w:rPr>
      </w:pPr>
    </w:p>
    <w:p w14:paraId="20B668D6" w14:textId="10E0AA71" w:rsidR="00A65322" w:rsidRDefault="00A65322" w:rsidP="00F15DB5">
      <w:pPr>
        <w:jc w:val="center"/>
        <w:rPr>
          <w:sz w:val="24"/>
          <w:szCs w:val="24"/>
        </w:rPr>
      </w:pPr>
    </w:p>
    <w:p w14:paraId="15F77C95" w14:textId="52731733" w:rsidR="00A65322" w:rsidRDefault="00A65322" w:rsidP="00F15DB5">
      <w:pPr>
        <w:jc w:val="center"/>
        <w:rPr>
          <w:sz w:val="24"/>
          <w:szCs w:val="24"/>
        </w:rPr>
      </w:pPr>
    </w:p>
    <w:p w14:paraId="244DECC6" w14:textId="5C813B53" w:rsidR="00A65322" w:rsidRDefault="00A65322" w:rsidP="00F15DB5">
      <w:pPr>
        <w:jc w:val="center"/>
        <w:rPr>
          <w:sz w:val="24"/>
          <w:szCs w:val="24"/>
        </w:rPr>
      </w:pPr>
    </w:p>
    <w:p w14:paraId="64CDBF5C" w14:textId="47F40A6C" w:rsidR="00A65322" w:rsidRPr="00A52D36" w:rsidRDefault="00A52D36" w:rsidP="00F15D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No.</w:t>
      </w:r>
      <w:r w:rsidR="00A65322" w:rsidRPr="00A52D36">
        <w:rPr>
          <w:b/>
          <w:bCs/>
          <w:sz w:val="24"/>
          <w:szCs w:val="24"/>
        </w:rPr>
        <w:t xml:space="preserve"> 0</w:t>
      </w:r>
      <w:r w:rsidR="00AC6ED5" w:rsidRPr="00A52D36">
        <w:rPr>
          <w:b/>
          <w:bCs/>
          <w:sz w:val="24"/>
          <w:szCs w:val="24"/>
        </w:rPr>
        <w:t>2</w:t>
      </w:r>
    </w:p>
    <w:p w14:paraId="1BACA9D3" w14:textId="3DC6EC1B" w:rsidR="00A65322" w:rsidRDefault="00A65322" w:rsidP="00A65322">
      <w:pPr>
        <w:rPr>
          <w:sz w:val="24"/>
          <w:szCs w:val="24"/>
        </w:rPr>
      </w:pPr>
      <w:proofErr w:type="gramStart"/>
      <w:r w:rsidRPr="00A52D36">
        <w:rPr>
          <w:b/>
          <w:bCs/>
          <w:sz w:val="24"/>
          <w:szCs w:val="24"/>
        </w:rPr>
        <w:t>AIM:-</w:t>
      </w:r>
      <w:proofErr w:type="gramEnd"/>
      <w:r>
        <w:rPr>
          <w:sz w:val="24"/>
          <w:szCs w:val="24"/>
        </w:rPr>
        <w:t xml:space="preserve"> write a program in java to get the input from user and print the variable value.</w:t>
      </w:r>
    </w:p>
    <w:p w14:paraId="032CDA80" w14:textId="77777777" w:rsidR="00373989" w:rsidRPr="008A3BAD" w:rsidRDefault="00373989" w:rsidP="00373989">
      <w:r w:rsidRPr="008A3BAD">
        <w:t xml:space="preserve">import </w:t>
      </w:r>
      <w:proofErr w:type="spellStart"/>
      <w:proofErr w:type="gramStart"/>
      <w:r w:rsidRPr="008A3BAD">
        <w:t>java.util</w:t>
      </w:r>
      <w:proofErr w:type="gramEnd"/>
      <w:r w:rsidRPr="008A3BAD">
        <w:t>.Scanner</w:t>
      </w:r>
      <w:proofErr w:type="spellEnd"/>
      <w:r w:rsidRPr="008A3BAD">
        <w:t>;</w:t>
      </w:r>
    </w:p>
    <w:p w14:paraId="6AC70B35" w14:textId="77777777" w:rsidR="00373989" w:rsidRPr="008A3BAD" w:rsidRDefault="00373989" w:rsidP="00373989">
      <w:r w:rsidRPr="008A3BAD">
        <w:t>class variable</w:t>
      </w:r>
    </w:p>
    <w:p w14:paraId="7105DE9F" w14:textId="77777777" w:rsidR="00373989" w:rsidRPr="008A3BAD" w:rsidRDefault="00373989" w:rsidP="00373989">
      <w:r w:rsidRPr="008A3BAD">
        <w:t>{</w:t>
      </w:r>
    </w:p>
    <w:p w14:paraId="093A7FF6" w14:textId="77777777" w:rsidR="00373989" w:rsidRPr="008A3BAD" w:rsidRDefault="00373989" w:rsidP="00373989">
      <w:r w:rsidRPr="008A3BAD">
        <w:t xml:space="preserve">    public static void </w:t>
      </w:r>
      <w:proofErr w:type="gramStart"/>
      <w:r w:rsidRPr="008A3BAD">
        <w:t>main(</w:t>
      </w:r>
      <w:proofErr w:type="gramEnd"/>
      <w:r w:rsidRPr="008A3BAD">
        <w:t xml:space="preserve">String[] </w:t>
      </w:r>
      <w:proofErr w:type="spellStart"/>
      <w:r w:rsidRPr="008A3BAD">
        <w:t>args</w:t>
      </w:r>
      <w:proofErr w:type="spellEnd"/>
      <w:r w:rsidRPr="008A3BAD">
        <w:t>)</w:t>
      </w:r>
    </w:p>
    <w:p w14:paraId="244BC022" w14:textId="77777777" w:rsidR="00373989" w:rsidRPr="008A3BAD" w:rsidRDefault="00373989" w:rsidP="00373989">
      <w:r w:rsidRPr="008A3BAD">
        <w:t xml:space="preserve">    { </w:t>
      </w:r>
    </w:p>
    <w:p w14:paraId="0916A1EF" w14:textId="77777777" w:rsidR="00373989" w:rsidRPr="008A3BAD" w:rsidRDefault="00373989" w:rsidP="00373989">
      <w:r w:rsidRPr="008A3BAD">
        <w:t xml:space="preserve">        int a;</w:t>
      </w:r>
    </w:p>
    <w:p w14:paraId="444F0F89" w14:textId="77777777" w:rsidR="00373989" w:rsidRPr="008A3BAD" w:rsidRDefault="00373989" w:rsidP="00373989">
      <w:r w:rsidRPr="008A3BAD">
        <w:t xml:space="preserve">        Scanner value=new </w:t>
      </w:r>
      <w:proofErr w:type="gramStart"/>
      <w:r w:rsidRPr="008A3BAD">
        <w:t>Scanner(</w:t>
      </w:r>
      <w:proofErr w:type="gramEnd"/>
      <w:r w:rsidRPr="008A3BAD">
        <w:t>System.in);</w:t>
      </w:r>
    </w:p>
    <w:p w14:paraId="2813E013" w14:textId="77777777" w:rsidR="00373989" w:rsidRPr="008A3BAD" w:rsidRDefault="00373989" w:rsidP="00373989">
      <w:r w:rsidRPr="008A3BAD">
        <w:t xml:space="preserve">        </w:t>
      </w:r>
      <w:proofErr w:type="spellStart"/>
      <w:r w:rsidRPr="008A3BAD">
        <w:t>System.out.println</w:t>
      </w:r>
      <w:proofErr w:type="spellEnd"/>
      <w:r w:rsidRPr="008A3BAD">
        <w:t>("enter the value of a:");</w:t>
      </w:r>
    </w:p>
    <w:p w14:paraId="1D88028F" w14:textId="77777777" w:rsidR="00373989" w:rsidRPr="008A3BAD" w:rsidRDefault="00373989" w:rsidP="00373989">
      <w:r w:rsidRPr="008A3BAD">
        <w:t xml:space="preserve">         a=</w:t>
      </w:r>
      <w:proofErr w:type="spellStart"/>
      <w:proofErr w:type="gramStart"/>
      <w:r w:rsidRPr="008A3BAD">
        <w:t>value.nextInt</w:t>
      </w:r>
      <w:proofErr w:type="spellEnd"/>
      <w:proofErr w:type="gramEnd"/>
      <w:r w:rsidRPr="008A3BAD">
        <w:t>();</w:t>
      </w:r>
    </w:p>
    <w:p w14:paraId="05D6F0A2" w14:textId="77777777" w:rsidR="00373989" w:rsidRPr="008A3BAD" w:rsidRDefault="00373989" w:rsidP="00373989">
      <w:r w:rsidRPr="008A3BAD">
        <w:t xml:space="preserve">         </w:t>
      </w:r>
      <w:proofErr w:type="spellStart"/>
      <w:r w:rsidRPr="008A3BAD">
        <w:t>System.out.println</w:t>
      </w:r>
      <w:proofErr w:type="spellEnd"/>
      <w:r w:rsidRPr="008A3BAD">
        <w:t>(+a);</w:t>
      </w:r>
    </w:p>
    <w:p w14:paraId="21DA31AC" w14:textId="77777777" w:rsidR="00373989" w:rsidRPr="008A3BAD" w:rsidRDefault="00373989" w:rsidP="00373989">
      <w:r w:rsidRPr="008A3BAD">
        <w:t xml:space="preserve">    }</w:t>
      </w:r>
    </w:p>
    <w:p w14:paraId="135CA0AD" w14:textId="0FFBEA2E" w:rsidR="00A65322" w:rsidRDefault="00373989" w:rsidP="00373989">
      <w:r w:rsidRPr="008A3BAD">
        <w:t>}</w:t>
      </w:r>
    </w:p>
    <w:p w14:paraId="4E53AC18" w14:textId="0DEF6DEF" w:rsidR="008A3BAD" w:rsidRDefault="008A3BAD" w:rsidP="0055795D">
      <w:proofErr w:type="gramStart"/>
      <w:r w:rsidRPr="00A52D36">
        <w:rPr>
          <w:b/>
          <w:bCs/>
        </w:rPr>
        <w:t>Output:</w:t>
      </w:r>
      <w:r>
        <w:t>-</w:t>
      </w:r>
      <w:proofErr w:type="gramEnd"/>
    </w:p>
    <w:p w14:paraId="35591762" w14:textId="0BF3FACD" w:rsidR="008A3BAD" w:rsidRPr="008A3BAD" w:rsidRDefault="008A3BAD" w:rsidP="0055795D">
      <w:r w:rsidRPr="008A3BAD">
        <w:rPr>
          <w:noProof/>
        </w:rPr>
        <w:drawing>
          <wp:inline distT="0" distB="0" distL="0" distR="0" wp14:anchorId="29E93FD3" wp14:editId="744241B7">
            <wp:extent cx="1762371" cy="514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A123" w14:textId="77777777" w:rsidR="00A65322" w:rsidRDefault="00A65322" w:rsidP="0055795D">
      <w:pPr>
        <w:rPr>
          <w:sz w:val="24"/>
          <w:szCs w:val="24"/>
        </w:rPr>
      </w:pPr>
    </w:p>
    <w:p w14:paraId="6377DFDD" w14:textId="77777777" w:rsidR="00F15DB5" w:rsidRPr="00F15DB5" w:rsidRDefault="00F15DB5" w:rsidP="0055795D">
      <w:pPr>
        <w:rPr>
          <w:sz w:val="24"/>
          <w:szCs w:val="24"/>
        </w:rPr>
      </w:pPr>
    </w:p>
    <w:p w14:paraId="6564499E" w14:textId="77777777" w:rsidR="00F15DB5" w:rsidRDefault="00F15DB5" w:rsidP="0055795D"/>
    <w:p w14:paraId="685514FE" w14:textId="231345F1" w:rsidR="00F15DB5" w:rsidRDefault="00F15DB5" w:rsidP="0055795D"/>
    <w:p w14:paraId="356EF715" w14:textId="7D09B3DF" w:rsidR="00F15DB5" w:rsidRDefault="00F15DB5" w:rsidP="0055795D"/>
    <w:p w14:paraId="78466AA5" w14:textId="407626DD" w:rsidR="00F15DB5" w:rsidRDefault="00F15DB5" w:rsidP="00F15DB5">
      <w:pPr>
        <w:jc w:val="center"/>
      </w:pPr>
    </w:p>
    <w:p w14:paraId="0FBDCDEC" w14:textId="7F917DD8" w:rsidR="00F15DB5" w:rsidRDefault="00F15DB5" w:rsidP="00F15DB5">
      <w:pPr>
        <w:jc w:val="center"/>
      </w:pPr>
    </w:p>
    <w:p w14:paraId="0B95C0A2" w14:textId="0B0BAF64" w:rsidR="00F15DB5" w:rsidRDefault="00F15DB5" w:rsidP="00F15DB5">
      <w:pPr>
        <w:jc w:val="center"/>
      </w:pPr>
    </w:p>
    <w:p w14:paraId="5A544D11" w14:textId="6F1D78CA" w:rsidR="00F15DB5" w:rsidRDefault="00F15DB5" w:rsidP="00F15DB5">
      <w:pPr>
        <w:jc w:val="center"/>
      </w:pPr>
    </w:p>
    <w:p w14:paraId="58AFC1A3" w14:textId="2D336D8B" w:rsidR="00F15DB5" w:rsidRDefault="00F15DB5" w:rsidP="00F15DB5">
      <w:pPr>
        <w:jc w:val="center"/>
      </w:pPr>
    </w:p>
    <w:p w14:paraId="28FE2B04" w14:textId="39C4F0CD" w:rsidR="009B668E" w:rsidRDefault="009B668E" w:rsidP="00F15DB5">
      <w:pPr>
        <w:jc w:val="center"/>
      </w:pPr>
    </w:p>
    <w:p w14:paraId="5356B2BA" w14:textId="401363A2" w:rsidR="009B668E" w:rsidRDefault="009B668E" w:rsidP="00F15DB5">
      <w:pPr>
        <w:jc w:val="center"/>
      </w:pPr>
    </w:p>
    <w:p w14:paraId="42E2246E" w14:textId="789C5CFC" w:rsidR="009B668E" w:rsidRDefault="009B668E" w:rsidP="00F15DB5">
      <w:pPr>
        <w:jc w:val="center"/>
      </w:pPr>
    </w:p>
    <w:p w14:paraId="21A82543" w14:textId="644325D2" w:rsidR="009B668E" w:rsidRPr="005425C9" w:rsidRDefault="00A52D36" w:rsidP="00F15DB5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9B668E" w:rsidRPr="005425C9">
        <w:rPr>
          <w:b/>
          <w:bCs/>
        </w:rPr>
        <w:t xml:space="preserve"> 03</w:t>
      </w:r>
    </w:p>
    <w:p w14:paraId="1D514E21" w14:textId="3F7B9B3C" w:rsidR="009B668E" w:rsidRDefault="009B668E" w:rsidP="009B668E">
      <w:proofErr w:type="gramStart"/>
      <w:r w:rsidRPr="005425C9">
        <w:rPr>
          <w:b/>
          <w:bCs/>
        </w:rPr>
        <w:t>AIM:-</w:t>
      </w:r>
      <w:proofErr w:type="gramEnd"/>
      <w:r w:rsidRPr="005425C9">
        <w:rPr>
          <w:b/>
          <w:bCs/>
        </w:rPr>
        <w:t xml:space="preserve"> </w:t>
      </w:r>
      <w:r>
        <w:t>write a program in java to print the value of different data type</w:t>
      </w:r>
    </w:p>
    <w:p w14:paraId="03FF34CD" w14:textId="70995471" w:rsidR="009B668E" w:rsidRDefault="009B668E" w:rsidP="009B668E"/>
    <w:p w14:paraId="1E30AA7D" w14:textId="4D5CAFF7" w:rsidR="0056339B" w:rsidRDefault="0056339B" w:rsidP="0056339B">
      <w:r>
        <w:t>class variable</w:t>
      </w:r>
      <w:r w:rsidR="00D2702A">
        <w:t>2</w:t>
      </w:r>
    </w:p>
    <w:p w14:paraId="4C09511B" w14:textId="77777777" w:rsidR="0056339B" w:rsidRDefault="0056339B" w:rsidP="0056339B">
      <w:r>
        <w:t>{</w:t>
      </w:r>
    </w:p>
    <w:p w14:paraId="1C794E87" w14:textId="77777777" w:rsidR="0056339B" w:rsidRDefault="0056339B" w:rsidP="0056339B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74C66316" w14:textId="77777777" w:rsidR="0056339B" w:rsidRDefault="0056339B" w:rsidP="0056339B">
      <w:r>
        <w:t>{</w:t>
      </w:r>
    </w:p>
    <w:p w14:paraId="79D43F38" w14:textId="77777777" w:rsidR="0056339B" w:rsidRDefault="0056339B" w:rsidP="0056339B">
      <w:r>
        <w:t>int d;</w:t>
      </w:r>
    </w:p>
    <w:p w14:paraId="5E8A4DD7" w14:textId="77777777" w:rsidR="0056339B" w:rsidRDefault="0056339B" w:rsidP="0056339B">
      <w:r>
        <w:t>char b;</w:t>
      </w:r>
    </w:p>
    <w:p w14:paraId="7AD90CBD" w14:textId="77777777" w:rsidR="0056339B" w:rsidRDefault="0056339B" w:rsidP="0056339B">
      <w:r>
        <w:t>float c;</w:t>
      </w:r>
    </w:p>
    <w:p w14:paraId="73CAB47B" w14:textId="77777777" w:rsidR="0056339B" w:rsidRDefault="0056339B" w:rsidP="0056339B">
      <w:r>
        <w:t>d= 5;</w:t>
      </w:r>
    </w:p>
    <w:p w14:paraId="427ABC68" w14:textId="77777777" w:rsidR="0056339B" w:rsidRDefault="0056339B" w:rsidP="0056339B">
      <w:r>
        <w:t>b= 'k';</w:t>
      </w:r>
    </w:p>
    <w:p w14:paraId="799AC702" w14:textId="77777777" w:rsidR="0056339B" w:rsidRDefault="0056339B" w:rsidP="0056339B">
      <w:r>
        <w:t>c= 1.234f;</w:t>
      </w:r>
    </w:p>
    <w:p w14:paraId="41D180C7" w14:textId="4985AD2C" w:rsidR="0056339B" w:rsidRDefault="0056339B" w:rsidP="0056339B">
      <w:proofErr w:type="spellStart"/>
      <w:r>
        <w:t>System.out.println</w:t>
      </w:r>
      <w:proofErr w:type="spellEnd"/>
      <w:r>
        <w:t xml:space="preserve">("value of </w:t>
      </w:r>
      <w:r w:rsidR="008811C1">
        <w:t>d</w:t>
      </w:r>
      <w:r>
        <w:t>:"+</w:t>
      </w:r>
      <w:r w:rsidR="008811C1">
        <w:t>d</w:t>
      </w:r>
      <w:r>
        <w:t>);</w:t>
      </w:r>
    </w:p>
    <w:p w14:paraId="1D461F3F" w14:textId="77777777" w:rsidR="0056339B" w:rsidRDefault="0056339B" w:rsidP="0056339B">
      <w:proofErr w:type="spellStart"/>
      <w:r>
        <w:t>System.out.println</w:t>
      </w:r>
      <w:proofErr w:type="spellEnd"/>
      <w:r>
        <w:t>("value of b:"+b);</w:t>
      </w:r>
    </w:p>
    <w:p w14:paraId="26297C45" w14:textId="77777777" w:rsidR="0056339B" w:rsidRDefault="0056339B" w:rsidP="0056339B">
      <w:proofErr w:type="spellStart"/>
      <w:r>
        <w:t>System.out.println</w:t>
      </w:r>
      <w:proofErr w:type="spellEnd"/>
      <w:r>
        <w:t>("value of c:"+c);</w:t>
      </w:r>
    </w:p>
    <w:p w14:paraId="20912861" w14:textId="77777777" w:rsidR="0056339B" w:rsidRDefault="0056339B" w:rsidP="0056339B">
      <w:r>
        <w:t>}</w:t>
      </w:r>
    </w:p>
    <w:p w14:paraId="45496731" w14:textId="138F50FE" w:rsidR="009B668E" w:rsidRDefault="0056339B" w:rsidP="0056339B">
      <w:r>
        <w:t>}</w:t>
      </w:r>
    </w:p>
    <w:p w14:paraId="7C22D4A5" w14:textId="09B2653C" w:rsidR="0056339B" w:rsidRPr="005425C9" w:rsidRDefault="0056339B" w:rsidP="00003619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1BE268CB" w14:textId="278D9627" w:rsidR="0056339B" w:rsidRDefault="00D2702A" w:rsidP="0055795D">
      <w:r w:rsidRPr="00D2702A">
        <w:rPr>
          <w:noProof/>
        </w:rPr>
        <w:drawing>
          <wp:inline distT="0" distB="0" distL="0" distR="0" wp14:anchorId="7DC618ED" wp14:editId="33B7363B">
            <wp:extent cx="1886213" cy="86689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54B" w14:textId="7F71FD67" w:rsidR="00D87199" w:rsidRDefault="00D87199" w:rsidP="0056339B">
      <w:pPr>
        <w:jc w:val="center"/>
      </w:pPr>
    </w:p>
    <w:p w14:paraId="53134C7B" w14:textId="2669F276" w:rsidR="00D87199" w:rsidRDefault="00D87199" w:rsidP="0056339B">
      <w:pPr>
        <w:jc w:val="center"/>
      </w:pPr>
    </w:p>
    <w:p w14:paraId="4987624C" w14:textId="69D2D7BF" w:rsidR="00D87199" w:rsidRDefault="00D87199" w:rsidP="0056339B">
      <w:pPr>
        <w:jc w:val="center"/>
      </w:pPr>
    </w:p>
    <w:p w14:paraId="58ABA7EE" w14:textId="4C5644BB" w:rsidR="00D87199" w:rsidRDefault="00D87199" w:rsidP="0056339B">
      <w:pPr>
        <w:jc w:val="center"/>
      </w:pPr>
    </w:p>
    <w:p w14:paraId="37C3BF33" w14:textId="6B8ACF62" w:rsidR="00C254D2" w:rsidRDefault="00C254D2" w:rsidP="0056339B">
      <w:pPr>
        <w:jc w:val="center"/>
      </w:pPr>
    </w:p>
    <w:p w14:paraId="4742C3DC" w14:textId="77777777" w:rsidR="00C254D2" w:rsidRDefault="00C254D2" w:rsidP="0056339B">
      <w:pPr>
        <w:jc w:val="center"/>
      </w:pPr>
    </w:p>
    <w:p w14:paraId="7088EA18" w14:textId="4F898318" w:rsidR="00D87199" w:rsidRDefault="00D87199" w:rsidP="0056339B">
      <w:pPr>
        <w:jc w:val="center"/>
      </w:pPr>
    </w:p>
    <w:p w14:paraId="5D876CC2" w14:textId="2F643AD3" w:rsidR="00D87199" w:rsidRDefault="00D87199" w:rsidP="0056339B">
      <w:pPr>
        <w:jc w:val="center"/>
      </w:pPr>
    </w:p>
    <w:p w14:paraId="33317D28" w14:textId="796860B8" w:rsidR="00D87199" w:rsidRPr="005425C9" w:rsidRDefault="00A52D36" w:rsidP="0056339B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D87199" w:rsidRPr="005425C9">
        <w:rPr>
          <w:b/>
          <w:bCs/>
        </w:rPr>
        <w:t xml:space="preserve"> 04</w:t>
      </w:r>
    </w:p>
    <w:p w14:paraId="35FE1A9D" w14:textId="77777777" w:rsidR="00D87199" w:rsidRDefault="00D87199" w:rsidP="00D87199">
      <w:proofErr w:type="gramStart"/>
      <w:r w:rsidRPr="005425C9">
        <w:rPr>
          <w:b/>
          <w:bCs/>
        </w:rPr>
        <w:t>AIM:-</w:t>
      </w:r>
      <w:proofErr w:type="gramEnd"/>
      <w:r>
        <w:t xml:space="preserve"> write a program in java to, demonstrate use of scope resolution operator.</w:t>
      </w:r>
    </w:p>
    <w:p w14:paraId="006516FE" w14:textId="77777777" w:rsidR="00D87199" w:rsidRDefault="00D87199" w:rsidP="00D87199">
      <w:r>
        <w:t xml:space="preserve">  </w:t>
      </w:r>
    </w:p>
    <w:p w14:paraId="54823F07" w14:textId="77777777" w:rsidR="00B8364F" w:rsidRDefault="00B8364F" w:rsidP="00B8364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3B8D346" w14:textId="77777777" w:rsidR="00B8364F" w:rsidRDefault="00B8364F" w:rsidP="00B8364F">
      <w:r>
        <w:t>class scope</w:t>
      </w:r>
    </w:p>
    <w:p w14:paraId="048DF535" w14:textId="77777777" w:rsidR="00B8364F" w:rsidRDefault="00B8364F" w:rsidP="00B8364F">
      <w:r>
        <w:t>{</w:t>
      </w:r>
    </w:p>
    <w:p w14:paraId="55049E63" w14:textId="77777777" w:rsidR="00B8364F" w:rsidRDefault="00B8364F" w:rsidP="00B8364F">
      <w:r>
        <w:t>static int x = 5;</w:t>
      </w:r>
    </w:p>
    <w:p w14:paraId="2D3D1548" w14:textId="77777777" w:rsidR="00B8364F" w:rsidRDefault="00B8364F" w:rsidP="00B8364F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1B66326A" w14:textId="77777777" w:rsidR="00B8364F" w:rsidRDefault="00B8364F" w:rsidP="00B8364F">
      <w:r>
        <w:t>{</w:t>
      </w:r>
    </w:p>
    <w:p w14:paraId="3AA8DC62" w14:textId="77777777" w:rsidR="00B8364F" w:rsidRDefault="00B8364F" w:rsidP="00B8364F">
      <w:r>
        <w:t>int z = 10;</w:t>
      </w:r>
    </w:p>
    <w:p w14:paraId="7B1B6733" w14:textId="77777777" w:rsidR="00B8364F" w:rsidRDefault="00B8364F" w:rsidP="00B8364F">
      <w:proofErr w:type="spellStart"/>
      <w:r>
        <w:t>System.out.println</w:t>
      </w:r>
      <w:proofErr w:type="spellEnd"/>
      <w:r>
        <w:t>("this is local variable:" +z);</w:t>
      </w:r>
    </w:p>
    <w:p w14:paraId="65531A4B" w14:textId="77777777" w:rsidR="00B8364F" w:rsidRDefault="00B8364F" w:rsidP="00B8364F">
      <w:proofErr w:type="spellStart"/>
      <w:r>
        <w:t>System.out.println</w:t>
      </w:r>
      <w:proofErr w:type="spellEnd"/>
      <w:r>
        <w:t>("this is global variable:"+</w:t>
      </w:r>
      <w:proofErr w:type="spellStart"/>
      <w:r>
        <w:t>scope.x</w:t>
      </w:r>
      <w:proofErr w:type="spellEnd"/>
      <w:r>
        <w:t>);</w:t>
      </w:r>
    </w:p>
    <w:p w14:paraId="4024985F" w14:textId="77777777" w:rsidR="00B8364F" w:rsidRDefault="00B8364F" w:rsidP="00B8364F">
      <w:r>
        <w:t>}</w:t>
      </w:r>
    </w:p>
    <w:p w14:paraId="47EF0265" w14:textId="77777777" w:rsidR="00B8364F" w:rsidRDefault="00B8364F" w:rsidP="00B8364F">
      <w:r>
        <w:t>}</w:t>
      </w:r>
    </w:p>
    <w:p w14:paraId="5F448DC7" w14:textId="77777777" w:rsidR="00B8364F" w:rsidRPr="005425C9" w:rsidRDefault="00B8364F" w:rsidP="00B8364F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3FF56123" w14:textId="77777777" w:rsidR="00B12AB8" w:rsidRDefault="00B8364F" w:rsidP="00B8364F">
      <w:r w:rsidRPr="00B8364F">
        <w:rPr>
          <w:noProof/>
        </w:rPr>
        <w:drawing>
          <wp:inline distT="0" distB="0" distL="0" distR="0" wp14:anchorId="0DA2A34E" wp14:editId="335F9053">
            <wp:extent cx="2295845" cy="101931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4F73" w14:textId="77777777" w:rsidR="00B12AB8" w:rsidRDefault="00B12AB8" w:rsidP="00B8364F"/>
    <w:p w14:paraId="63B936A5" w14:textId="77777777" w:rsidR="00B12AB8" w:rsidRDefault="00B12AB8" w:rsidP="00B8364F"/>
    <w:p w14:paraId="60EC404E" w14:textId="77777777" w:rsidR="00B12AB8" w:rsidRDefault="00B12AB8" w:rsidP="00B8364F"/>
    <w:p w14:paraId="61343899" w14:textId="77777777" w:rsidR="00B12AB8" w:rsidRDefault="00B12AB8" w:rsidP="00B8364F"/>
    <w:p w14:paraId="6FAD7081" w14:textId="77777777" w:rsidR="00B12AB8" w:rsidRDefault="00B12AB8" w:rsidP="00B8364F"/>
    <w:p w14:paraId="0C913734" w14:textId="77777777" w:rsidR="00B12AB8" w:rsidRDefault="00B12AB8" w:rsidP="00B8364F"/>
    <w:p w14:paraId="1924D9B8" w14:textId="77777777" w:rsidR="00B12AB8" w:rsidRDefault="00B12AB8" w:rsidP="00B8364F"/>
    <w:p w14:paraId="4E9D8F4D" w14:textId="77777777" w:rsidR="00B12AB8" w:rsidRDefault="00B12AB8" w:rsidP="00B8364F"/>
    <w:p w14:paraId="517A9EC8" w14:textId="77777777" w:rsidR="00B12AB8" w:rsidRDefault="00B12AB8" w:rsidP="00B8364F"/>
    <w:p w14:paraId="38D15A46" w14:textId="77777777" w:rsidR="00B12AB8" w:rsidRDefault="00B12AB8" w:rsidP="00B8364F"/>
    <w:p w14:paraId="381192FC" w14:textId="77777777" w:rsidR="00B12AB8" w:rsidRDefault="00B12AB8" w:rsidP="00B8364F"/>
    <w:p w14:paraId="630D73AB" w14:textId="468DEC8C" w:rsidR="00D87199" w:rsidRDefault="00D87199" w:rsidP="00B12AB8"/>
    <w:p w14:paraId="4DB88DB3" w14:textId="7FADEDE6" w:rsidR="00B47953" w:rsidRPr="005425C9" w:rsidRDefault="00A52D36" w:rsidP="00B47953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B47953" w:rsidRPr="005425C9">
        <w:rPr>
          <w:b/>
          <w:bCs/>
        </w:rPr>
        <w:t xml:space="preserve"> 05</w:t>
      </w:r>
    </w:p>
    <w:p w14:paraId="727BE0F2" w14:textId="367744CF" w:rsidR="00B47953" w:rsidRDefault="00B47953" w:rsidP="00B47953">
      <w:proofErr w:type="gramStart"/>
      <w:r w:rsidRPr="005425C9">
        <w:rPr>
          <w:b/>
          <w:bCs/>
        </w:rPr>
        <w:t>AIM:-</w:t>
      </w:r>
      <w:proofErr w:type="gramEnd"/>
      <w:r>
        <w:t xml:space="preserve">  write a program in java to perform arithmetic operation .</w:t>
      </w:r>
    </w:p>
    <w:p w14:paraId="189784A8" w14:textId="6C04C3DD" w:rsidR="00B47953" w:rsidRDefault="00B47953" w:rsidP="00B47953">
      <w:r>
        <w:t xml:space="preserve">  </w:t>
      </w:r>
    </w:p>
    <w:p w14:paraId="1742E7F0" w14:textId="77777777" w:rsidR="00F5459F" w:rsidRDefault="00F5459F" w:rsidP="00F5459F">
      <w:r>
        <w:t>class s</w:t>
      </w:r>
    </w:p>
    <w:p w14:paraId="7CC8A013" w14:textId="77777777" w:rsidR="00F5459F" w:rsidRDefault="00F5459F" w:rsidP="00F5459F">
      <w:r>
        <w:t>{</w:t>
      </w:r>
    </w:p>
    <w:p w14:paraId="37B1FA74" w14:textId="77777777" w:rsidR="00F5459F" w:rsidRDefault="00F5459F" w:rsidP="00F5459F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41E2103A" w14:textId="77777777" w:rsidR="00F5459F" w:rsidRDefault="00F5459F" w:rsidP="00F5459F">
      <w:r>
        <w:t>{</w:t>
      </w:r>
    </w:p>
    <w:p w14:paraId="189563FA" w14:textId="77777777" w:rsidR="00F5459F" w:rsidRDefault="00F5459F" w:rsidP="00F5459F">
      <w:r>
        <w:t>int num1=</w:t>
      </w:r>
      <w:proofErr w:type="gramStart"/>
      <w:r>
        <w:t>20,num</w:t>
      </w:r>
      <w:proofErr w:type="gramEnd"/>
      <w:r>
        <w:t>2=10,add,mul,div,sub;</w:t>
      </w:r>
    </w:p>
    <w:p w14:paraId="36293EAB" w14:textId="77777777" w:rsidR="00F5459F" w:rsidRDefault="00F5459F" w:rsidP="00F5459F">
      <w:proofErr w:type="spellStart"/>
      <w:r>
        <w:t>System.out.println</w:t>
      </w:r>
      <w:proofErr w:type="spellEnd"/>
      <w:r>
        <w:t>("num1="+num1);</w:t>
      </w:r>
    </w:p>
    <w:p w14:paraId="6755FF95" w14:textId="77777777" w:rsidR="00F5459F" w:rsidRDefault="00F5459F" w:rsidP="00F5459F">
      <w:proofErr w:type="spellStart"/>
      <w:r>
        <w:t>System.out.println</w:t>
      </w:r>
      <w:proofErr w:type="spellEnd"/>
      <w:r>
        <w:t>("num2="+num2);</w:t>
      </w:r>
    </w:p>
    <w:p w14:paraId="693AF2AF" w14:textId="77777777" w:rsidR="00F5459F" w:rsidRDefault="00F5459F" w:rsidP="00F5459F">
      <w:r>
        <w:t>add=num1+num2;</w:t>
      </w:r>
    </w:p>
    <w:p w14:paraId="157D1192" w14:textId="77777777" w:rsidR="00F5459F" w:rsidRDefault="00F5459F" w:rsidP="00F5459F">
      <w:r>
        <w:t>sub=num1-num2;</w:t>
      </w:r>
    </w:p>
    <w:p w14:paraId="7A17DA63" w14:textId="77777777" w:rsidR="00F5459F" w:rsidRDefault="00F5459F" w:rsidP="00F5459F">
      <w:proofErr w:type="spellStart"/>
      <w:r>
        <w:t>mul</w:t>
      </w:r>
      <w:proofErr w:type="spellEnd"/>
      <w:r>
        <w:t>=num1*num2;</w:t>
      </w:r>
    </w:p>
    <w:p w14:paraId="00220BB1" w14:textId="77777777" w:rsidR="00F5459F" w:rsidRDefault="00F5459F" w:rsidP="00F5459F">
      <w:r>
        <w:t>div=num1/num2;</w:t>
      </w:r>
    </w:p>
    <w:p w14:paraId="3527455E" w14:textId="77777777" w:rsidR="00F5459F" w:rsidRDefault="00F5459F" w:rsidP="00F5459F">
      <w:proofErr w:type="spellStart"/>
      <w:r>
        <w:t>System.out.println</w:t>
      </w:r>
      <w:proofErr w:type="spellEnd"/>
      <w:r>
        <w:t>("addition:"+add);</w:t>
      </w:r>
    </w:p>
    <w:p w14:paraId="3E9CE63D" w14:textId="77777777" w:rsidR="00F5459F" w:rsidRDefault="00F5459F" w:rsidP="00F5459F">
      <w:proofErr w:type="spellStart"/>
      <w:r>
        <w:t>System.out.println</w:t>
      </w:r>
      <w:proofErr w:type="spellEnd"/>
      <w:r>
        <w:t>("</w:t>
      </w:r>
      <w:proofErr w:type="spellStart"/>
      <w:r>
        <w:t>substraction</w:t>
      </w:r>
      <w:proofErr w:type="spellEnd"/>
      <w:r>
        <w:t>:"+sub);</w:t>
      </w:r>
    </w:p>
    <w:p w14:paraId="24399824" w14:textId="77777777" w:rsidR="00F5459F" w:rsidRDefault="00F5459F" w:rsidP="00F5459F">
      <w:proofErr w:type="spellStart"/>
      <w:r>
        <w:t>System.out.println</w:t>
      </w:r>
      <w:proofErr w:type="spellEnd"/>
      <w:r>
        <w:t>("</w:t>
      </w:r>
      <w:proofErr w:type="spellStart"/>
      <w:r>
        <w:t>divition</w:t>
      </w:r>
      <w:proofErr w:type="spellEnd"/>
      <w:r>
        <w:t>:"+div);</w:t>
      </w:r>
    </w:p>
    <w:p w14:paraId="508E58B8" w14:textId="77777777" w:rsidR="00F5459F" w:rsidRDefault="00F5459F" w:rsidP="00F5459F">
      <w:proofErr w:type="spellStart"/>
      <w:r>
        <w:t>System.out.println</w:t>
      </w:r>
      <w:proofErr w:type="spellEnd"/>
      <w:r>
        <w:t>("multiplication:"+</w:t>
      </w:r>
      <w:proofErr w:type="spellStart"/>
      <w:r>
        <w:t>mul</w:t>
      </w:r>
      <w:proofErr w:type="spellEnd"/>
      <w:r>
        <w:t>);</w:t>
      </w:r>
    </w:p>
    <w:p w14:paraId="7FEE7B28" w14:textId="77777777" w:rsidR="00F5459F" w:rsidRDefault="00F5459F" w:rsidP="00F5459F">
      <w:r>
        <w:t>}</w:t>
      </w:r>
    </w:p>
    <w:p w14:paraId="0DDAD905" w14:textId="0C6BE4A1" w:rsidR="00B47953" w:rsidRDefault="00F5459F" w:rsidP="00F5459F">
      <w:r>
        <w:t>}</w:t>
      </w:r>
    </w:p>
    <w:p w14:paraId="222EA7AB" w14:textId="72E300EB" w:rsidR="00F5459F" w:rsidRDefault="00F5459F" w:rsidP="00F5459F"/>
    <w:p w14:paraId="09A72140" w14:textId="2CC9756E" w:rsidR="00F5459F" w:rsidRPr="005425C9" w:rsidRDefault="00F5459F" w:rsidP="00F5459F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47AAD3A7" w14:textId="40403453" w:rsidR="00F5459F" w:rsidRDefault="00F5459F" w:rsidP="00F5459F">
      <w:r w:rsidRPr="00F5459F">
        <w:rPr>
          <w:noProof/>
        </w:rPr>
        <w:drawing>
          <wp:inline distT="0" distB="0" distL="0" distR="0" wp14:anchorId="2EA722F6" wp14:editId="5CF50EA8">
            <wp:extent cx="1991003" cy="167663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034" w14:textId="0E11151B" w:rsidR="00F5459F" w:rsidRDefault="00F5459F" w:rsidP="00F5459F"/>
    <w:p w14:paraId="40635A97" w14:textId="3E972C05" w:rsidR="00F5459F" w:rsidRDefault="00F5459F" w:rsidP="00F5459F"/>
    <w:p w14:paraId="48809B80" w14:textId="0EDD7625" w:rsidR="00F5459F" w:rsidRDefault="00F5459F" w:rsidP="00F5459F"/>
    <w:p w14:paraId="610A15DF" w14:textId="31F79F4A" w:rsidR="00E153B5" w:rsidRPr="00A21709" w:rsidRDefault="00A21709" w:rsidP="00A21709">
      <w:pPr>
        <w:jc w:val="center"/>
        <w:rPr>
          <w:b/>
          <w:bCs/>
        </w:rPr>
      </w:pPr>
      <w:r w:rsidRPr="00A21709">
        <w:rPr>
          <w:b/>
          <w:bCs/>
        </w:rPr>
        <w:lastRenderedPageBreak/>
        <w:t>Practical No 06</w:t>
      </w:r>
    </w:p>
    <w:p w14:paraId="03A6A916" w14:textId="42C30DE5" w:rsidR="00A21709" w:rsidRDefault="00A21709" w:rsidP="00A21709">
      <w:proofErr w:type="gramStart"/>
      <w:r w:rsidRPr="00A21709">
        <w:rPr>
          <w:b/>
          <w:bCs/>
        </w:rPr>
        <w:t>AIM:-</w:t>
      </w:r>
      <w:proofErr w:type="gramEnd"/>
      <w:r w:rsidRPr="00A21709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write a program in java to, perform logical operator .</w:t>
      </w:r>
    </w:p>
    <w:p w14:paraId="1AD15BCB" w14:textId="77777777" w:rsidR="00A21709" w:rsidRDefault="00A21709" w:rsidP="00A21709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CBB46B9" w14:textId="77777777" w:rsidR="00A21709" w:rsidRDefault="00A21709" w:rsidP="00A21709">
      <w:r>
        <w:t>class mark</w:t>
      </w:r>
    </w:p>
    <w:p w14:paraId="67950816" w14:textId="77777777" w:rsidR="00A21709" w:rsidRDefault="00A21709" w:rsidP="00A21709">
      <w:r>
        <w:t>{</w:t>
      </w:r>
    </w:p>
    <w:p w14:paraId="5B642EF3" w14:textId="77777777" w:rsidR="00A21709" w:rsidRDefault="00A21709" w:rsidP="00A21709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2D69FCE4" w14:textId="77777777" w:rsidR="00A21709" w:rsidRDefault="00A21709" w:rsidP="00A21709">
      <w:r>
        <w:t>{</w:t>
      </w:r>
    </w:p>
    <w:p w14:paraId="56177DC9" w14:textId="77777777" w:rsidR="00A21709" w:rsidRDefault="00A21709" w:rsidP="00A21709">
      <w:r>
        <w:t>int m;</w:t>
      </w:r>
    </w:p>
    <w:p w14:paraId="5E416262" w14:textId="77777777" w:rsidR="00A21709" w:rsidRDefault="00A21709" w:rsidP="00A21709">
      <w:r>
        <w:t xml:space="preserve">Scanner s=new </w:t>
      </w:r>
      <w:proofErr w:type="gramStart"/>
      <w:r>
        <w:t>Scanner(</w:t>
      </w:r>
      <w:proofErr w:type="gramEnd"/>
      <w:r>
        <w:t>System.in);</w:t>
      </w:r>
    </w:p>
    <w:p w14:paraId="0D6825B1" w14:textId="77777777" w:rsidR="00A21709" w:rsidRDefault="00A21709" w:rsidP="00A21709">
      <w:proofErr w:type="spellStart"/>
      <w:r>
        <w:t>System.out.println</w:t>
      </w:r>
      <w:proofErr w:type="spellEnd"/>
      <w:r>
        <w:t>("enter your mark");</w:t>
      </w:r>
    </w:p>
    <w:p w14:paraId="6F7AB3D7" w14:textId="77777777" w:rsidR="00A21709" w:rsidRDefault="00A21709" w:rsidP="00A21709">
      <w:r>
        <w:t>m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51523651" w14:textId="77777777" w:rsidR="00A21709" w:rsidRDefault="00A21709" w:rsidP="00A21709">
      <w:r>
        <w:t>if(m&gt;=60 &amp;&amp; m&lt;=90)</w:t>
      </w:r>
    </w:p>
    <w:p w14:paraId="59FA9AF7" w14:textId="77777777" w:rsidR="00A21709" w:rsidRDefault="00A21709" w:rsidP="00A21709">
      <w:r>
        <w:t>{</w:t>
      </w:r>
    </w:p>
    <w:p w14:paraId="7E17D1E4" w14:textId="77777777" w:rsidR="00A21709" w:rsidRDefault="00A21709" w:rsidP="00A21709">
      <w:proofErr w:type="spellStart"/>
      <w:r>
        <w:t>System.out.println</w:t>
      </w:r>
      <w:proofErr w:type="spellEnd"/>
      <w:r>
        <w:t>("grade A");</w:t>
      </w:r>
    </w:p>
    <w:p w14:paraId="72DC01B3" w14:textId="77777777" w:rsidR="00A21709" w:rsidRDefault="00A21709" w:rsidP="00A21709">
      <w:r>
        <w:t>}</w:t>
      </w:r>
    </w:p>
    <w:p w14:paraId="7D3A2330" w14:textId="77777777" w:rsidR="00A21709" w:rsidRDefault="00A21709" w:rsidP="00A21709">
      <w:r>
        <w:t>else if(m&gt;=45 || m&lt;=59)</w:t>
      </w:r>
    </w:p>
    <w:p w14:paraId="3A64EFAF" w14:textId="77777777" w:rsidR="00A21709" w:rsidRDefault="00A21709" w:rsidP="00A21709">
      <w:r>
        <w:t>{</w:t>
      </w:r>
    </w:p>
    <w:p w14:paraId="4D4BE12B" w14:textId="77777777" w:rsidR="00A21709" w:rsidRDefault="00A21709" w:rsidP="00A21709">
      <w:proofErr w:type="spellStart"/>
      <w:r>
        <w:t>System.out.println</w:t>
      </w:r>
      <w:proofErr w:type="spellEnd"/>
      <w:r>
        <w:t>("grade B");</w:t>
      </w:r>
    </w:p>
    <w:p w14:paraId="730A0B3B" w14:textId="77777777" w:rsidR="00A21709" w:rsidRDefault="00A21709" w:rsidP="00A21709">
      <w:r>
        <w:t>}</w:t>
      </w:r>
    </w:p>
    <w:p w14:paraId="635DC3C1" w14:textId="77777777" w:rsidR="00A21709" w:rsidRDefault="00A21709" w:rsidP="00A21709">
      <w:r>
        <w:t>else if(m&gt;=30 || m&lt;=44)</w:t>
      </w:r>
    </w:p>
    <w:p w14:paraId="1F2B9D8E" w14:textId="77777777" w:rsidR="00A21709" w:rsidRDefault="00A21709" w:rsidP="00A21709">
      <w:r>
        <w:t>{</w:t>
      </w:r>
    </w:p>
    <w:p w14:paraId="67480D47" w14:textId="77777777" w:rsidR="00A21709" w:rsidRDefault="00A21709" w:rsidP="00A21709">
      <w:proofErr w:type="spellStart"/>
      <w:r>
        <w:t>System.out.println</w:t>
      </w:r>
      <w:proofErr w:type="spellEnd"/>
      <w:r>
        <w:t>("grade C");</w:t>
      </w:r>
    </w:p>
    <w:p w14:paraId="52323B94" w14:textId="77777777" w:rsidR="00A21709" w:rsidRDefault="00A21709" w:rsidP="00A21709">
      <w:r>
        <w:t>}</w:t>
      </w:r>
    </w:p>
    <w:p w14:paraId="4C9C58DA" w14:textId="180BFF8A" w:rsidR="00A21709" w:rsidRDefault="00A21709" w:rsidP="00A21709">
      <w:r>
        <w:t>else</w:t>
      </w:r>
      <w:proofErr w:type="gramStart"/>
      <w:r>
        <w:t xml:space="preserve">   {</w:t>
      </w:r>
      <w:proofErr w:type="gramEnd"/>
    </w:p>
    <w:p w14:paraId="4FF8F424" w14:textId="7B0C31AC" w:rsidR="00A21709" w:rsidRDefault="00A21709" w:rsidP="00A21709">
      <w:proofErr w:type="spellStart"/>
      <w:r>
        <w:t>System.out.println</w:t>
      </w:r>
      <w:proofErr w:type="spellEnd"/>
      <w:r>
        <w:t>("fail"</w:t>
      </w:r>
      <w:proofErr w:type="gramStart"/>
      <w:r>
        <w:t xml:space="preserve">);   </w:t>
      </w:r>
      <w:proofErr w:type="gramEnd"/>
      <w:r>
        <w:t xml:space="preserve"> }  }  }</w:t>
      </w:r>
    </w:p>
    <w:p w14:paraId="1DDA9D81" w14:textId="1B0ADAE8" w:rsidR="00A21709" w:rsidRPr="00A21709" w:rsidRDefault="00A21709" w:rsidP="00A21709">
      <w:pPr>
        <w:rPr>
          <w:b/>
          <w:bCs/>
        </w:rPr>
      </w:pPr>
      <w:proofErr w:type="gramStart"/>
      <w:r w:rsidRPr="00A21709">
        <w:rPr>
          <w:b/>
          <w:bCs/>
        </w:rPr>
        <w:t>Output:-</w:t>
      </w:r>
      <w:proofErr w:type="gramEnd"/>
      <w:r w:rsidRPr="00A21709">
        <w:rPr>
          <w:b/>
          <w:bCs/>
        </w:rPr>
        <w:t xml:space="preserve"> </w:t>
      </w:r>
    </w:p>
    <w:p w14:paraId="0A7CA44A" w14:textId="3BCC7526" w:rsidR="00A21709" w:rsidRPr="00A21709" w:rsidRDefault="00A21709" w:rsidP="00A21709">
      <w:r w:rsidRPr="00A21709">
        <w:rPr>
          <w:noProof/>
        </w:rPr>
        <w:drawing>
          <wp:inline distT="0" distB="0" distL="0" distR="0" wp14:anchorId="2DB6F977" wp14:editId="5F8D08B8">
            <wp:extent cx="1886213" cy="1181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398D" w14:textId="7E94F715" w:rsidR="00F5459F" w:rsidRPr="005425C9" w:rsidRDefault="00A52D36" w:rsidP="00B40BD5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F5459F" w:rsidRPr="005425C9">
        <w:rPr>
          <w:b/>
          <w:bCs/>
        </w:rPr>
        <w:t xml:space="preserve"> 07</w:t>
      </w:r>
    </w:p>
    <w:p w14:paraId="154204AB" w14:textId="0AB764F4" w:rsidR="00F5459F" w:rsidRDefault="00F5459F" w:rsidP="00F5459F">
      <w:proofErr w:type="gramStart"/>
      <w:r w:rsidRPr="005425C9">
        <w:rPr>
          <w:b/>
          <w:bCs/>
        </w:rPr>
        <w:t>AIM:-</w:t>
      </w:r>
      <w:proofErr w:type="gramEnd"/>
      <w:r w:rsidRPr="005425C9">
        <w:rPr>
          <w:b/>
          <w:bCs/>
        </w:rPr>
        <w:t xml:space="preserve"> </w:t>
      </w:r>
      <w:r>
        <w:t xml:space="preserve">write a program </w:t>
      </w:r>
      <w:r w:rsidR="0041307F">
        <w:t>in java to check you are eligible for voting or not using conditional operator.</w:t>
      </w:r>
    </w:p>
    <w:p w14:paraId="38A89652" w14:textId="369B8BAD" w:rsidR="0041307F" w:rsidRDefault="0041307F" w:rsidP="00F5459F"/>
    <w:p w14:paraId="3DF67E68" w14:textId="77777777" w:rsidR="002E56FF" w:rsidRDefault="002E56FF" w:rsidP="002E56F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45C1EC5" w14:textId="77777777" w:rsidR="002E56FF" w:rsidRDefault="002E56FF" w:rsidP="002E56FF">
      <w:r>
        <w:t>class voting</w:t>
      </w:r>
    </w:p>
    <w:p w14:paraId="4D152DE1" w14:textId="77777777" w:rsidR="002E56FF" w:rsidRDefault="002E56FF" w:rsidP="002E56FF">
      <w:r>
        <w:t>{</w:t>
      </w:r>
    </w:p>
    <w:p w14:paraId="408DE110" w14:textId="77777777" w:rsidR="002E56FF" w:rsidRDefault="002E56FF" w:rsidP="002E56FF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1DFFF1DD" w14:textId="77777777" w:rsidR="002E56FF" w:rsidRDefault="002E56FF" w:rsidP="002E56FF">
      <w:r>
        <w:t>{</w:t>
      </w:r>
    </w:p>
    <w:p w14:paraId="7EEE76F6" w14:textId="77777777" w:rsidR="002E56FF" w:rsidRDefault="002E56FF" w:rsidP="002E56FF">
      <w:r>
        <w:t>int x;</w:t>
      </w:r>
    </w:p>
    <w:p w14:paraId="1D56A6BE" w14:textId="77777777" w:rsidR="002E56FF" w:rsidRDefault="002E56FF" w:rsidP="002E56FF">
      <w:r>
        <w:t xml:space="preserve">Scanner </w:t>
      </w:r>
      <w:proofErr w:type="spellStart"/>
      <w:r>
        <w:t>vot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204785BE" w14:textId="77777777" w:rsidR="002E56FF" w:rsidRDefault="002E56FF" w:rsidP="002E56FF">
      <w:proofErr w:type="spellStart"/>
      <w:r>
        <w:t>System.out.println</w:t>
      </w:r>
      <w:proofErr w:type="spellEnd"/>
      <w:r>
        <w:t>("enter your age");</w:t>
      </w:r>
    </w:p>
    <w:p w14:paraId="72E27EC5" w14:textId="77777777" w:rsidR="002E56FF" w:rsidRDefault="002E56FF" w:rsidP="002E56FF">
      <w:r>
        <w:t>x=</w:t>
      </w:r>
      <w:proofErr w:type="spellStart"/>
      <w:proofErr w:type="gramStart"/>
      <w:r>
        <w:t>vot.nextInt</w:t>
      </w:r>
      <w:proofErr w:type="spellEnd"/>
      <w:proofErr w:type="gramEnd"/>
      <w:r>
        <w:t>();</w:t>
      </w:r>
    </w:p>
    <w:p w14:paraId="762646F8" w14:textId="77777777" w:rsidR="002E56FF" w:rsidRDefault="002E56FF" w:rsidP="002E56FF">
      <w:r>
        <w:t>String eligible=(x&gt;=18</w:t>
      </w:r>
      <w:proofErr w:type="gramStart"/>
      <w:r>
        <w:t>) ?</w:t>
      </w:r>
      <w:proofErr w:type="gramEnd"/>
      <w:r>
        <w:t xml:space="preserve">" </w:t>
      </w:r>
      <w:proofErr w:type="spellStart"/>
      <w:r>
        <w:t>i</w:t>
      </w:r>
      <w:proofErr w:type="spellEnd"/>
      <w:r>
        <w:t xml:space="preserve"> am eligible":"</w:t>
      </w:r>
      <w:proofErr w:type="spellStart"/>
      <w:r>
        <w:t>i</w:t>
      </w:r>
      <w:proofErr w:type="spellEnd"/>
      <w:r>
        <w:t xml:space="preserve"> am not eligible";</w:t>
      </w:r>
    </w:p>
    <w:p w14:paraId="357D9E97" w14:textId="77777777" w:rsidR="002E56FF" w:rsidRDefault="002E56FF" w:rsidP="002E56FF">
      <w:proofErr w:type="spellStart"/>
      <w:r>
        <w:t>System.out.println</w:t>
      </w:r>
      <w:proofErr w:type="spellEnd"/>
      <w:r>
        <w:t>(eligible);</w:t>
      </w:r>
    </w:p>
    <w:p w14:paraId="2F39E27E" w14:textId="77777777" w:rsidR="002E56FF" w:rsidRDefault="002E56FF" w:rsidP="002E56FF">
      <w:r>
        <w:t>}</w:t>
      </w:r>
    </w:p>
    <w:p w14:paraId="084A350E" w14:textId="1A915003" w:rsidR="0041307F" w:rsidRDefault="002E56FF" w:rsidP="002E56FF">
      <w:r>
        <w:t>}</w:t>
      </w:r>
    </w:p>
    <w:p w14:paraId="53B733F1" w14:textId="144F8CA7" w:rsidR="002E56FF" w:rsidRPr="005425C9" w:rsidRDefault="002E56FF" w:rsidP="002E56FF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3483510F" w14:textId="68D5C320" w:rsidR="00F5459F" w:rsidRDefault="00F5459F" w:rsidP="00F5459F"/>
    <w:p w14:paraId="6BABA12D" w14:textId="77777777" w:rsidR="00E85DF6" w:rsidRDefault="00E85DF6" w:rsidP="00F5459F"/>
    <w:p w14:paraId="2E30C726" w14:textId="3D78B404" w:rsidR="00B47953" w:rsidRDefault="002E56FF" w:rsidP="00B47953">
      <w:r w:rsidRPr="002E56FF">
        <w:rPr>
          <w:noProof/>
        </w:rPr>
        <w:drawing>
          <wp:inline distT="0" distB="0" distL="0" distR="0" wp14:anchorId="0596410F" wp14:editId="704A85CF">
            <wp:extent cx="1790950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305" w14:textId="1A12514B" w:rsidR="0055795D" w:rsidRDefault="0055795D" w:rsidP="00B47953"/>
    <w:p w14:paraId="4BC561FE" w14:textId="6E4D2C81" w:rsidR="0055795D" w:rsidRDefault="0055795D" w:rsidP="00B47953"/>
    <w:p w14:paraId="21B14BE6" w14:textId="29B973EC" w:rsidR="0055795D" w:rsidRDefault="0055795D" w:rsidP="00B47953"/>
    <w:p w14:paraId="4AA0F582" w14:textId="1BF74EBA" w:rsidR="0055795D" w:rsidRDefault="0055795D" w:rsidP="00B47953"/>
    <w:p w14:paraId="7993E885" w14:textId="3A4C23F0" w:rsidR="0055795D" w:rsidRDefault="0055795D" w:rsidP="00B47953"/>
    <w:p w14:paraId="160B7E24" w14:textId="51F2D749" w:rsidR="0055795D" w:rsidRDefault="0055795D" w:rsidP="00B47953"/>
    <w:p w14:paraId="04EA20B6" w14:textId="24F587D6" w:rsidR="0055795D" w:rsidRDefault="0055795D" w:rsidP="00B47953"/>
    <w:p w14:paraId="7A68EC8A" w14:textId="7D462CC6" w:rsidR="0055795D" w:rsidRPr="005425C9" w:rsidRDefault="00A52D36" w:rsidP="00BB682A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BB682A" w:rsidRPr="005425C9">
        <w:rPr>
          <w:b/>
          <w:bCs/>
        </w:rPr>
        <w:t xml:space="preserve"> 08</w:t>
      </w:r>
    </w:p>
    <w:p w14:paraId="62370E1D" w14:textId="5724504F" w:rsidR="00BB682A" w:rsidRDefault="00BB682A" w:rsidP="00BB682A">
      <w:proofErr w:type="gramStart"/>
      <w:r w:rsidRPr="005425C9">
        <w:rPr>
          <w:b/>
          <w:bCs/>
        </w:rPr>
        <w:t>AIM:-</w:t>
      </w:r>
      <w:proofErr w:type="gramEnd"/>
      <w:r>
        <w:t xml:space="preserve"> write a program in java to, check pass and fail using if……else statement.</w:t>
      </w:r>
    </w:p>
    <w:p w14:paraId="73F73519" w14:textId="0C826143" w:rsidR="000B4BDA" w:rsidRDefault="000B4BDA" w:rsidP="00BB682A"/>
    <w:p w14:paraId="6066CFD0" w14:textId="77777777" w:rsidR="000B4BDA" w:rsidRDefault="000B4BDA" w:rsidP="000B4BDA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33F4403" w14:textId="77777777" w:rsidR="000B4BDA" w:rsidRDefault="000B4BDA" w:rsidP="000B4BDA">
      <w:r>
        <w:t xml:space="preserve">class </w:t>
      </w:r>
      <w:proofErr w:type="spellStart"/>
      <w:r>
        <w:t>rusult</w:t>
      </w:r>
      <w:proofErr w:type="spellEnd"/>
    </w:p>
    <w:p w14:paraId="0D21250C" w14:textId="77777777" w:rsidR="000B4BDA" w:rsidRDefault="000B4BDA" w:rsidP="000B4BDA">
      <w:r>
        <w:t>{</w:t>
      </w:r>
    </w:p>
    <w:p w14:paraId="4B96FDCC" w14:textId="77777777" w:rsidR="000B4BDA" w:rsidRDefault="000B4BDA" w:rsidP="000B4BDA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7A935D0A" w14:textId="77777777" w:rsidR="000B4BDA" w:rsidRDefault="000B4BDA" w:rsidP="000B4BDA">
      <w:r>
        <w:t>{</w:t>
      </w:r>
    </w:p>
    <w:p w14:paraId="026531FC" w14:textId="77777777" w:rsidR="000B4BDA" w:rsidRDefault="000B4BDA" w:rsidP="000B4BDA">
      <w:r>
        <w:t>int mark;</w:t>
      </w:r>
    </w:p>
    <w:p w14:paraId="7F3B5301" w14:textId="77777777" w:rsidR="000B4BDA" w:rsidRDefault="000B4BDA" w:rsidP="000B4BDA">
      <w:r>
        <w:t xml:space="preserve">Scanner x=new </w:t>
      </w:r>
      <w:proofErr w:type="gramStart"/>
      <w:r>
        <w:t>Scanner(</w:t>
      </w:r>
      <w:proofErr w:type="gramEnd"/>
      <w:r>
        <w:t>System.in);</w:t>
      </w:r>
    </w:p>
    <w:p w14:paraId="21EC51FE" w14:textId="77777777" w:rsidR="000B4BDA" w:rsidRDefault="000B4BDA" w:rsidP="000B4BDA">
      <w:proofErr w:type="spellStart"/>
      <w:r>
        <w:t>System.out.println</w:t>
      </w:r>
      <w:proofErr w:type="spellEnd"/>
      <w:r>
        <w:t>("enter your mark");</w:t>
      </w:r>
    </w:p>
    <w:p w14:paraId="021234CD" w14:textId="77777777" w:rsidR="000B4BDA" w:rsidRDefault="000B4BDA" w:rsidP="000B4BDA">
      <w:r>
        <w:t>mark=</w:t>
      </w:r>
      <w:proofErr w:type="spellStart"/>
      <w:proofErr w:type="gramStart"/>
      <w:r>
        <w:t>x.nextInt</w:t>
      </w:r>
      <w:proofErr w:type="spellEnd"/>
      <w:proofErr w:type="gramEnd"/>
      <w:r>
        <w:t>();</w:t>
      </w:r>
    </w:p>
    <w:p w14:paraId="0F804071" w14:textId="77777777" w:rsidR="000B4BDA" w:rsidRDefault="000B4BDA" w:rsidP="000B4BDA">
      <w:r>
        <w:t>if(mark&gt;=30)</w:t>
      </w:r>
    </w:p>
    <w:p w14:paraId="4634E9B9" w14:textId="77777777" w:rsidR="000B4BDA" w:rsidRDefault="000B4BDA" w:rsidP="000B4BDA">
      <w:r>
        <w:t>{</w:t>
      </w:r>
    </w:p>
    <w:p w14:paraId="76F7314D" w14:textId="77777777" w:rsidR="000B4BDA" w:rsidRDefault="000B4BDA" w:rsidP="000B4BDA"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am pass");</w:t>
      </w:r>
    </w:p>
    <w:p w14:paraId="042B41AD" w14:textId="77777777" w:rsidR="000B4BDA" w:rsidRDefault="000B4BDA" w:rsidP="000B4BDA">
      <w:r>
        <w:t>}</w:t>
      </w:r>
    </w:p>
    <w:p w14:paraId="0A833024" w14:textId="77777777" w:rsidR="000B4BDA" w:rsidRDefault="000B4BDA" w:rsidP="000B4BDA">
      <w:r>
        <w:t>else</w:t>
      </w:r>
    </w:p>
    <w:p w14:paraId="65DA8195" w14:textId="77777777" w:rsidR="000B4BDA" w:rsidRDefault="000B4BDA" w:rsidP="000B4BDA">
      <w:r>
        <w:t>{</w:t>
      </w:r>
    </w:p>
    <w:p w14:paraId="0AAA2D4A" w14:textId="77777777" w:rsidR="000B4BDA" w:rsidRDefault="000B4BDA" w:rsidP="000B4BDA"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am fail");</w:t>
      </w:r>
    </w:p>
    <w:p w14:paraId="3D982289" w14:textId="77777777" w:rsidR="000B4BDA" w:rsidRDefault="000B4BDA" w:rsidP="000B4BDA">
      <w:r>
        <w:t>}</w:t>
      </w:r>
    </w:p>
    <w:p w14:paraId="1071B385" w14:textId="77777777" w:rsidR="000B4BDA" w:rsidRDefault="000B4BDA" w:rsidP="000B4BDA">
      <w:r>
        <w:t>}</w:t>
      </w:r>
    </w:p>
    <w:p w14:paraId="00DA0370" w14:textId="36525A2B" w:rsidR="000B4BDA" w:rsidRDefault="000B4BDA" w:rsidP="000B4BDA">
      <w:r>
        <w:t>}</w:t>
      </w:r>
    </w:p>
    <w:p w14:paraId="1F97646D" w14:textId="1362F40A" w:rsidR="000B4BDA" w:rsidRPr="005425C9" w:rsidRDefault="000B4BDA" w:rsidP="000B4BDA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5638D6CF" w14:textId="6EC39A50" w:rsidR="000B4BDA" w:rsidRDefault="000B4BDA" w:rsidP="000B4BDA">
      <w:r w:rsidRPr="000B4BDA">
        <w:rPr>
          <w:noProof/>
        </w:rPr>
        <w:drawing>
          <wp:inline distT="0" distB="0" distL="0" distR="0" wp14:anchorId="4E0082AF" wp14:editId="04A26219">
            <wp:extent cx="2010056" cy="126700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E23A" w14:textId="6D0AABF3" w:rsidR="00772DA2" w:rsidRDefault="00772DA2" w:rsidP="000B4BDA"/>
    <w:p w14:paraId="763C4DEA" w14:textId="02860186" w:rsidR="00772DA2" w:rsidRDefault="00772DA2" w:rsidP="000B4BDA"/>
    <w:p w14:paraId="7CF9C806" w14:textId="77777777" w:rsidR="00772DA2" w:rsidRDefault="00772DA2" w:rsidP="000B4BDA"/>
    <w:p w14:paraId="061FC983" w14:textId="4C02A571" w:rsidR="000B4BDA" w:rsidRPr="005425C9" w:rsidRDefault="00A52D36" w:rsidP="00A61C24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A61C24" w:rsidRPr="005425C9">
        <w:rPr>
          <w:b/>
          <w:bCs/>
        </w:rPr>
        <w:t xml:space="preserve"> 09</w:t>
      </w:r>
    </w:p>
    <w:p w14:paraId="7300EC1B" w14:textId="2CF6E579" w:rsidR="00A61C24" w:rsidRDefault="00A61C24" w:rsidP="00A61C24">
      <w:proofErr w:type="gramStart"/>
      <w:r w:rsidRPr="005425C9">
        <w:rPr>
          <w:b/>
          <w:bCs/>
        </w:rPr>
        <w:t>AIM:-</w:t>
      </w:r>
      <w:proofErr w:type="gramEnd"/>
      <w:r w:rsidRPr="005425C9">
        <w:rPr>
          <w:b/>
          <w:bCs/>
        </w:rPr>
        <w:t xml:space="preserve"> </w:t>
      </w:r>
      <w:r>
        <w:t>write a program in java to, check grade mark you get in exam using ladder if….else.</w:t>
      </w:r>
    </w:p>
    <w:p w14:paraId="16CE21B6" w14:textId="7CEFF2EB" w:rsidR="00A61C24" w:rsidRDefault="00A61C24" w:rsidP="00A61C24"/>
    <w:p w14:paraId="1695CFDD" w14:textId="77777777" w:rsidR="00A61C24" w:rsidRDefault="00A61C24" w:rsidP="00A61C24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C541FD0" w14:textId="77777777" w:rsidR="00A61C24" w:rsidRDefault="00A61C24" w:rsidP="00A61C24">
      <w:r>
        <w:t>class mark</w:t>
      </w:r>
    </w:p>
    <w:p w14:paraId="12552FD4" w14:textId="77777777" w:rsidR="00A61C24" w:rsidRDefault="00A61C24" w:rsidP="00A61C24">
      <w:r>
        <w:t>{</w:t>
      </w:r>
    </w:p>
    <w:p w14:paraId="69189382" w14:textId="77777777" w:rsidR="00A61C24" w:rsidRDefault="00A61C24" w:rsidP="00A61C24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6EDFC49B" w14:textId="77777777" w:rsidR="00A61C24" w:rsidRDefault="00A61C24" w:rsidP="00A61C24">
      <w:r>
        <w:t>{</w:t>
      </w:r>
    </w:p>
    <w:p w14:paraId="19865B1B" w14:textId="77777777" w:rsidR="00A61C24" w:rsidRDefault="00A61C24" w:rsidP="00A61C24">
      <w:r>
        <w:t>int m;</w:t>
      </w:r>
    </w:p>
    <w:p w14:paraId="5261EAC2" w14:textId="77777777" w:rsidR="00A61C24" w:rsidRDefault="00A61C24" w:rsidP="00A61C24">
      <w:r>
        <w:t xml:space="preserve">Scanner s=new </w:t>
      </w:r>
      <w:proofErr w:type="gramStart"/>
      <w:r>
        <w:t>Scanner(</w:t>
      </w:r>
      <w:proofErr w:type="gramEnd"/>
      <w:r>
        <w:t>System.in);</w:t>
      </w:r>
    </w:p>
    <w:p w14:paraId="1177E70D" w14:textId="77777777" w:rsidR="00A61C24" w:rsidRDefault="00A61C24" w:rsidP="00A61C24">
      <w:proofErr w:type="spellStart"/>
      <w:r>
        <w:t>System.out.println</w:t>
      </w:r>
      <w:proofErr w:type="spellEnd"/>
      <w:r>
        <w:t>("enter your mark");</w:t>
      </w:r>
    </w:p>
    <w:p w14:paraId="3FE797A4" w14:textId="77777777" w:rsidR="00A61C24" w:rsidRDefault="00A61C24" w:rsidP="00A61C24">
      <w:r>
        <w:t>m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32B15814" w14:textId="77777777" w:rsidR="00A61C24" w:rsidRDefault="00A61C24" w:rsidP="00A61C24">
      <w:r>
        <w:t>if(m&gt;=60 &amp;&amp; m&lt;=90)</w:t>
      </w:r>
    </w:p>
    <w:p w14:paraId="588CC783" w14:textId="77777777" w:rsidR="00A61C24" w:rsidRDefault="00A61C24" w:rsidP="00A61C24">
      <w:r>
        <w:t>{</w:t>
      </w:r>
    </w:p>
    <w:p w14:paraId="2BCEDB09" w14:textId="77777777" w:rsidR="00A61C24" w:rsidRDefault="00A61C24" w:rsidP="00A61C24">
      <w:proofErr w:type="spellStart"/>
      <w:r>
        <w:t>System.out.println</w:t>
      </w:r>
      <w:proofErr w:type="spellEnd"/>
      <w:r>
        <w:t>("grade A");</w:t>
      </w:r>
    </w:p>
    <w:p w14:paraId="0B634F2D" w14:textId="5DA22ED6" w:rsidR="00A61C24" w:rsidRDefault="00A61C24" w:rsidP="00A61C24">
      <w:r>
        <w:t>}</w:t>
      </w:r>
      <w:r w:rsidR="00A235BE">
        <w:t xml:space="preserve"> </w:t>
      </w:r>
      <w:r>
        <w:t>else if(m&gt;=30 &amp;&amp; m&lt;=59)</w:t>
      </w:r>
    </w:p>
    <w:p w14:paraId="7BE13382" w14:textId="77777777" w:rsidR="00A61C24" w:rsidRDefault="00A61C24" w:rsidP="00A61C24">
      <w:r>
        <w:t>{</w:t>
      </w:r>
    </w:p>
    <w:p w14:paraId="0981EAFB" w14:textId="77777777" w:rsidR="00A61C24" w:rsidRDefault="00A61C24" w:rsidP="00A61C24">
      <w:proofErr w:type="spellStart"/>
      <w:r>
        <w:t>System.out.println</w:t>
      </w:r>
      <w:proofErr w:type="spellEnd"/>
      <w:r>
        <w:t>("grade B");</w:t>
      </w:r>
    </w:p>
    <w:p w14:paraId="6AB3F334" w14:textId="6EE4E13F" w:rsidR="00A61C24" w:rsidRDefault="00A61C24" w:rsidP="00A61C24">
      <w:r>
        <w:t>}</w:t>
      </w:r>
      <w:r w:rsidR="00A235BE">
        <w:t xml:space="preserve"> </w:t>
      </w:r>
      <w:r>
        <w:t>else if(m&gt;=30 &amp;&amp; m&lt;=44)</w:t>
      </w:r>
    </w:p>
    <w:p w14:paraId="1485FC11" w14:textId="77777777" w:rsidR="00A61C24" w:rsidRDefault="00A61C24" w:rsidP="00A61C24">
      <w:r>
        <w:t>{</w:t>
      </w:r>
    </w:p>
    <w:p w14:paraId="7323DA69" w14:textId="77777777" w:rsidR="00A61C24" w:rsidRDefault="00A61C24" w:rsidP="00A61C24">
      <w:proofErr w:type="spellStart"/>
      <w:r>
        <w:t>System.out.println</w:t>
      </w:r>
      <w:proofErr w:type="spellEnd"/>
      <w:r>
        <w:t>("grade C");</w:t>
      </w:r>
    </w:p>
    <w:p w14:paraId="3B123A88" w14:textId="7FC2CAA4" w:rsidR="00A61C24" w:rsidRDefault="00A61C24" w:rsidP="00A61C24">
      <w:r>
        <w:t>}</w:t>
      </w:r>
      <w:r w:rsidR="00A235BE">
        <w:t xml:space="preserve"> </w:t>
      </w:r>
      <w:r>
        <w:t>else</w:t>
      </w:r>
    </w:p>
    <w:p w14:paraId="455C45AD" w14:textId="77777777" w:rsidR="00A61C24" w:rsidRDefault="00A61C24" w:rsidP="00A61C24">
      <w:r>
        <w:t>{</w:t>
      </w:r>
    </w:p>
    <w:p w14:paraId="1C471D3B" w14:textId="3C357046" w:rsidR="00A61C24" w:rsidRDefault="00A61C24" w:rsidP="00A61C24">
      <w:proofErr w:type="spellStart"/>
      <w:r>
        <w:t>System.out.println</w:t>
      </w:r>
      <w:proofErr w:type="spellEnd"/>
      <w:r>
        <w:t>("fail"</w:t>
      </w:r>
      <w:proofErr w:type="gramStart"/>
      <w:r>
        <w:t>);</w:t>
      </w:r>
      <w:r w:rsidR="00A235BE">
        <w:t xml:space="preserve">   </w:t>
      </w:r>
      <w:proofErr w:type="gramEnd"/>
      <w:r w:rsidR="00A235BE">
        <w:t xml:space="preserve"> </w:t>
      </w:r>
      <w:r>
        <w:t>}</w:t>
      </w:r>
      <w:r w:rsidR="00A235BE">
        <w:t xml:space="preserve"> </w:t>
      </w:r>
      <w:r>
        <w:t>} }</w:t>
      </w:r>
    </w:p>
    <w:p w14:paraId="6101F6CF" w14:textId="77777777" w:rsidR="00D24B15" w:rsidRDefault="00D24B15" w:rsidP="00D24B15"/>
    <w:p w14:paraId="4564C1BA" w14:textId="2366419C" w:rsidR="00D24B15" w:rsidRPr="005425C9" w:rsidRDefault="00D24B15" w:rsidP="00D24B15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5B1FA2D2" w14:textId="0D2713E8" w:rsidR="00A61C24" w:rsidRDefault="00D24B15" w:rsidP="00A61C24">
      <w:r w:rsidRPr="00D24B15">
        <w:rPr>
          <w:noProof/>
        </w:rPr>
        <w:drawing>
          <wp:anchor distT="0" distB="0" distL="114300" distR="114300" simplePos="0" relativeHeight="251658240" behindDoc="0" locked="0" layoutInCell="1" allowOverlap="1" wp14:anchorId="34229F57" wp14:editId="03447828">
            <wp:simplePos x="914400" y="8343900"/>
            <wp:positionH relativeFrom="column">
              <wp:align>left</wp:align>
            </wp:positionH>
            <wp:positionV relativeFrom="paragraph">
              <wp:align>top</wp:align>
            </wp:positionV>
            <wp:extent cx="1933845" cy="1190791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E63">
        <w:br w:type="textWrapping" w:clear="all"/>
      </w:r>
    </w:p>
    <w:p w14:paraId="2F337610" w14:textId="1FA339D6" w:rsidR="00C15E63" w:rsidRPr="005425C9" w:rsidRDefault="00A52D36" w:rsidP="00C15E63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C15E63" w:rsidRPr="005425C9">
        <w:rPr>
          <w:b/>
          <w:bCs/>
        </w:rPr>
        <w:t xml:space="preserve"> 10</w:t>
      </w:r>
    </w:p>
    <w:p w14:paraId="0BB79EE2" w14:textId="2C5BBD3C" w:rsidR="00C15E63" w:rsidRDefault="00C15E63" w:rsidP="00C15E63">
      <w:proofErr w:type="gramStart"/>
      <w:r w:rsidRPr="005425C9">
        <w:rPr>
          <w:b/>
          <w:bCs/>
        </w:rPr>
        <w:t>AIM:-</w:t>
      </w:r>
      <w:proofErr w:type="gramEnd"/>
      <w:r w:rsidRPr="005425C9">
        <w:rPr>
          <w:b/>
          <w:bCs/>
        </w:rPr>
        <w:t xml:space="preserve"> </w:t>
      </w:r>
      <w:r>
        <w:t>write a program in java to, count number from 1 to 10 using for loop.</w:t>
      </w:r>
    </w:p>
    <w:p w14:paraId="5677716D" w14:textId="3F473924" w:rsidR="00C15E63" w:rsidRDefault="00C15E63" w:rsidP="00C15E63"/>
    <w:p w14:paraId="59FE0E7B" w14:textId="77777777" w:rsidR="00D501D1" w:rsidRDefault="00D501D1" w:rsidP="00D501D1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27E6F3D" w14:textId="77777777" w:rsidR="00D501D1" w:rsidRDefault="00D501D1" w:rsidP="00D501D1">
      <w:r>
        <w:t>class number</w:t>
      </w:r>
    </w:p>
    <w:p w14:paraId="477E2684" w14:textId="77777777" w:rsidR="00D501D1" w:rsidRDefault="00D501D1" w:rsidP="00D501D1">
      <w:r>
        <w:t>{</w:t>
      </w:r>
    </w:p>
    <w:p w14:paraId="4D986800" w14:textId="77777777" w:rsidR="00D501D1" w:rsidRDefault="00D501D1" w:rsidP="00D501D1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6ADAB4DE" w14:textId="77777777" w:rsidR="00D501D1" w:rsidRDefault="00D501D1" w:rsidP="00D501D1">
      <w:r>
        <w:t>{</w:t>
      </w:r>
    </w:p>
    <w:p w14:paraId="6359A5ED" w14:textId="77777777" w:rsidR="00D501D1" w:rsidRDefault="00D501D1" w:rsidP="00D501D1">
      <w:r>
        <w:t>int n=</w:t>
      </w:r>
      <w:proofErr w:type="gramStart"/>
      <w:r>
        <w:t>10,i</w:t>
      </w:r>
      <w:proofErr w:type="gramEnd"/>
      <w:r>
        <w:t>;</w:t>
      </w:r>
    </w:p>
    <w:p w14:paraId="013F69EA" w14:textId="77777777" w:rsidR="00D501D1" w:rsidRDefault="00D501D1" w:rsidP="00D501D1">
      <w:proofErr w:type="spellStart"/>
      <w:r>
        <w:t>System.out.println</w:t>
      </w:r>
      <w:proofErr w:type="spellEnd"/>
      <w:r>
        <w:t>("number from 1 to 10:");</w:t>
      </w:r>
    </w:p>
    <w:p w14:paraId="78CEF04D" w14:textId="77777777" w:rsidR="00D501D1" w:rsidRDefault="00D501D1" w:rsidP="00D501D1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5E59FF4" w14:textId="77777777" w:rsidR="00D501D1" w:rsidRDefault="00D501D1" w:rsidP="00D501D1">
      <w:r>
        <w:t>{</w:t>
      </w:r>
    </w:p>
    <w:p w14:paraId="45361AE6" w14:textId="77777777" w:rsidR="00D501D1" w:rsidRDefault="00D501D1" w:rsidP="00D501D1">
      <w:proofErr w:type="spellStart"/>
      <w:r>
        <w:t>System.out.println</w:t>
      </w:r>
      <w:proofErr w:type="spellEnd"/>
      <w:r>
        <w:t>(+</w:t>
      </w:r>
      <w:proofErr w:type="spellStart"/>
      <w:r>
        <w:t>i</w:t>
      </w:r>
      <w:proofErr w:type="spellEnd"/>
      <w:r>
        <w:t>);</w:t>
      </w:r>
    </w:p>
    <w:p w14:paraId="47B2B96E" w14:textId="77777777" w:rsidR="00D501D1" w:rsidRDefault="00D501D1" w:rsidP="00D501D1">
      <w:r>
        <w:t>}</w:t>
      </w:r>
    </w:p>
    <w:p w14:paraId="2E807C91" w14:textId="77777777" w:rsidR="00D501D1" w:rsidRDefault="00D501D1" w:rsidP="00D501D1">
      <w:r>
        <w:t>}</w:t>
      </w:r>
    </w:p>
    <w:p w14:paraId="2A67EC0D" w14:textId="76EB499A" w:rsidR="00C15E63" w:rsidRDefault="00D501D1" w:rsidP="00D501D1">
      <w:r>
        <w:t>}</w:t>
      </w:r>
    </w:p>
    <w:p w14:paraId="3B739314" w14:textId="49C2CC14" w:rsidR="00D501D1" w:rsidRPr="005425C9" w:rsidRDefault="00D501D1" w:rsidP="00D501D1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511C02E4" w14:textId="02C17287" w:rsidR="00D501D1" w:rsidRDefault="00D501D1" w:rsidP="00D501D1">
      <w:r w:rsidRPr="00D501D1">
        <w:rPr>
          <w:noProof/>
        </w:rPr>
        <w:drawing>
          <wp:inline distT="0" distB="0" distL="0" distR="0" wp14:anchorId="6ADEAD7C" wp14:editId="7BB25059">
            <wp:extent cx="1971950" cy="256258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52D3" w14:textId="70CE22AB" w:rsidR="00D501D1" w:rsidRDefault="00D501D1" w:rsidP="00D501D1"/>
    <w:p w14:paraId="2F14E57F" w14:textId="4FB4F7DA" w:rsidR="00D501D1" w:rsidRDefault="00D501D1" w:rsidP="00D501D1"/>
    <w:p w14:paraId="6C95414E" w14:textId="34F748BE" w:rsidR="00D501D1" w:rsidRDefault="00D501D1" w:rsidP="00D501D1"/>
    <w:p w14:paraId="0DAE8129" w14:textId="7A9DB717" w:rsidR="00D501D1" w:rsidRDefault="00D501D1" w:rsidP="00D501D1"/>
    <w:p w14:paraId="0F85EC36" w14:textId="1FC39B07" w:rsidR="00D501D1" w:rsidRDefault="00D501D1" w:rsidP="00D501D1"/>
    <w:p w14:paraId="2E1F12FE" w14:textId="00B9522A" w:rsidR="00D501D1" w:rsidRPr="005425C9" w:rsidRDefault="00A52D36" w:rsidP="00D501D1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D501D1" w:rsidRPr="005425C9">
        <w:rPr>
          <w:b/>
          <w:bCs/>
        </w:rPr>
        <w:t xml:space="preserve"> 11</w:t>
      </w:r>
    </w:p>
    <w:p w14:paraId="53C45F55" w14:textId="26FB9520" w:rsidR="00D501D1" w:rsidRDefault="00D501D1" w:rsidP="00D501D1">
      <w:proofErr w:type="gramStart"/>
      <w:r w:rsidRPr="005425C9">
        <w:rPr>
          <w:b/>
          <w:bCs/>
        </w:rPr>
        <w:t>AIM:-</w:t>
      </w:r>
      <w:proofErr w:type="gramEnd"/>
      <w:r>
        <w:t xml:space="preserve"> </w:t>
      </w:r>
      <w:r w:rsidR="00201C67">
        <w:t>write a program in java to, print even number from 1</w:t>
      </w:r>
      <w:r w:rsidR="0030632F">
        <w:t>0</w:t>
      </w:r>
      <w:r w:rsidR="00201C67">
        <w:t xml:space="preserve"> to </w:t>
      </w:r>
      <w:r w:rsidR="0030632F">
        <w:t>2</w:t>
      </w:r>
      <w:r w:rsidR="00201C67">
        <w:t>0 using while loop.</w:t>
      </w:r>
    </w:p>
    <w:p w14:paraId="483D86D7" w14:textId="7B6AB65A" w:rsidR="00201C67" w:rsidRDefault="00201C67" w:rsidP="00D501D1"/>
    <w:p w14:paraId="465C299A" w14:textId="77777777" w:rsidR="002C71C9" w:rsidRDefault="002C71C9" w:rsidP="002C71C9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8B4CE5D" w14:textId="77777777" w:rsidR="002C71C9" w:rsidRDefault="002C71C9" w:rsidP="002C71C9">
      <w:r>
        <w:t>class member</w:t>
      </w:r>
    </w:p>
    <w:p w14:paraId="2B5DA253" w14:textId="77777777" w:rsidR="002C71C9" w:rsidRDefault="002C71C9" w:rsidP="002C71C9">
      <w:r>
        <w:t>{</w:t>
      </w:r>
    </w:p>
    <w:p w14:paraId="42290A24" w14:textId="77777777" w:rsidR="002C71C9" w:rsidRDefault="002C71C9" w:rsidP="002C71C9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3B76E590" w14:textId="77777777" w:rsidR="002C71C9" w:rsidRDefault="002C71C9" w:rsidP="002C71C9">
      <w:r>
        <w:t>{</w:t>
      </w:r>
    </w:p>
    <w:p w14:paraId="5B51A106" w14:textId="77777777" w:rsidR="002C71C9" w:rsidRDefault="002C71C9" w:rsidP="002C71C9">
      <w:r>
        <w:t>int n;</w:t>
      </w:r>
    </w:p>
    <w:p w14:paraId="659B499B" w14:textId="77777777" w:rsidR="002C71C9" w:rsidRDefault="002C71C9" w:rsidP="002C71C9">
      <w:r>
        <w:t xml:space="preserve">Scanner x=new </w:t>
      </w:r>
      <w:proofErr w:type="gramStart"/>
      <w:r>
        <w:t>Scanner(</w:t>
      </w:r>
      <w:proofErr w:type="gramEnd"/>
      <w:r>
        <w:t>System.in);</w:t>
      </w:r>
    </w:p>
    <w:p w14:paraId="1163A4C4" w14:textId="77777777" w:rsidR="002C71C9" w:rsidRDefault="002C71C9" w:rsidP="002C71C9">
      <w:proofErr w:type="spellStart"/>
      <w:r>
        <w:t>System.out.println</w:t>
      </w:r>
      <w:proofErr w:type="spellEnd"/>
      <w:r>
        <w:t>("enter the value of n:");</w:t>
      </w:r>
    </w:p>
    <w:p w14:paraId="36B4A46F" w14:textId="77777777" w:rsidR="002C71C9" w:rsidRDefault="002C71C9" w:rsidP="002C71C9">
      <w:r>
        <w:t>n=</w:t>
      </w:r>
      <w:proofErr w:type="spellStart"/>
      <w:proofErr w:type="gramStart"/>
      <w:r>
        <w:t>x.nextInt</w:t>
      </w:r>
      <w:proofErr w:type="spellEnd"/>
      <w:proofErr w:type="gramEnd"/>
      <w:r>
        <w:t xml:space="preserve">(); </w:t>
      </w:r>
    </w:p>
    <w:p w14:paraId="4B14F6C3" w14:textId="77777777" w:rsidR="002C71C9" w:rsidRDefault="002C71C9" w:rsidP="002C71C9">
      <w:r>
        <w:t xml:space="preserve">int </w:t>
      </w:r>
      <w:proofErr w:type="spellStart"/>
      <w:r>
        <w:t>i</w:t>
      </w:r>
      <w:proofErr w:type="spellEnd"/>
      <w:r>
        <w:t>=9;</w:t>
      </w:r>
    </w:p>
    <w:p w14:paraId="7E4B78C5" w14:textId="77777777" w:rsidR="002C71C9" w:rsidRDefault="002C71C9" w:rsidP="002C71C9">
      <w:r>
        <w:t>while(</w:t>
      </w:r>
      <w:proofErr w:type="spellStart"/>
      <w:r>
        <w:t>i</w:t>
      </w:r>
      <w:proofErr w:type="spellEnd"/>
      <w:r>
        <w:t>&lt;=n)</w:t>
      </w:r>
    </w:p>
    <w:p w14:paraId="306506EB" w14:textId="77777777" w:rsidR="002C71C9" w:rsidRDefault="002C71C9" w:rsidP="002C71C9">
      <w:r>
        <w:t>{</w:t>
      </w:r>
    </w:p>
    <w:p w14:paraId="2EC727D5" w14:textId="77777777" w:rsidR="002C71C9" w:rsidRDefault="002C71C9" w:rsidP="002C71C9">
      <w:proofErr w:type="spellStart"/>
      <w:r>
        <w:t>i</w:t>
      </w:r>
      <w:proofErr w:type="spellEnd"/>
      <w:r>
        <w:t>++;</w:t>
      </w:r>
    </w:p>
    <w:p w14:paraId="294FF4A4" w14:textId="77777777" w:rsidR="002C71C9" w:rsidRDefault="002C71C9" w:rsidP="002C71C9"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B68FE62" w14:textId="77777777" w:rsidR="002C71C9" w:rsidRDefault="002C71C9" w:rsidP="002C71C9">
      <w:proofErr w:type="spellStart"/>
      <w:r>
        <w:t>i</w:t>
      </w:r>
      <w:proofErr w:type="spellEnd"/>
      <w:r>
        <w:t>++;</w:t>
      </w:r>
    </w:p>
    <w:p w14:paraId="05F3E865" w14:textId="77777777" w:rsidR="002C71C9" w:rsidRDefault="002C71C9" w:rsidP="002C71C9">
      <w:r>
        <w:t>}</w:t>
      </w:r>
    </w:p>
    <w:p w14:paraId="792728A7" w14:textId="77777777" w:rsidR="002C71C9" w:rsidRDefault="002C71C9" w:rsidP="002C71C9">
      <w:r>
        <w:t xml:space="preserve">} </w:t>
      </w:r>
    </w:p>
    <w:p w14:paraId="60A445EA" w14:textId="7E67E47A" w:rsidR="008E2D0C" w:rsidRDefault="002C71C9" w:rsidP="002C71C9">
      <w:r>
        <w:t>}</w:t>
      </w:r>
    </w:p>
    <w:p w14:paraId="72B506A4" w14:textId="511FD7EE" w:rsidR="002C71C9" w:rsidRPr="00843DD0" w:rsidRDefault="002C71C9" w:rsidP="002C71C9">
      <w:pPr>
        <w:rPr>
          <w:b/>
          <w:bCs/>
        </w:rPr>
      </w:pPr>
      <w:proofErr w:type="gramStart"/>
      <w:r w:rsidRPr="00843DD0">
        <w:rPr>
          <w:b/>
          <w:bCs/>
        </w:rPr>
        <w:t>Output:-</w:t>
      </w:r>
      <w:proofErr w:type="gramEnd"/>
    </w:p>
    <w:p w14:paraId="4DAB98DB" w14:textId="1AF2B964" w:rsidR="002C71C9" w:rsidRDefault="002C71C9" w:rsidP="002C71C9">
      <w:r w:rsidRPr="002C71C9">
        <w:rPr>
          <w:noProof/>
        </w:rPr>
        <w:drawing>
          <wp:inline distT="0" distB="0" distL="0" distR="0" wp14:anchorId="6CBEE434" wp14:editId="7245858A">
            <wp:extent cx="2219635" cy="204816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6958" w14:textId="567824EB" w:rsidR="008E2D0C" w:rsidRDefault="008E2D0C" w:rsidP="00201C67"/>
    <w:p w14:paraId="5A2D1DF1" w14:textId="52DA50F6" w:rsidR="008E2D0C" w:rsidRPr="005425C9" w:rsidRDefault="00A52D36" w:rsidP="008E2D0C">
      <w:pPr>
        <w:jc w:val="center"/>
        <w:rPr>
          <w:b/>
          <w:bCs/>
        </w:rPr>
      </w:pPr>
      <w:r w:rsidRPr="005425C9">
        <w:rPr>
          <w:b/>
          <w:bCs/>
        </w:rPr>
        <w:lastRenderedPageBreak/>
        <w:t>Practical No.</w:t>
      </w:r>
      <w:r w:rsidR="008E2D0C" w:rsidRPr="005425C9">
        <w:rPr>
          <w:b/>
          <w:bCs/>
        </w:rPr>
        <w:t xml:space="preserve"> 12</w:t>
      </w:r>
    </w:p>
    <w:p w14:paraId="57E4A040" w14:textId="611DC569" w:rsidR="008E2D0C" w:rsidRDefault="008E2D0C" w:rsidP="008E2D0C">
      <w:proofErr w:type="gramStart"/>
      <w:r w:rsidRPr="005425C9">
        <w:rPr>
          <w:b/>
          <w:bCs/>
        </w:rPr>
        <w:t>AIM:-</w:t>
      </w:r>
      <w:proofErr w:type="gramEnd"/>
      <w:r>
        <w:t xml:space="preserve"> write a program in java to, demonstrate continue statement.</w:t>
      </w:r>
    </w:p>
    <w:p w14:paraId="4E2B2961" w14:textId="68DF5F14" w:rsidR="008E2D0C" w:rsidRDefault="008E2D0C" w:rsidP="008E2D0C"/>
    <w:p w14:paraId="5DAC5A7F" w14:textId="77777777" w:rsidR="00083C63" w:rsidRDefault="00083C63" w:rsidP="00083C6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818AE93" w14:textId="77777777" w:rsidR="00083C63" w:rsidRDefault="00083C63" w:rsidP="00083C63">
      <w:r>
        <w:t xml:space="preserve">class </w:t>
      </w:r>
      <w:proofErr w:type="spellStart"/>
      <w:r>
        <w:t>ciquance</w:t>
      </w:r>
      <w:proofErr w:type="spellEnd"/>
    </w:p>
    <w:p w14:paraId="25EE2195" w14:textId="77777777" w:rsidR="00083C63" w:rsidRDefault="00083C63" w:rsidP="00083C63">
      <w:r>
        <w:t>{</w:t>
      </w:r>
    </w:p>
    <w:p w14:paraId="3B8B2559" w14:textId="77777777" w:rsidR="00083C63" w:rsidRDefault="00083C63" w:rsidP="00083C63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6424A777" w14:textId="77777777" w:rsidR="00083C63" w:rsidRDefault="00083C63" w:rsidP="00083C63">
      <w:r>
        <w:t>{</w:t>
      </w:r>
    </w:p>
    <w:p w14:paraId="6D395BCA" w14:textId="77777777" w:rsidR="00083C63" w:rsidRDefault="00083C63" w:rsidP="00083C63">
      <w:r>
        <w:t>int b;</w:t>
      </w:r>
    </w:p>
    <w:p w14:paraId="4C83533C" w14:textId="77777777" w:rsidR="00083C63" w:rsidRDefault="00083C63" w:rsidP="00083C63">
      <w:r>
        <w:t xml:space="preserve">Scanner </w:t>
      </w:r>
      <w:proofErr w:type="spellStart"/>
      <w:r>
        <w:t>scn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651D1291" w14:textId="77777777" w:rsidR="00083C63" w:rsidRDefault="00083C63" w:rsidP="00083C63">
      <w:proofErr w:type="spellStart"/>
      <w:r>
        <w:t>System.out.println</w:t>
      </w:r>
      <w:proofErr w:type="spellEnd"/>
      <w:r>
        <w:t>("</w:t>
      </w:r>
      <w:proofErr w:type="spellStart"/>
      <w:r>
        <w:t>emter</w:t>
      </w:r>
      <w:proofErr w:type="spellEnd"/>
      <w:r>
        <w:t xml:space="preserve"> number you want");</w:t>
      </w:r>
    </w:p>
    <w:p w14:paraId="275E227D" w14:textId="77777777" w:rsidR="00083C63" w:rsidRDefault="00083C63" w:rsidP="00083C63">
      <w:r>
        <w:t>b=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615DD8C5" w14:textId="77777777" w:rsidR="00083C63" w:rsidRDefault="00083C63" w:rsidP="00083C63">
      <w:proofErr w:type="spellStart"/>
      <w:r>
        <w:t>System.out.println</w:t>
      </w:r>
      <w:proofErr w:type="spellEnd"/>
      <w:r>
        <w:t>("number print between 20 to 35:");</w:t>
      </w:r>
    </w:p>
    <w:p w14:paraId="6851E2B8" w14:textId="77777777" w:rsidR="00083C63" w:rsidRDefault="00083C63" w:rsidP="00083C63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0;i&lt;=</w:t>
      </w:r>
      <w:proofErr w:type="spellStart"/>
      <w:r>
        <w:t>b;i</w:t>
      </w:r>
      <w:proofErr w:type="spellEnd"/>
      <w:r>
        <w:t>++)</w:t>
      </w:r>
    </w:p>
    <w:p w14:paraId="28738EED" w14:textId="77777777" w:rsidR="00083C63" w:rsidRDefault="00083C63" w:rsidP="00083C63">
      <w:r>
        <w:t>{</w:t>
      </w:r>
    </w:p>
    <w:p w14:paraId="743EEB04" w14:textId="77777777" w:rsidR="00083C63" w:rsidRDefault="00083C63" w:rsidP="00083C63">
      <w:r>
        <w:t>if(</w:t>
      </w:r>
      <w:proofErr w:type="spellStart"/>
      <w:r>
        <w:t>i</w:t>
      </w:r>
      <w:proofErr w:type="spellEnd"/>
      <w:r>
        <w:t>==25)</w:t>
      </w:r>
    </w:p>
    <w:p w14:paraId="2CCAFF40" w14:textId="77777777" w:rsidR="00083C63" w:rsidRDefault="00083C63" w:rsidP="00083C63">
      <w:r>
        <w:t>{</w:t>
      </w:r>
    </w:p>
    <w:p w14:paraId="02AF0B67" w14:textId="77777777" w:rsidR="00083C63" w:rsidRDefault="00083C63" w:rsidP="00083C63">
      <w:r>
        <w:t>continue;</w:t>
      </w:r>
    </w:p>
    <w:p w14:paraId="10551708" w14:textId="77777777" w:rsidR="00083C63" w:rsidRDefault="00083C63" w:rsidP="00083C63">
      <w:r>
        <w:t>}</w:t>
      </w:r>
    </w:p>
    <w:p w14:paraId="2B61529F" w14:textId="77777777" w:rsidR="00083C63" w:rsidRDefault="00083C63" w:rsidP="00083C63"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C4F713C" w14:textId="60004DFA" w:rsidR="008E2D0C" w:rsidRDefault="00083C63" w:rsidP="00083C63">
      <w:r>
        <w:t xml:space="preserve">} </w:t>
      </w:r>
      <w:r w:rsidR="00375CAF">
        <w:t xml:space="preserve"> </w:t>
      </w:r>
      <w:r>
        <w:t>}</w:t>
      </w:r>
      <w:r w:rsidR="005425C9">
        <w:t xml:space="preserve"> </w:t>
      </w:r>
      <w:r>
        <w:t xml:space="preserve"> }</w:t>
      </w:r>
    </w:p>
    <w:p w14:paraId="43CAB75D" w14:textId="286048AC" w:rsidR="00083C63" w:rsidRPr="005425C9" w:rsidRDefault="00083C63" w:rsidP="00083C63">
      <w:pPr>
        <w:rPr>
          <w:b/>
          <w:bCs/>
        </w:rPr>
      </w:pPr>
      <w:proofErr w:type="gramStart"/>
      <w:r w:rsidRPr="005425C9">
        <w:rPr>
          <w:b/>
          <w:bCs/>
        </w:rPr>
        <w:t>Output:-</w:t>
      </w:r>
      <w:proofErr w:type="gramEnd"/>
    </w:p>
    <w:p w14:paraId="10D0B60B" w14:textId="602DDB33" w:rsidR="00083C63" w:rsidRDefault="00083C63" w:rsidP="00083C63">
      <w:r w:rsidRPr="00083C63">
        <w:rPr>
          <w:noProof/>
        </w:rPr>
        <w:drawing>
          <wp:inline distT="0" distB="0" distL="0" distR="0" wp14:anchorId="7099F317" wp14:editId="5D0FB895">
            <wp:extent cx="2724530" cy="20481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23B2" w14:textId="43493A48" w:rsidR="00253684" w:rsidRDefault="00253684" w:rsidP="00083C63"/>
    <w:p w14:paraId="6B4DB518" w14:textId="4A2E3240" w:rsidR="00253684" w:rsidRPr="00375CAF" w:rsidRDefault="00A52D36" w:rsidP="00253684">
      <w:pPr>
        <w:jc w:val="center"/>
        <w:rPr>
          <w:b/>
          <w:bCs/>
        </w:rPr>
      </w:pPr>
      <w:r w:rsidRPr="00375CAF">
        <w:rPr>
          <w:b/>
          <w:bCs/>
        </w:rPr>
        <w:lastRenderedPageBreak/>
        <w:t>Practical No.</w:t>
      </w:r>
      <w:r w:rsidR="00253684" w:rsidRPr="00375CAF">
        <w:rPr>
          <w:b/>
          <w:bCs/>
        </w:rPr>
        <w:t xml:space="preserve"> 13</w:t>
      </w:r>
    </w:p>
    <w:p w14:paraId="27E36BA9" w14:textId="6858ABE5" w:rsidR="00253684" w:rsidRDefault="00253684" w:rsidP="00253684">
      <w:proofErr w:type="gramStart"/>
      <w:r w:rsidRPr="00375CAF">
        <w:rPr>
          <w:b/>
          <w:bCs/>
        </w:rPr>
        <w:t>AIM:-</w:t>
      </w:r>
      <w:proofErr w:type="gramEnd"/>
      <w:r>
        <w:t xml:space="preserve"> write a program in java to, break statement .</w:t>
      </w:r>
    </w:p>
    <w:p w14:paraId="2CC756C5" w14:textId="76589097" w:rsidR="00253684" w:rsidRDefault="00253684" w:rsidP="00253684"/>
    <w:p w14:paraId="32851214" w14:textId="77777777" w:rsidR="00253684" w:rsidRDefault="00253684" w:rsidP="00253684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613529F" w14:textId="77777777" w:rsidR="00253684" w:rsidRDefault="00253684" w:rsidP="00253684">
      <w:r>
        <w:t xml:space="preserve">class </w:t>
      </w:r>
      <w:proofErr w:type="spellStart"/>
      <w:r>
        <w:t>ciquance</w:t>
      </w:r>
      <w:proofErr w:type="spellEnd"/>
    </w:p>
    <w:p w14:paraId="1E5570EF" w14:textId="77777777" w:rsidR="00253684" w:rsidRDefault="00253684" w:rsidP="00253684">
      <w:r>
        <w:t>{</w:t>
      </w:r>
    </w:p>
    <w:p w14:paraId="4EDA4C20" w14:textId="77777777" w:rsidR="00253684" w:rsidRDefault="00253684" w:rsidP="00253684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27A75685" w14:textId="77777777" w:rsidR="00253684" w:rsidRDefault="00253684" w:rsidP="00253684">
      <w:r>
        <w:t>{</w:t>
      </w:r>
    </w:p>
    <w:p w14:paraId="59AEFF8F" w14:textId="77777777" w:rsidR="00253684" w:rsidRDefault="00253684" w:rsidP="00253684">
      <w:r>
        <w:t>int b;</w:t>
      </w:r>
    </w:p>
    <w:p w14:paraId="298F0996" w14:textId="77777777" w:rsidR="00253684" w:rsidRDefault="00253684" w:rsidP="00253684">
      <w:r>
        <w:t xml:space="preserve">Scanner </w:t>
      </w:r>
      <w:proofErr w:type="spellStart"/>
      <w:r>
        <w:t>scn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6F6F83E6" w14:textId="77777777" w:rsidR="00253684" w:rsidRDefault="00253684" w:rsidP="00253684">
      <w:proofErr w:type="spellStart"/>
      <w:r>
        <w:t>System.out.println</w:t>
      </w:r>
      <w:proofErr w:type="spellEnd"/>
      <w:r>
        <w:t>("</w:t>
      </w:r>
      <w:proofErr w:type="spellStart"/>
      <w:r>
        <w:t>emter</w:t>
      </w:r>
      <w:proofErr w:type="spellEnd"/>
      <w:r>
        <w:t xml:space="preserve"> number you want");</w:t>
      </w:r>
    </w:p>
    <w:p w14:paraId="2424088A" w14:textId="77777777" w:rsidR="00253684" w:rsidRDefault="00253684" w:rsidP="00253684">
      <w:r>
        <w:t>b=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156864E3" w14:textId="77777777" w:rsidR="00253684" w:rsidRDefault="00253684" w:rsidP="00253684">
      <w:proofErr w:type="spellStart"/>
      <w:r>
        <w:t>System.out.println</w:t>
      </w:r>
      <w:proofErr w:type="spellEnd"/>
      <w:r>
        <w:t>("number print between 20 to 35:");</w:t>
      </w:r>
    </w:p>
    <w:p w14:paraId="60F30844" w14:textId="77777777" w:rsidR="00253684" w:rsidRDefault="00253684" w:rsidP="00253684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0;i&lt;=</w:t>
      </w:r>
      <w:proofErr w:type="spellStart"/>
      <w:r>
        <w:t>b;i</w:t>
      </w:r>
      <w:proofErr w:type="spellEnd"/>
      <w:r>
        <w:t>++)</w:t>
      </w:r>
    </w:p>
    <w:p w14:paraId="6691148F" w14:textId="77777777" w:rsidR="00253684" w:rsidRDefault="00253684" w:rsidP="00253684">
      <w:r>
        <w:t>{</w:t>
      </w:r>
    </w:p>
    <w:p w14:paraId="66CE9574" w14:textId="77777777" w:rsidR="00253684" w:rsidRDefault="00253684" w:rsidP="00253684">
      <w:r>
        <w:t>if(</w:t>
      </w:r>
      <w:proofErr w:type="spellStart"/>
      <w:r>
        <w:t>i</w:t>
      </w:r>
      <w:proofErr w:type="spellEnd"/>
      <w:r>
        <w:t>&gt;=35)</w:t>
      </w:r>
    </w:p>
    <w:p w14:paraId="1E486560" w14:textId="77777777" w:rsidR="00253684" w:rsidRDefault="00253684" w:rsidP="00253684">
      <w:r>
        <w:t>{</w:t>
      </w:r>
    </w:p>
    <w:p w14:paraId="0E5E30B5" w14:textId="104889F8" w:rsidR="00253684" w:rsidRDefault="00253684" w:rsidP="00253684">
      <w:r>
        <w:t>break</w:t>
      </w:r>
      <w:proofErr w:type="gramStart"/>
      <w:r>
        <w:t>; }</w:t>
      </w:r>
      <w:proofErr w:type="gramEnd"/>
    </w:p>
    <w:p w14:paraId="3EAFE691" w14:textId="29B2AB43" w:rsidR="00253684" w:rsidRDefault="00253684" w:rsidP="00253684"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proofErr w:type="gramStart"/>
      <w:r>
        <w:t>; }</w:t>
      </w:r>
      <w:proofErr w:type="gramEnd"/>
      <w:r>
        <w:t xml:space="preserve"> } }</w:t>
      </w:r>
    </w:p>
    <w:p w14:paraId="6C5B07EE" w14:textId="5CFCE3C6" w:rsidR="00253684" w:rsidRPr="00375CAF" w:rsidRDefault="00253684" w:rsidP="00253684">
      <w:pPr>
        <w:rPr>
          <w:b/>
          <w:bCs/>
        </w:rPr>
      </w:pPr>
      <w:proofErr w:type="gramStart"/>
      <w:r w:rsidRPr="00375CAF">
        <w:rPr>
          <w:b/>
          <w:bCs/>
        </w:rPr>
        <w:t>Output:-</w:t>
      </w:r>
      <w:proofErr w:type="gramEnd"/>
    </w:p>
    <w:p w14:paraId="6CBB0B3A" w14:textId="49E19827" w:rsidR="00253684" w:rsidRDefault="00253684" w:rsidP="00253684">
      <w:r w:rsidRPr="00253684">
        <w:rPr>
          <w:noProof/>
        </w:rPr>
        <w:drawing>
          <wp:inline distT="0" distB="0" distL="0" distR="0" wp14:anchorId="5491D6D1" wp14:editId="79EAE5A4">
            <wp:extent cx="2848373" cy="3115110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EAF" w14:textId="6E2C9306" w:rsidR="00253684" w:rsidRPr="00375CAF" w:rsidRDefault="00A52D36" w:rsidP="00253684">
      <w:pPr>
        <w:jc w:val="center"/>
        <w:rPr>
          <w:b/>
          <w:bCs/>
        </w:rPr>
      </w:pPr>
      <w:r w:rsidRPr="00375CAF">
        <w:rPr>
          <w:b/>
          <w:bCs/>
        </w:rPr>
        <w:lastRenderedPageBreak/>
        <w:t>Practical No.</w:t>
      </w:r>
      <w:r w:rsidR="00253684" w:rsidRPr="00375CAF">
        <w:rPr>
          <w:b/>
          <w:bCs/>
        </w:rPr>
        <w:t xml:space="preserve"> 14</w:t>
      </w:r>
    </w:p>
    <w:p w14:paraId="775BDBE5" w14:textId="5453DE9D" w:rsidR="00253684" w:rsidRDefault="004B14AF" w:rsidP="004B14AF">
      <w:proofErr w:type="gramStart"/>
      <w:r w:rsidRPr="00375CAF">
        <w:rPr>
          <w:b/>
          <w:bCs/>
        </w:rPr>
        <w:t>AIM:-</w:t>
      </w:r>
      <w:proofErr w:type="gramEnd"/>
      <w:r w:rsidRPr="00375CAF">
        <w:rPr>
          <w:b/>
          <w:bCs/>
        </w:rPr>
        <w:t xml:space="preserve"> </w:t>
      </w:r>
      <w:r>
        <w:t>write a program in java to, class, method and object .</w:t>
      </w:r>
    </w:p>
    <w:p w14:paraId="490F9672" w14:textId="77777777" w:rsidR="00710DEC" w:rsidRDefault="00710DEC" w:rsidP="00710DE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60B5E57" w14:textId="77777777" w:rsidR="00710DEC" w:rsidRDefault="00710DEC" w:rsidP="00710DEC">
      <w:r>
        <w:t>class student1</w:t>
      </w:r>
    </w:p>
    <w:p w14:paraId="2D2F2206" w14:textId="77777777" w:rsidR="00710DEC" w:rsidRDefault="00710DEC" w:rsidP="00710DEC">
      <w:r>
        <w:t xml:space="preserve">{ </w:t>
      </w:r>
    </w:p>
    <w:p w14:paraId="043901BF" w14:textId="77777777" w:rsidR="00710DEC" w:rsidRDefault="00710DEC" w:rsidP="00710DEC">
      <w:r>
        <w:t>int roll;</w:t>
      </w:r>
    </w:p>
    <w:p w14:paraId="1A04AD64" w14:textId="77777777" w:rsidR="00710DEC" w:rsidRDefault="00710DEC" w:rsidP="00710DEC">
      <w:r>
        <w:t>int age;</w:t>
      </w:r>
    </w:p>
    <w:p w14:paraId="407CA73A" w14:textId="77777777" w:rsidR="00710DEC" w:rsidRDefault="00710DEC" w:rsidP="00710DEC">
      <w:r>
        <w:t>float fee;</w:t>
      </w:r>
    </w:p>
    <w:p w14:paraId="09282401" w14:textId="77777777" w:rsidR="00710DEC" w:rsidRDefault="00710DEC" w:rsidP="00710DEC">
      <w:r>
        <w:t xml:space="preserve">void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63F9FC39" w14:textId="77777777" w:rsidR="00710DEC" w:rsidRDefault="00710DEC" w:rsidP="00710DEC">
      <w:r>
        <w:t>{</w:t>
      </w:r>
    </w:p>
    <w:p w14:paraId="084E09F3" w14:textId="77777777" w:rsidR="00710DEC" w:rsidRDefault="00710DEC" w:rsidP="00710DEC">
      <w:r>
        <w:t xml:space="preserve">Scanner b=new </w:t>
      </w:r>
      <w:proofErr w:type="gramStart"/>
      <w:r>
        <w:t>Scanner(</w:t>
      </w:r>
      <w:proofErr w:type="gramEnd"/>
      <w:r>
        <w:t>System.in);</w:t>
      </w:r>
    </w:p>
    <w:p w14:paraId="34E070B1" w14:textId="77777777" w:rsidR="00710DEC" w:rsidRDefault="00710DEC" w:rsidP="00710DEC">
      <w:proofErr w:type="spellStart"/>
      <w:r>
        <w:t>System.out.println</w:t>
      </w:r>
      <w:proofErr w:type="spellEnd"/>
      <w:r>
        <w:t>("enter your roll no:");</w:t>
      </w:r>
    </w:p>
    <w:p w14:paraId="214FFFBC" w14:textId="77777777" w:rsidR="00710DEC" w:rsidRDefault="00710DEC" w:rsidP="00710DEC">
      <w:r>
        <w:t>roll=</w:t>
      </w:r>
      <w:proofErr w:type="spellStart"/>
      <w:proofErr w:type="gramStart"/>
      <w:r>
        <w:t>b.nextInt</w:t>
      </w:r>
      <w:proofErr w:type="spellEnd"/>
      <w:proofErr w:type="gramEnd"/>
      <w:r>
        <w:t>();</w:t>
      </w:r>
    </w:p>
    <w:p w14:paraId="15128313" w14:textId="77777777" w:rsidR="00710DEC" w:rsidRDefault="00710DEC" w:rsidP="00710DEC">
      <w:proofErr w:type="spellStart"/>
      <w:r>
        <w:t>System.out.println</w:t>
      </w:r>
      <w:proofErr w:type="spellEnd"/>
      <w:r>
        <w:t>("enter your age:");</w:t>
      </w:r>
    </w:p>
    <w:p w14:paraId="023B3717" w14:textId="77777777" w:rsidR="00710DEC" w:rsidRDefault="00710DEC" w:rsidP="00710DEC">
      <w:r>
        <w:t>age=</w:t>
      </w:r>
      <w:proofErr w:type="spellStart"/>
      <w:proofErr w:type="gramStart"/>
      <w:r>
        <w:t>b.nextInt</w:t>
      </w:r>
      <w:proofErr w:type="spellEnd"/>
      <w:proofErr w:type="gramEnd"/>
      <w:r>
        <w:t>();</w:t>
      </w:r>
    </w:p>
    <w:p w14:paraId="34BD0FE6" w14:textId="77777777" w:rsidR="00710DEC" w:rsidRDefault="00710DEC" w:rsidP="00710DEC">
      <w:proofErr w:type="spellStart"/>
      <w:r>
        <w:t>System.out.println</w:t>
      </w:r>
      <w:proofErr w:type="spellEnd"/>
      <w:r>
        <w:t>("enter your fee:");</w:t>
      </w:r>
    </w:p>
    <w:p w14:paraId="5417BA48" w14:textId="77777777" w:rsidR="00710DEC" w:rsidRDefault="00710DEC" w:rsidP="00710DEC">
      <w:r>
        <w:t>fee=</w:t>
      </w:r>
      <w:proofErr w:type="spellStart"/>
      <w:proofErr w:type="gramStart"/>
      <w:r>
        <w:t>b.nextFloat</w:t>
      </w:r>
      <w:proofErr w:type="spellEnd"/>
      <w:proofErr w:type="gramEnd"/>
      <w:r>
        <w:t>();</w:t>
      </w:r>
    </w:p>
    <w:p w14:paraId="2D5230D4" w14:textId="77777777" w:rsidR="00710DEC" w:rsidRDefault="00710DEC" w:rsidP="00710DEC">
      <w:proofErr w:type="spellStart"/>
      <w:r>
        <w:t>System.out.println</w:t>
      </w:r>
      <w:proofErr w:type="spellEnd"/>
      <w:r>
        <w:t>("******************");</w:t>
      </w:r>
    </w:p>
    <w:p w14:paraId="4527F23B" w14:textId="77777777" w:rsidR="00710DEC" w:rsidRDefault="00710DEC" w:rsidP="00710DEC">
      <w:proofErr w:type="spellStart"/>
      <w:r>
        <w:t>System.out.println</w:t>
      </w:r>
      <w:proofErr w:type="spellEnd"/>
      <w:r>
        <w:t>("my roll no is:"+roll);</w:t>
      </w:r>
    </w:p>
    <w:p w14:paraId="2884AAA2" w14:textId="77777777" w:rsidR="00710DEC" w:rsidRDefault="00710DEC" w:rsidP="00710DEC">
      <w:proofErr w:type="spellStart"/>
      <w:r>
        <w:t>System.out.println</w:t>
      </w:r>
      <w:proofErr w:type="spellEnd"/>
      <w:r>
        <w:t>("my name is:"+age);</w:t>
      </w:r>
    </w:p>
    <w:p w14:paraId="0492E398" w14:textId="77777777" w:rsidR="00710DEC" w:rsidRDefault="00710DEC" w:rsidP="00710DEC">
      <w:proofErr w:type="spellStart"/>
      <w:r>
        <w:t>System.out.println</w:t>
      </w:r>
      <w:proofErr w:type="spellEnd"/>
      <w:r>
        <w:t>("my fee is:"+fee);</w:t>
      </w:r>
    </w:p>
    <w:p w14:paraId="1231F06D" w14:textId="77777777" w:rsidR="00710DEC" w:rsidRDefault="00710DEC" w:rsidP="00710DEC">
      <w:r>
        <w:t>}</w:t>
      </w:r>
    </w:p>
    <w:p w14:paraId="20E12D89" w14:textId="77777777" w:rsidR="00710DEC" w:rsidRDefault="00710DEC" w:rsidP="00710DEC"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799CB37D" w14:textId="77777777" w:rsidR="00710DEC" w:rsidRDefault="00710DEC" w:rsidP="00710DEC">
      <w:r>
        <w:t>{</w:t>
      </w:r>
    </w:p>
    <w:p w14:paraId="0B9EB0A2" w14:textId="77777777" w:rsidR="00710DEC" w:rsidRDefault="00710DEC" w:rsidP="00710DEC">
      <w:r>
        <w:t>student1 s=new student1();</w:t>
      </w:r>
    </w:p>
    <w:p w14:paraId="61EAF1D2" w14:textId="77777777" w:rsidR="00710DEC" w:rsidRDefault="00710DEC" w:rsidP="00710DEC">
      <w:proofErr w:type="spellStart"/>
      <w:proofErr w:type="gramStart"/>
      <w:r>
        <w:t>s.getdata</w:t>
      </w:r>
      <w:proofErr w:type="spellEnd"/>
      <w:proofErr w:type="gramEnd"/>
      <w:r>
        <w:t>();</w:t>
      </w:r>
    </w:p>
    <w:p w14:paraId="0D4BDD42" w14:textId="77777777" w:rsidR="00710DEC" w:rsidRDefault="00710DEC" w:rsidP="00710DEC">
      <w:r>
        <w:t>}</w:t>
      </w:r>
    </w:p>
    <w:p w14:paraId="1754FEE4" w14:textId="23E0C385" w:rsidR="004B14AF" w:rsidRDefault="00710DEC" w:rsidP="00710DEC">
      <w:r>
        <w:t>}</w:t>
      </w:r>
    </w:p>
    <w:p w14:paraId="11D1E294" w14:textId="77777777" w:rsidR="00710DEC" w:rsidRDefault="00710DEC" w:rsidP="00710DEC"/>
    <w:p w14:paraId="3239DD4D" w14:textId="77777777" w:rsidR="00710DEC" w:rsidRDefault="00710DEC" w:rsidP="00710DEC"/>
    <w:p w14:paraId="1C79B76D" w14:textId="77777777" w:rsidR="00710DEC" w:rsidRDefault="00710DEC" w:rsidP="00710DEC"/>
    <w:p w14:paraId="00B98A2E" w14:textId="70EBADDC" w:rsidR="00710DEC" w:rsidRPr="00375CAF" w:rsidRDefault="00710DEC" w:rsidP="00710DEC">
      <w:pPr>
        <w:rPr>
          <w:b/>
          <w:bCs/>
        </w:rPr>
      </w:pPr>
      <w:proofErr w:type="gramStart"/>
      <w:r w:rsidRPr="00375CAF">
        <w:rPr>
          <w:b/>
          <w:bCs/>
        </w:rPr>
        <w:lastRenderedPageBreak/>
        <w:t>Output:-</w:t>
      </w:r>
      <w:proofErr w:type="gramEnd"/>
    </w:p>
    <w:p w14:paraId="2DAA57A8" w14:textId="72726AB8" w:rsidR="00710DEC" w:rsidRDefault="00710DEC" w:rsidP="00710DEC">
      <w:r w:rsidRPr="00710DEC">
        <w:rPr>
          <w:noProof/>
        </w:rPr>
        <w:drawing>
          <wp:inline distT="0" distB="0" distL="0" distR="0" wp14:anchorId="51653D48" wp14:editId="33ECE2A7">
            <wp:extent cx="2295845" cy="2457793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1665" w14:textId="68E8FCC7" w:rsidR="000F356A" w:rsidRDefault="000F356A" w:rsidP="00710DEC"/>
    <w:p w14:paraId="4D364133" w14:textId="35701260" w:rsidR="000F356A" w:rsidRDefault="000F356A" w:rsidP="00710DEC"/>
    <w:p w14:paraId="277DC657" w14:textId="1F2ECCCD" w:rsidR="000F356A" w:rsidRDefault="000F356A" w:rsidP="00710DEC"/>
    <w:p w14:paraId="61739C1A" w14:textId="2B38842A" w:rsidR="000F356A" w:rsidRDefault="000F356A" w:rsidP="00710DEC"/>
    <w:p w14:paraId="3232F642" w14:textId="681E01E3" w:rsidR="000F356A" w:rsidRDefault="000F356A" w:rsidP="00710DEC"/>
    <w:p w14:paraId="623B5F58" w14:textId="1AC592CE" w:rsidR="000F356A" w:rsidRDefault="000F356A" w:rsidP="00710DEC"/>
    <w:p w14:paraId="289DA887" w14:textId="435705A8" w:rsidR="000F356A" w:rsidRDefault="000F356A" w:rsidP="00710DEC"/>
    <w:p w14:paraId="7C80C3DC" w14:textId="72E6DA36" w:rsidR="000F356A" w:rsidRDefault="000F356A" w:rsidP="00710DEC"/>
    <w:p w14:paraId="1D4E3D3C" w14:textId="5D8FE4C3" w:rsidR="000F356A" w:rsidRDefault="000F356A" w:rsidP="00710DEC"/>
    <w:p w14:paraId="7447EEFE" w14:textId="06A88488" w:rsidR="000F356A" w:rsidRDefault="000F356A" w:rsidP="00710DEC"/>
    <w:p w14:paraId="09F10B6F" w14:textId="7F50535F" w:rsidR="000F356A" w:rsidRDefault="000F356A" w:rsidP="00710DEC"/>
    <w:p w14:paraId="479B709A" w14:textId="313B9EFC" w:rsidR="000F356A" w:rsidRDefault="000F356A" w:rsidP="00710DEC"/>
    <w:p w14:paraId="574EF79F" w14:textId="0B7E72F2" w:rsidR="000F356A" w:rsidRDefault="000F356A" w:rsidP="00710DEC"/>
    <w:p w14:paraId="0D0C5BC6" w14:textId="2E2974B3" w:rsidR="000F356A" w:rsidRDefault="000F356A" w:rsidP="00710DEC"/>
    <w:p w14:paraId="076ED298" w14:textId="4191C359" w:rsidR="000F356A" w:rsidRDefault="000F356A" w:rsidP="00710DEC"/>
    <w:p w14:paraId="0FFFF4AB" w14:textId="6959F499" w:rsidR="000F356A" w:rsidRDefault="000F356A" w:rsidP="00710DEC"/>
    <w:p w14:paraId="3B097F6D" w14:textId="766A5D60" w:rsidR="000F356A" w:rsidRDefault="000F356A" w:rsidP="00710DEC"/>
    <w:p w14:paraId="698D117A" w14:textId="63E45AD9" w:rsidR="000F356A" w:rsidRDefault="000F356A" w:rsidP="00710DEC"/>
    <w:p w14:paraId="4A7E1564" w14:textId="62078002" w:rsidR="000F356A" w:rsidRDefault="000F356A" w:rsidP="00710DEC"/>
    <w:p w14:paraId="54C6AF08" w14:textId="6535ABBB" w:rsidR="000F356A" w:rsidRDefault="000F356A" w:rsidP="00710DEC"/>
    <w:p w14:paraId="570A1F5E" w14:textId="3A622B58" w:rsidR="000F356A" w:rsidRDefault="000F356A" w:rsidP="00710DEC"/>
    <w:p w14:paraId="6325B2C5" w14:textId="15C13B21" w:rsidR="000F356A" w:rsidRPr="00375CAF" w:rsidRDefault="00A52D36" w:rsidP="000F356A">
      <w:pPr>
        <w:jc w:val="center"/>
        <w:rPr>
          <w:b/>
          <w:bCs/>
        </w:rPr>
      </w:pPr>
      <w:r w:rsidRPr="00375CAF">
        <w:rPr>
          <w:b/>
          <w:bCs/>
        </w:rPr>
        <w:lastRenderedPageBreak/>
        <w:t>Practical No.</w:t>
      </w:r>
      <w:r w:rsidR="000F356A" w:rsidRPr="00375CAF">
        <w:rPr>
          <w:b/>
          <w:bCs/>
        </w:rPr>
        <w:t xml:space="preserve"> 15</w:t>
      </w:r>
    </w:p>
    <w:p w14:paraId="6F2E9BE4" w14:textId="05877080" w:rsidR="000F356A" w:rsidRDefault="000F356A" w:rsidP="000F356A">
      <w:proofErr w:type="gramStart"/>
      <w:r w:rsidRPr="00375CAF">
        <w:rPr>
          <w:b/>
          <w:bCs/>
        </w:rPr>
        <w:t>AIM</w:t>
      </w:r>
      <w:r>
        <w:t>:-</w:t>
      </w:r>
      <w:proofErr w:type="gramEnd"/>
      <w:r>
        <w:t xml:space="preserve"> write a program in java to, initialize the value of one dimensional array .</w:t>
      </w:r>
    </w:p>
    <w:p w14:paraId="2E9F9595" w14:textId="77777777" w:rsidR="00FC00B1" w:rsidRDefault="00FC00B1" w:rsidP="00FC00B1">
      <w:r>
        <w:t>class array</w:t>
      </w:r>
    </w:p>
    <w:p w14:paraId="3B3A45FA" w14:textId="77777777" w:rsidR="00FC00B1" w:rsidRDefault="00FC00B1" w:rsidP="00FC00B1">
      <w:r>
        <w:t>{</w:t>
      </w:r>
    </w:p>
    <w:p w14:paraId="459B6CC9" w14:textId="77777777" w:rsidR="00FC00B1" w:rsidRDefault="00FC00B1" w:rsidP="00FC00B1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76A93ED2" w14:textId="77777777" w:rsidR="00FC00B1" w:rsidRDefault="00FC00B1" w:rsidP="00FC00B1">
      <w:r>
        <w:t>{</w:t>
      </w:r>
    </w:p>
    <w:p w14:paraId="55DBFC64" w14:textId="498EED90" w:rsidR="00FC00B1" w:rsidRDefault="00FC00B1" w:rsidP="00FC00B1">
      <w:r>
        <w:t xml:space="preserve">int </w:t>
      </w:r>
      <w:proofErr w:type="gramStart"/>
      <w:r>
        <w:t>a[</w:t>
      </w:r>
      <w:proofErr w:type="gramEnd"/>
      <w:r>
        <w:t>]={};</w:t>
      </w:r>
    </w:p>
    <w:p w14:paraId="736E7D23" w14:textId="77777777" w:rsidR="00FC00B1" w:rsidRDefault="00FC00B1" w:rsidP="00FC00B1">
      <w:proofErr w:type="gramStart"/>
      <w:r>
        <w:t>a[</w:t>
      </w:r>
      <w:proofErr w:type="gramEnd"/>
      <w:r>
        <w:t>0]=10;</w:t>
      </w:r>
    </w:p>
    <w:p w14:paraId="70C3AEBC" w14:textId="77777777" w:rsidR="00FC00B1" w:rsidRDefault="00FC00B1" w:rsidP="00FC00B1">
      <w:proofErr w:type="gramStart"/>
      <w:r>
        <w:t>a[</w:t>
      </w:r>
      <w:proofErr w:type="gramEnd"/>
      <w:r>
        <w:t>1]=20;</w:t>
      </w:r>
    </w:p>
    <w:p w14:paraId="1E13486D" w14:textId="77777777" w:rsidR="00FC00B1" w:rsidRDefault="00FC00B1" w:rsidP="00FC00B1">
      <w:proofErr w:type="gramStart"/>
      <w:r>
        <w:t>a[</w:t>
      </w:r>
      <w:proofErr w:type="gramEnd"/>
      <w:r>
        <w:t>2]=30;</w:t>
      </w:r>
    </w:p>
    <w:p w14:paraId="64CE4740" w14:textId="77777777" w:rsidR="00FC00B1" w:rsidRDefault="00FC00B1" w:rsidP="00FC00B1">
      <w:proofErr w:type="gramStart"/>
      <w:r>
        <w:t>a[</w:t>
      </w:r>
      <w:proofErr w:type="gramEnd"/>
      <w:r>
        <w:t>3]=40;</w:t>
      </w:r>
    </w:p>
    <w:p w14:paraId="5890514B" w14:textId="77777777" w:rsidR="00FC00B1" w:rsidRDefault="00FC00B1" w:rsidP="00FC00B1">
      <w:proofErr w:type="gramStart"/>
      <w:r>
        <w:t>a[</w:t>
      </w:r>
      <w:proofErr w:type="gramEnd"/>
      <w:r>
        <w:t>4]=50;</w:t>
      </w:r>
    </w:p>
    <w:p w14:paraId="338B8B6E" w14:textId="77777777" w:rsidR="00FC00B1" w:rsidRDefault="00FC00B1" w:rsidP="00FC00B1">
      <w:proofErr w:type="spellStart"/>
      <w:r>
        <w:t>System.out.println</w:t>
      </w:r>
      <w:proofErr w:type="spellEnd"/>
      <w:r>
        <w:t>(+</w:t>
      </w:r>
      <w:proofErr w:type="gramStart"/>
      <w:r>
        <w:t>a[</w:t>
      </w:r>
      <w:proofErr w:type="gramEnd"/>
      <w:r>
        <w:t>0]);</w:t>
      </w:r>
    </w:p>
    <w:p w14:paraId="0B70C4FE" w14:textId="77777777" w:rsidR="00FC00B1" w:rsidRDefault="00FC00B1" w:rsidP="00FC00B1">
      <w:proofErr w:type="spellStart"/>
      <w:r>
        <w:t>System.out.println</w:t>
      </w:r>
      <w:proofErr w:type="spellEnd"/>
      <w:r>
        <w:t>(+</w:t>
      </w:r>
      <w:proofErr w:type="gramStart"/>
      <w:r>
        <w:t>a[</w:t>
      </w:r>
      <w:proofErr w:type="gramEnd"/>
      <w:r>
        <w:t>1]);</w:t>
      </w:r>
    </w:p>
    <w:p w14:paraId="00420970" w14:textId="77777777" w:rsidR="00FC00B1" w:rsidRDefault="00FC00B1" w:rsidP="00FC00B1">
      <w:proofErr w:type="spellStart"/>
      <w:r>
        <w:t>System.out.println</w:t>
      </w:r>
      <w:proofErr w:type="spellEnd"/>
      <w:r>
        <w:t>(+</w:t>
      </w:r>
      <w:proofErr w:type="gramStart"/>
      <w:r>
        <w:t>a[</w:t>
      </w:r>
      <w:proofErr w:type="gramEnd"/>
      <w:r>
        <w:t>2]);</w:t>
      </w:r>
    </w:p>
    <w:p w14:paraId="0070B3E8" w14:textId="77777777" w:rsidR="00FC00B1" w:rsidRDefault="00FC00B1" w:rsidP="00FC00B1">
      <w:proofErr w:type="spellStart"/>
      <w:r>
        <w:t>System.out.println</w:t>
      </w:r>
      <w:proofErr w:type="spellEnd"/>
      <w:r>
        <w:t>(+</w:t>
      </w:r>
      <w:proofErr w:type="gramStart"/>
      <w:r>
        <w:t>a[</w:t>
      </w:r>
      <w:proofErr w:type="gramEnd"/>
      <w:r>
        <w:t>3]);</w:t>
      </w:r>
    </w:p>
    <w:p w14:paraId="7EB270D1" w14:textId="77777777" w:rsidR="00FC00B1" w:rsidRDefault="00FC00B1" w:rsidP="00FC00B1">
      <w:proofErr w:type="spellStart"/>
      <w:r>
        <w:t>System.out.println</w:t>
      </w:r>
      <w:proofErr w:type="spellEnd"/>
      <w:r>
        <w:t>(+</w:t>
      </w:r>
      <w:proofErr w:type="gramStart"/>
      <w:r>
        <w:t>a[</w:t>
      </w:r>
      <w:proofErr w:type="gramEnd"/>
      <w:r>
        <w:t>4]);</w:t>
      </w:r>
    </w:p>
    <w:p w14:paraId="1E9F1094" w14:textId="77777777" w:rsidR="00FC00B1" w:rsidRDefault="00FC00B1" w:rsidP="00FC00B1">
      <w:r>
        <w:t>}</w:t>
      </w:r>
    </w:p>
    <w:p w14:paraId="37F38D1B" w14:textId="110604BB" w:rsidR="000F356A" w:rsidRDefault="00FC00B1" w:rsidP="00FC00B1">
      <w:r>
        <w:t>}</w:t>
      </w:r>
    </w:p>
    <w:p w14:paraId="2EF021B9" w14:textId="6AB71108" w:rsidR="00FC00B1" w:rsidRPr="00375CAF" w:rsidRDefault="00FC00B1" w:rsidP="00FC00B1">
      <w:pPr>
        <w:rPr>
          <w:b/>
          <w:bCs/>
        </w:rPr>
      </w:pPr>
      <w:proofErr w:type="gramStart"/>
      <w:r w:rsidRPr="00375CAF">
        <w:rPr>
          <w:b/>
          <w:bCs/>
        </w:rPr>
        <w:t>Output:-</w:t>
      </w:r>
      <w:proofErr w:type="gramEnd"/>
    </w:p>
    <w:p w14:paraId="0C1546F0" w14:textId="738A250D" w:rsidR="00FC00B1" w:rsidRDefault="00FC00B1" w:rsidP="00FC00B1">
      <w:r w:rsidRPr="00FC00B1">
        <w:rPr>
          <w:noProof/>
        </w:rPr>
        <w:drawing>
          <wp:inline distT="0" distB="0" distL="0" distR="0" wp14:anchorId="67AE8A3D" wp14:editId="2DFA39DA">
            <wp:extent cx="1905266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6128" w14:textId="68D57DAE" w:rsidR="00FC00B1" w:rsidRDefault="00FC00B1" w:rsidP="00FC00B1"/>
    <w:p w14:paraId="61435A65" w14:textId="6FEFBAE4" w:rsidR="00FC00B1" w:rsidRDefault="00FC00B1" w:rsidP="00FC00B1"/>
    <w:p w14:paraId="5AE1B3BD" w14:textId="1FB93DB1" w:rsidR="00FC00B1" w:rsidRDefault="00FC00B1" w:rsidP="00FC00B1"/>
    <w:p w14:paraId="20807596" w14:textId="7B2BBD80" w:rsidR="00FC00B1" w:rsidRDefault="00FC00B1" w:rsidP="00FC00B1"/>
    <w:p w14:paraId="5811D8AD" w14:textId="3FB24462" w:rsidR="00FC00B1" w:rsidRDefault="00FC00B1" w:rsidP="00FC00B1"/>
    <w:p w14:paraId="34F62DC8" w14:textId="503AD730" w:rsidR="00FC00B1" w:rsidRPr="00375CAF" w:rsidRDefault="00A52D36" w:rsidP="00FC00B1">
      <w:pPr>
        <w:jc w:val="center"/>
        <w:rPr>
          <w:b/>
          <w:bCs/>
        </w:rPr>
      </w:pPr>
      <w:r w:rsidRPr="00375CAF">
        <w:rPr>
          <w:b/>
          <w:bCs/>
        </w:rPr>
        <w:lastRenderedPageBreak/>
        <w:t>Practical No.</w:t>
      </w:r>
      <w:r w:rsidR="00FC00B1" w:rsidRPr="00375CAF">
        <w:rPr>
          <w:b/>
          <w:bCs/>
        </w:rPr>
        <w:t xml:space="preserve"> 16</w:t>
      </w:r>
    </w:p>
    <w:p w14:paraId="2ED71511" w14:textId="5C642B83" w:rsidR="00FC00B1" w:rsidRDefault="00FC00B1" w:rsidP="00FC00B1">
      <w:proofErr w:type="gramStart"/>
      <w:r w:rsidRPr="00375CAF">
        <w:rPr>
          <w:b/>
          <w:bCs/>
        </w:rPr>
        <w:t>AIM:-</w:t>
      </w:r>
      <w:proofErr w:type="gramEnd"/>
      <w:r w:rsidRPr="00375CAF">
        <w:rPr>
          <w:b/>
          <w:bCs/>
        </w:rPr>
        <w:t xml:space="preserve"> </w:t>
      </w:r>
      <w:r>
        <w:t>write a program in java to, initialize the value of two dimensional array .</w:t>
      </w:r>
    </w:p>
    <w:p w14:paraId="726C66C9" w14:textId="77777777" w:rsidR="00BB0B94" w:rsidRDefault="00BB0B94" w:rsidP="00BB0B94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3B030AB" w14:textId="77777777" w:rsidR="00BB0B94" w:rsidRDefault="00BB0B94" w:rsidP="00BB0B94">
      <w:r>
        <w:t xml:space="preserve"> class Main {</w:t>
      </w:r>
    </w:p>
    <w:p w14:paraId="5947EF81" w14:textId="77777777" w:rsidR="00BB0B94" w:rsidRDefault="00BB0B94" w:rsidP="00BB0B94"/>
    <w:p w14:paraId="37BC0A78" w14:textId="77777777" w:rsidR="00BB0B94" w:rsidRDefault="00BB0B94" w:rsidP="00BB0B9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43EA78EE" w14:textId="77777777" w:rsidR="00BB0B94" w:rsidRDefault="00BB0B94" w:rsidP="00BB0B94">
      <w:r>
        <w:t xml:space="preserve">    {</w:t>
      </w:r>
    </w:p>
    <w:p w14:paraId="152E2C6A" w14:textId="77777777" w:rsidR="00BB0B94" w:rsidRDefault="00BB0B94" w:rsidP="00BB0B94">
      <w:r>
        <w:t xml:space="preserve">        Scanner scan = new </w:t>
      </w:r>
      <w:proofErr w:type="gramStart"/>
      <w:r>
        <w:t>Scanner(</w:t>
      </w:r>
      <w:proofErr w:type="gramEnd"/>
      <w:r>
        <w:t>System.in);</w:t>
      </w:r>
    </w:p>
    <w:p w14:paraId="276A8BD7" w14:textId="77777777" w:rsidR="00BB0B94" w:rsidRDefault="00BB0B94" w:rsidP="00BB0B94">
      <w:r>
        <w:t xml:space="preserve">        </w:t>
      </w:r>
      <w:proofErr w:type="spellStart"/>
      <w:r>
        <w:t>System.out.print</w:t>
      </w:r>
      <w:proofErr w:type="spellEnd"/>
      <w:r>
        <w:t>("Enter number of rows: ");</w:t>
      </w:r>
    </w:p>
    <w:p w14:paraId="3D838CD3" w14:textId="77777777" w:rsidR="00BB0B94" w:rsidRDefault="00BB0B94" w:rsidP="00BB0B94">
      <w:r>
        <w:t xml:space="preserve">        int rows = </w:t>
      </w:r>
      <w:proofErr w:type="spellStart"/>
      <w:proofErr w:type="gramStart"/>
      <w:r>
        <w:t>scan.nextInt</w:t>
      </w:r>
      <w:proofErr w:type="spellEnd"/>
      <w:proofErr w:type="gramEnd"/>
      <w:r>
        <w:t>();</w:t>
      </w:r>
    </w:p>
    <w:p w14:paraId="7ABE4CB2" w14:textId="77777777" w:rsidR="00BB0B94" w:rsidRDefault="00BB0B94" w:rsidP="00BB0B94">
      <w:r>
        <w:t xml:space="preserve">        </w:t>
      </w:r>
      <w:proofErr w:type="spellStart"/>
      <w:r>
        <w:t>System.out.print</w:t>
      </w:r>
      <w:proofErr w:type="spellEnd"/>
      <w:r>
        <w:t>("Enter number of columns: ");</w:t>
      </w:r>
    </w:p>
    <w:p w14:paraId="719144E4" w14:textId="77777777" w:rsidR="00BB0B94" w:rsidRDefault="00BB0B94" w:rsidP="00BB0B94">
      <w:r>
        <w:t xml:space="preserve">        int columns = </w:t>
      </w:r>
      <w:proofErr w:type="spellStart"/>
      <w:proofErr w:type="gramStart"/>
      <w:r>
        <w:t>scan.nextInt</w:t>
      </w:r>
      <w:proofErr w:type="spellEnd"/>
      <w:proofErr w:type="gramEnd"/>
      <w:r>
        <w:t>();</w:t>
      </w:r>
    </w:p>
    <w:p w14:paraId="6D0CE552" w14:textId="77777777" w:rsidR="00BB0B94" w:rsidRDefault="00BB0B94" w:rsidP="00BB0B94">
      <w:r>
        <w:t xml:space="preserve">        </w:t>
      </w:r>
      <w:proofErr w:type="gramStart"/>
      <w:r>
        <w:t>int[</w:t>
      </w:r>
      <w:proofErr w:type="gramEnd"/>
      <w:r>
        <w:t xml:space="preserve">][] </w:t>
      </w:r>
      <w:proofErr w:type="spellStart"/>
      <w:r>
        <w:t>multidimensionalArray</w:t>
      </w:r>
      <w:proofErr w:type="spellEnd"/>
      <w:r>
        <w:t>= new int[rows][columns];</w:t>
      </w:r>
    </w:p>
    <w:p w14:paraId="22C67CCB" w14:textId="77777777" w:rsidR="00BB0B94" w:rsidRDefault="00BB0B94" w:rsidP="00BB0B9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33AE30EB" w14:textId="77777777" w:rsidR="00BB0B94" w:rsidRDefault="00BB0B94" w:rsidP="00BB0B94">
      <w:r>
        <w:t xml:space="preserve">            for (int j = 0; j &lt; columns; </w:t>
      </w:r>
      <w:proofErr w:type="spellStart"/>
      <w:r>
        <w:t>j++</w:t>
      </w:r>
      <w:proofErr w:type="spellEnd"/>
      <w:r>
        <w:t>) {</w:t>
      </w:r>
    </w:p>
    <w:p w14:paraId="3C97718D" w14:textId="77777777" w:rsidR="00BB0B94" w:rsidRDefault="00BB0B94" w:rsidP="00BB0B94">
      <w:r>
        <w:t xml:space="preserve">                </w:t>
      </w:r>
      <w:proofErr w:type="spellStart"/>
      <w:r>
        <w:t>multidimensionalArray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+ 1) * (j + 1);</w:t>
      </w:r>
    </w:p>
    <w:p w14:paraId="18EC0152" w14:textId="77777777" w:rsidR="00BB0B94" w:rsidRDefault="00BB0B94" w:rsidP="00BB0B94">
      <w:r>
        <w:t xml:space="preserve">            }</w:t>
      </w:r>
    </w:p>
    <w:p w14:paraId="30FB6B20" w14:textId="77777777" w:rsidR="00BB0B94" w:rsidRDefault="00BB0B94" w:rsidP="00BB0B94">
      <w:r>
        <w:t xml:space="preserve">        }</w:t>
      </w:r>
    </w:p>
    <w:p w14:paraId="38497747" w14:textId="77777777" w:rsidR="00BB0B94" w:rsidRDefault="00BB0B94" w:rsidP="00BB0B9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7571B1A9" w14:textId="77777777" w:rsidR="00BB0B94" w:rsidRDefault="00BB0B94" w:rsidP="00BB0B94">
      <w:r>
        <w:t xml:space="preserve">            for (int j = 0; j &lt; columns; </w:t>
      </w:r>
      <w:proofErr w:type="spellStart"/>
      <w:r>
        <w:t>j++</w:t>
      </w:r>
      <w:proofErr w:type="spellEnd"/>
      <w:r>
        <w:t>) {</w:t>
      </w:r>
    </w:p>
    <w:p w14:paraId="25B99C8D" w14:textId="77777777" w:rsidR="00BB0B94" w:rsidRDefault="00BB0B94" w:rsidP="00BB0B94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multidimensionalArray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 xml:space="preserve"> " ");</w:t>
      </w:r>
    </w:p>
    <w:p w14:paraId="5CB7A650" w14:textId="77777777" w:rsidR="00BB0B94" w:rsidRDefault="00BB0B94" w:rsidP="00BB0B94">
      <w:r>
        <w:t xml:space="preserve">            }</w:t>
      </w:r>
    </w:p>
    <w:p w14:paraId="5E8D6587" w14:textId="2F8D606F" w:rsidR="00BB0B94" w:rsidRDefault="00BB0B94" w:rsidP="00BB0B94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>}</w:t>
      </w:r>
    </w:p>
    <w:p w14:paraId="09E62BF7" w14:textId="267CBDB2" w:rsidR="00FC00B1" w:rsidRDefault="00BB0B94" w:rsidP="00BB0B94">
      <w:r>
        <w:t xml:space="preserve">        </w:t>
      </w:r>
      <w:proofErr w:type="spellStart"/>
      <w:proofErr w:type="gramStart"/>
      <w:r>
        <w:t>scan.close</w:t>
      </w:r>
      <w:proofErr w:type="spellEnd"/>
      <w:proofErr w:type="gramEnd"/>
      <w:r>
        <w:t>();   } }</w:t>
      </w:r>
    </w:p>
    <w:p w14:paraId="39387A61" w14:textId="516E78AD" w:rsidR="00BB0B94" w:rsidRPr="00375CAF" w:rsidRDefault="00BB0B94" w:rsidP="00BB0B94">
      <w:pPr>
        <w:rPr>
          <w:b/>
          <w:bCs/>
        </w:rPr>
      </w:pPr>
      <w:proofErr w:type="gramStart"/>
      <w:r w:rsidRPr="00375CAF">
        <w:rPr>
          <w:b/>
          <w:bCs/>
        </w:rPr>
        <w:t>Output:-</w:t>
      </w:r>
      <w:proofErr w:type="gramEnd"/>
    </w:p>
    <w:p w14:paraId="161863C9" w14:textId="6760A011" w:rsidR="00BB0B94" w:rsidRDefault="00684681" w:rsidP="00BB0B94">
      <w:r w:rsidRPr="00684681">
        <w:rPr>
          <w:noProof/>
        </w:rPr>
        <w:drawing>
          <wp:inline distT="0" distB="0" distL="0" distR="0" wp14:anchorId="6BB15F54" wp14:editId="0EA30AF6">
            <wp:extent cx="2514951" cy="1419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A185" w14:textId="1DE609AA" w:rsidR="00C254D2" w:rsidRDefault="00C254D2" w:rsidP="00BB0B94"/>
    <w:p w14:paraId="1D0D87E4" w14:textId="44833FB5" w:rsidR="00C254D2" w:rsidRPr="008057F5" w:rsidRDefault="00C254D2" w:rsidP="00C254D2">
      <w:pPr>
        <w:jc w:val="center"/>
        <w:rPr>
          <w:b/>
          <w:bCs/>
          <w:sz w:val="24"/>
          <w:szCs w:val="24"/>
        </w:rPr>
      </w:pPr>
      <w:r w:rsidRPr="008057F5">
        <w:rPr>
          <w:b/>
          <w:bCs/>
          <w:sz w:val="24"/>
          <w:szCs w:val="24"/>
        </w:rPr>
        <w:lastRenderedPageBreak/>
        <w:t>Practical no 17</w:t>
      </w:r>
    </w:p>
    <w:p w14:paraId="7A2FD0FA" w14:textId="461A6F27" w:rsidR="00C254D2" w:rsidRDefault="00892D0C" w:rsidP="00C254D2">
      <w:proofErr w:type="gramStart"/>
      <w:r w:rsidRPr="00892D0C">
        <w:rPr>
          <w:b/>
          <w:bCs/>
        </w:rPr>
        <w:t>AIM:-</w:t>
      </w:r>
      <w:proofErr w:type="gramEnd"/>
      <w:r>
        <w:rPr>
          <w:b/>
          <w:bCs/>
        </w:rPr>
        <w:t xml:space="preserve"> </w:t>
      </w:r>
      <w:r>
        <w:t>write a program in java to, demonstrate different type of inheritance.</w:t>
      </w:r>
    </w:p>
    <w:p w14:paraId="7F271543" w14:textId="1967B356" w:rsidR="00892D0C" w:rsidRDefault="00892D0C" w:rsidP="00C254D2"/>
    <w:p w14:paraId="3A57B7CB" w14:textId="59378BD8" w:rsidR="00892D0C" w:rsidRPr="008057F5" w:rsidRDefault="008057F5" w:rsidP="008057F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ingle </w:t>
      </w:r>
      <w:proofErr w:type="gramStart"/>
      <w:r>
        <w:rPr>
          <w:b/>
          <w:bCs/>
        </w:rPr>
        <w:t>inheritance:-</w:t>
      </w:r>
      <w:proofErr w:type="gramEnd"/>
    </w:p>
    <w:p w14:paraId="42FCB835" w14:textId="7433A1D1" w:rsidR="008057F5" w:rsidRDefault="008057F5" w:rsidP="008057F5">
      <w:pPr>
        <w:pStyle w:val="ListParagraph"/>
        <w:rPr>
          <w:b/>
          <w:bCs/>
        </w:rPr>
      </w:pPr>
    </w:p>
    <w:p w14:paraId="0D3B9040" w14:textId="77777777" w:rsidR="008057F5" w:rsidRDefault="008057F5" w:rsidP="008057F5">
      <w:pPr>
        <w:pStyle w:val="ListParagraph"/>
      </w:pPr>
      <w:r>
        <w:t xml:space="preserve">class </w:t>
      </w:r>
      <w:proofErr w:type="spellStart"/>
      <w:r>
        <w:t>bcs</w:t>
      </w:r>
      <w:proofErr w:type="spellEnd"/>
    </w:p>
    <w:p w14:paraId="4119A5F7" w14:textId="77777777" w:rsidR="008057F5" w:rsidRDefault="008057F5" w:rsidP="008057F5">
      <w:pPr>
        <w:pStyle w:val="ListParagraph"/>
      </w:pPr>
      <w:r>
        <w:t>{</w:t>
      </w:r>
    </w:p>
    <w:p w14:paraId="1000CFD9" w14:textId="77777777" w:rsidR="008057F5" w:rsidRDefault="008057F5" w:rsidP="008057F5">
      <w:pPr>
        <w:pStyle w:val="ListParagraph"/>
      </w:pPr>
      <w:r>
        <w:t xml:space="preserve">void </w:t>
      </w:r>
      <w:proofErr w:type="gramStart"/>
      <w:r>
        <w:t>first(</w:t>
      </w:r>
      <w:proofErr w:type="gramEnd"/>
      <w:r>
        <w:t>)</w:t>
      </w:r>
    </w:p>
    <w:p w14:paraId="0A326684" w14:textId="77777777" w:rsidR="008057F5" w:rsidRDefault="008057F5" w:rsidP="008057F5">
      <w:pPr>
        <w:pStyle w:val="ListParagraph"/>
      </w:pPr>
      <w:r>
        <w:t>{</w:t>
      </w:r>
    </w:p>
    <w:p w14:paraId="4A938FA6" w14:textId="77777777" w:rsidR="008057F5" w:rsidRDefault="008057F5" w:rsidP="008057F5">
      <w:pPr>
        <w:pStyle w:val="ListParagraph"/>
      </w:pP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am </w:t>
      </w:r>
      <w:proofErr w:type="spellStart"/>
      <w:r>
        <w:t>bcs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student");</w:t>
      </w:r>
    </w:p>
    <w:p w14:paraId="19FAA7E7" w14:textId="77777777" w:rsidR="008057F5" w:rsidRDefault="008057F5" w:rsidP="008057F5">
      <w:pPr>
        <w:pStyle w:val="ListParagraph"/>
      </w:pPr>
      <w:r>
        <w:t>}</w:t>
      </w:r>
    </w:p>
    <w:p w14:paraId="4007FF2B" w14:textId="77777777" w:rsidR="008057F5" w:rsidRDefault="008057F5" w:rsidP="008057F5">
      <w:pPr>
        <w:pStyle w:val="ListParagraph"/>
      </w:pPr>
      <w:r>
        <w:t>}</w:t>
      </w:r>
    </w:p>
    <w:p w14:paraId="0DD4DB95" w14:textId="77777777" w:rsidR="008057F5" w:rsidRDefault="008057F5" w:rsidP="008057F5">
      <w:pPr>
        <w:pStyle w:val="ListParagraph"/>
      </w:pPr>
      <w:r>
        <w:t xml:space="preserve">class </w:t>
      </w:r>
      <w:proofErr w:type="spellStart"/>
      <w:r>
        <w:t>bca</w:t>
      </w:r>
      <w:proofErr w:type="spellEnd"/>
      <w:r>
        <w:t xml:space="preserve"> extends </w:t>
      </w:r>
      <w:proofErr w:type="spellStart"/>
      <w:r>
        <w:t>bcs</w:t>
      </w:r>
      <w:proofErr w:type="spellEnd"/>
    </w:p>
    <w:p w14:paraId="39F89721" w14:textId="77777777" w:rsidR="008057F5" w:rsidRDefault="008057F5" w:rsidP="008057F5">
      <w:pPr>
        <w:pStyle w:val="ListParagraph"/>
      </w:pPr>
      <w:r>
        <w:t>{</w:t>
      </w:r>
    </w:p>
    <w:p w14:paraId="10CAA914" w14:textId="77777777" w:rsidR="008057F5" w:rsidRDefault="008057F5" w:rsidP="008057F5">
      <w:pPr>
        <w:pStyle w:val="ListParagraph"/>
      </w:pPr>
      <w:r>
        <w:t xml:space="preserve">void </w:t>
      </w:r>
      <w:proofErr w:type="gramStart"/>
      <w:r>
        <w:t>second(</w:t>
      </w:r>
      <w:proofErr w:type="gramEnd"/>
      <w:r>
        <w:t>)</w:t>
      </w:r>
    </w:p>
    <w:p w14:paraId="49C520CF" w14:textId="77777777" w:rsidR="008057F5" w:rsidRDefault="008057F5" w:rsidP="008057F5">
      <w:pPr>
        <w:pStyle w:val="ListParagraph"/>
      </w:pPr>
      <w:r>
        <w:t>{</w:t>
      </w:r>
    </w:p>
    <w:p w14:paraId="2A88760C" w14:textId="77777777" w:rsidR="008057F5" w:rsidRDefault="008057F5" w:rsidP="008057F5">
      <w:pPr>
        <w:pStyle w:val="ListParagraph"/>
      </w:pPr>
      <w:proofErr w:type="spellStart"/>
      <w:r>
        <w:t>System.out.print</w:t>
      </w:r>
      <w:proofErr w:type="spellEnd"/>
      <w:r>
        <w:t>("</w:t>
      </w:r>
      <w:proofErr w:type="spellStart"/>
      <w:r>
        <w:t>i</w:t>
      </w:r>
      <w:proofErr w:type="spellEnd"/>
      <w:r>
        <w:t xml:space="preserve"> am </w:t>
      </w:r>
      <w:proofErr w:type="spellStart"/>
      <w:r>
        <w:t>bca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student");</w:t>
      </w:r>
    </w:p>
    <w:p w14:paraId="502583D3" w14:textId="77777777" w:rsidR="008057F5" w:rsidRDefault="008057F5" w:rsidP="008057F5">
      <w:pPr>
        <w:pStyle w:val="ListParagraph"/>
      </w:pPr>
      <w:r>
        <w:t>}</w:t>
      </w:r>
    </w:p>
    <w:p w14:paraId="4A3F0AD8" w14:textId="77777777" w:rsidR="008057F5" w:rsidRDefault="008057F5" w:rsidP="008057F5">
      <w:pPr>
        <w:pStyle w:val="ListParagraph"/>
      </w:pPr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6F8FEE76" w14:textId="77777777" w:rsidR="008057F5" w:rsidRDefault="008057F5" w:rsidP="008057F5">
      <w:pPr>
        <w:pStyle w:val="ListParagraph"/>
      </w:pPr>
      <w:r>
        <w:t>{</w:t>
      </w:r>
    </w:p>
    <w:p w14:paraId="7FBC1794" w14:textId="77777777" w:rsidR="008057F5" w:rsidRDefault="008057F5" w:rsidP="008057F5">
      <w:pPr>
        <w:pStyle w:val="ListParagraph"/>
      </w:pPr>
      <w:proofErr w:type="spellStart"/>
      <w:r>
        <w:t>bca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proofErr w:type="gramStart"/>
      <w:r>
        <w:t>bca</w:t>
      </w:r>
      <w:proofErr w:type="spellEnd"/>
      <w:r>
        <w:t>(</w:t>
      </w:r>
      <w:proofErr w:type="gramEnd"/>
      <w:r>
        <w:t>);</w:t>
      </w:r>
    </w:p>
    <w:p w14:paraId="6DE18C90" w14:textId="77777777" w:rsidR="008057F5" w:rsidRDefault="008057F5" w:rsidP="008057F5">
      <w:pPr>
        <w:pStyle w:val="ListParagraph"/>
      </w:pPr>
      <w:proofErr w:type="spellStart"/>
      <w:proofErr w:type="gramStart"/>
      <w:r>
        <w:t>obj.first</w:t>
      </w:r>
      <w:proofErr w:type="spellEnd"/>
      <w:proofErr w:type="gramEnd"/>
      <w:r>
        <w:t>();</w:t>
      </w:r>
    </w:p>
    <w:p w14:paraId="00DA5DA3" w14:textId="77777777" w:rsidR="008057F5" w:rsidRDefault="008057F5" w:rsidP="008057F5">
      <w:pPr>
        <w:pStyle w:val="ListParagraph"/>
      </w:pPr>
      <w:proofErr w:type="spellStart"/>
      <w:proofErr w:type="gramStart"/>
      <w:r>
        <w:t>obj.second</w:t>
      </w:r>
      <w:proofErr w:type="spellEnd"/>
      <w:proofErr w:type="gramEnd"/>
      <w:r>
        <w:t>();</w:t>
      </w:r>
    </w:p>
    <w:p w14:paraId="5446EA4A" w14:textId="77777777" w:rsidR="008057F5" w:rsidRDefault="008057F5" w:rsidP="008057F5">
      <w:pPr>
        <w:pStyle w:val="ListParagraph"/>
      </w:pPr>
      <w:r>
        <w:t>}</w:t>
      </w:r>
    </w:p>
    <w:p w14:paraId="7BD3C396" w14:textId="1E4C1070" w:rsidR="008057F5" w:rsidRDefault="008057F5" w:rsidP="008057F5">
      <w:pPr>
        <w:pStyle w:val="ListParagraph"/>
      </w:pPr>
      <w:r>
        <w:t>}</w:t>
      </w:r>
    </w:p>
    <w:p w14:paraId="671F61E4" w14:textId="39FB536D" w:rsidR="008057F5" w:rsidRDefault="008057F5" w:rsidP="008057F5">
      <w:pPr>
        <w:pStyle w:val="ListParagraph"/>
      </w:pPr>
    </w:p>
    <w:p w14:paraId="79BC5024" w14:textId="594F8A1E" w:rsidR="008057F5" w:rsidRDefault="008057F5" w:rsidP="008057F5">
      <w:pPr>
        <w:pStyle w:val="ListParagraph"/>
        <w:rPr>
          <w:b/>
          <w:bCs/>
          <w:sz w:val="24"/>
          <w:szCs w:val="24"/>
        </w:rPr>
      </w:pPr>
      <w:proofErr w:type="gramStart"/>
      <w:r w:rsidRPr="008057F5">
        <w:rPr>
          <w:b/>
          <w:bCs/>
          <w:sz w:val="24"/>
          <w:szCs w:val="24"/>
        </w:rPr>
        <w:t>Output:-</w:t>
      </w:r>
      <w:proofErr w:type="gramEnd"/>
    </w:p>
    <w:p w14:paraId="5B728DB1" w14:textId="77777777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5DEE7289" w14:textId="7D3FE84E" w:rsidR="008057F5" w:rsidRDefault="008057F5" w:rsidP="008057F5">
      <w:pPr>
        <w:pStyle w:val="ListParagraph"/>
        <w:rPr>
          <w:b/>
          <w:bCs/>
          <w:sz w:val="24"/>
          <w:szCs w:val="24"/>
        </w:rPr>
      </w:pPr>
      <w:r w:rsidRPr="008057F5">
        <w:rPr>
          <w:b/>
          <w:bCs/>
          <w:noProof/>
          <w:sz w:val="24"/>
          <w:szCs w:val="24"/>
        </w:rPr>
        <w:drawing>
          <wp:inline distT="0" distB="0" distL="0" distR="0" wp14:anchorId="6DDD8BFA" wp14:editId="674FD8E0">
            <wp:extent cx="1924319" cy="9526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DDC" w14:textId="6482190A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6E0781BA" w14:textId="3108A865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3430ECDB" w14:textId="53FB4FF2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6B36CE34" w14:textId="3091922F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5BA1E120" w14:textId="6C467079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6555C8B7" w14:textId="270210F0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155095B7" w14:textId="4F8C4EBE" w:rsid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54B5B0E1" w14:textId="77777777" w:rsidR="008057F5" w:rsidRPr="008057F5" w:rsidRDefault="008057F5" w:rsidP="008057F5">
      <w:pPr>
        <w:pStyle w:val="ListParagraph"/>
        <w:rPr>
          <w:b/>
          <w:bCs/>
          <w:sz w:val="24"/>
          <w:szCs w:val="24"/>
        </w:rPr>
      </w:pPr>
    </w:p>
    <w:p w14:paraId="4BD6CF36" w14:textId="77777777" w:rsidR="008057F5" w:rsidRPr="008057F5" w:rsidRDefault="008057F5" w:rsidP="008057F5">
      <w:pPr>
        <w:pStyle w:val="ListParagraph"/>
      </w:pPr>
    </w:p>
    <w:p w14:paraId="14D4D886" w14:textId="60F09B38" w:rsidR="00C254D2" w:rsidRDefault="00C254D2" w:rsidP="008057F5"/>
    <w:p w14:paraId="097F925B" w14:textId="77777777" w:rsidR="008057F5" w:rsidRDefault="008057F5" w:rsidP="008057F5"/>
    <w:p w14:paraId="6C4C505F" w14:textId="64305FBC" w:rsidR="008057F5" w:rsidRPr="008057F5" w:rsidRDefault="008057F5" w:rsidP="008057F5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Multi _level </w:t>
      </w:r>
      <w:proofErr w:type="gramStart"/>
      <w:r>
        <w:rPr>
          <w:b/>
          <w:bCs/>
        </w:rPr>
        <w:t>inheritance:-</w:t>
      </w:r>
      <w:proofErr w:type="gramEnd"/>
    </w:p>
    <w:p w14:paraId="2ED58CCF" w14:textId="5187AF0D" w:rsidR="008057F5" w:rsidRDefault="008057F5" w:rsidP="008057F5">
      <w:pPr>
        <w:pStyle w:val="ListParagraph"/>
        <w:rPr>
          <w:b/>
          <w:bCs/>
        </w:rPr>
      </w:pPr>
    </w:p>
    <w:p w14:paraId="62060A2C" w14:textId="77777777" w:rsidR="008057F5" w:rsidRDefault="008057F5" w:rsidP="008057F5">
      <w:pPr>
        <w:pStyle w:val="ListParagraph"/>
      </w:pPr>
      <w:r>
        <w:t>class student</w:t>
      </w:r>
    </w:p>
    <w:p w14:paraId="1CC12A4E" w14:textId="77777777" w:rsidR="008057F5" w:rsidRDefault="008057F5" w:rsidP="008057F5">
      <w:pPr>
        <w:pStyle w:val="ListParagraph"/>
      </w:pPr>
      <w:r>
        <w:t>{</w:t>
      </w:r>
    </w:p>
    <w:p w14:paraId="3980B087" w14:textId="624F37F0" w:rsidR="008057F5" w:rsidRDefault="008057F5" w:rsidP="008057F5">
      <w:pPr>
        <w:pStyle w:val="ListParagraph"/>
      </w:pPr>
      <w:r>
        <w:t xml:space="preserve">void </w:t>
      </w:r>
      <w:proofErr w:type="gramStart"/>
      <w:r w:rsidR="00804041">
        <w:t>first</w:t>
      </w:r>
      <w:r>
        <w:t>(</w:t>
      </w:r>
      <w:proofErr w:type="gramEnd"/>
      <w:r>
        <w:t>)</w:t>
      </w:r>
    </w:p>
    <w:p w14:paraId="1900FBBE" w14:textId="77777777" w:rsidR="008057F5" w:rsidRDefault="008057F5" w:rsidP="008057F5">
      <w:pPr>
        <w:pStyle w:val="ListParagraph"/>
      </w:pPr>
      <w:r>
        <w:t>{</w:t>
      </w:r>
    </w:p>
    <w:p w14:paraId="55C6738D" w14:textId="77777777" w:rsidR="008057F5" w:rsidRDefault="008057F5" w:rsidP="008057F5">
      <w:pPr>
        <w:pStyle w:val="ListParagraph"/>
      </w:pP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am </w:t>
      </w:r>
      <w:proofErr w:type="spellStart"/>
      <w:r>
        <w:t>bcs</w:t>
      </w:r>
      <w:proofErr w:type="spellEnd"/>
      <w:r>
        <w:t xml:space="preserve"> student");</w:t>
      </w:r>
    </w:p>
    <w:p w14:paraId="394BC5A9" w14:textId="77777777" w:rsidR="008057F5" w:rsidRDefault="008057F5" w:rsidP="008057F5">
      <w:pPr>
        <w:pStyle w:val="ListParagraph"/>
      </w:pPr>
      <w:r>
        <w:t>}</w:t>
      </w:r>
    </w:p>
    <w:p w14:paraId="2AEAAB47" w14:textId="77777777" w:rsidR="008057F5" w:rsidRDefault="008057F5" w:rsidP="008057F5">
      <w:pPr>
        <w:pStyle w:val="ListParagraph"/>
      </w:pPr>
      <w:r>
        <w:t>}</w:t>
      </w:r>
    </w:p>
    <w:p w14:paraId="07B99631" w14:textId="77777777" w:rsidR="008057F5" w:rsidRDefault="008057F5" w:rsidP="008057F5">
      <w:pPr>
        <w:pStyle w:val="ListParagraph"/>
      </w:pPr>
      <w:r>
        <w:t xml:space="preserve">class </w:t>
      </w:r>
      <w:proofErr w:type="spellStart"/>
      <w:r>
        <w:t>bcs</w:t>
      </w:r>
      <w:proofErr w:type="spellEnd"/>
      <w:r>
        <w:t xml:space="preserve"> extends student</w:t>
      </w:r>
    </w:p>
    <w:p w14:paraId="75C38FA4" w14:textId="77777777" w:rsidR="008057F5" w:rsidRDefault="008057F5" w:rsidP="008057F5">
      <w:pPr>
        <w:pStyle w:val="ListParagraph"/>
      </w:pPr>
      <w:r>
        <w:t>{</w:t>
      </w:r>
    </w:p>
    <w:p w14:paraId="6A6A8F78" w14:textId="3C1C4240" w:rsidR="008057F5" w:rsidRDefault="008057F5" w:rsidP="008057F5">
      <w:pPr>
        <w:pStyle w:val="ListParagraph"/>
      </w:pPr>
      <w:r>
        <w:t xml:space="preserve">void </w:t>
      </w:r>
      <w:proofErr w:type="gramStart"/>
      <w:r w:rsidR="00804041">
        <w:t>second</w:t>
      </w:r>
      <w:r>
        <w:t>(</w:t>
      </w:r>
      <w:proofErr w:type="gramEnd"/>
      <w:r>
        <w:t>)</w:t>
      </w:r>
    </w:p>
    <w:p w14:paraId="150EE967" w14:textId="77777777" w:rsidR="008057F5" w:rsidRDefault="008057F5" w:rsidP="008057F5">
      <w:pPr>
        <w:pStyle w:val="ListParagraph"/>
      </w:pPr>
      <w:r>
        <w:t>{</w:t>
      </w:r>
    </w:p>
    <w:p w14:paraId="781CE317" w14:textId="77777777" w:rsidR="008057F5" w:rsidRDefault="008057F5" w:rsidP="008057F5">
      <w:pPr>
        <w:pStyle w:val="ListParagraph"/>
      </w:pP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am </w:t>
      </w:r>
      <w:proofErr w:type="spellStart"/>
      <w:r>
        <w:t>bcs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student");</w:t>
      </w:r>
    </w:p>
    <w:p w14:paraId="0740DEEC" w14:textId="77777777" w:rsidR="008057F5" w:rsidRDefault="008057F5" w:rsidP="008057F5">
      <w:pPr>
        <w:pStyle w:val="ListParagraph"/>
      </w:pPr>
      <w:r>
        <w:t>}</w:t>
      </w:r>
    </w:p>
    <w:p w14:paraId="5EB4B70F" w14:textId="77777777" w:rsidR="008057F5" w:rsidRDefault="008057F5" w:rsidP="008057F5">
      <w:pPr>
        <w:pStyle w:val="ListParagraph"/>
      </w:pPr>
      <w:r>
        <w:t>}</w:t>
      </w:r>
    </w:p>
    <w:p w14:paraId="55DFA48C" w14:textId="77777777" w:rsidR="008057F5" w:rsidRDefault="008057F5" w:rsidP="008057F5">
      <w:pPr>
        <w:pStyle w:val="ListParagraph"/>
      </w:pPr>
      <w:r>
        <w:t xml:space="preserve">class </w:t>
      </w:r>
      <w:proofErr w:type="spellStart"/>
      <w:r>
        <w:t>bca</w:t>
      </w:r>
      <w:proofErr w:type="spellEnd"/>
      <w:r>
        <w:t xml:space="preserve"> extends </w:t>
      </w:r>
      <w:proofErr w:type="spellStart"/>
      <w:r>
        <w:t>bcs</w:t>
      </w:r>
      <w:proofErr w:type="spellEnd"/>
    </w:p>
    <w:p w14:paraId="7FB8707D" w14:textId="77777777" w:rsidR="008057F5" w:rsidRDefault="008057F5" w:rsidP="008057F5">
      <w:pPr>
        <w:pStyle w:val="ListParagraph"/>
      </w:pPr>
      <w:r>
        <w:t>{</w:t>
      </w:r>
    </w:p>
    <w:p w14:paraId="61C05F3F" w14:textId="4C099ECE" w:rsidR="008057F5" w:rsidRDefault="008057F5" w:rsidP="008057F5">
      <w:pPr>
        <w:pStyle w:val="ListParagraph"/>
      </w:pPr>
      <w:r>
        <w:t xml:space="preserve">void </w:t>
      </w:r>
      <w:proofErr w:type="gramStart"/>
      <w:r w:rsidR="00804041">
        <w:t>third</w:t>
      </w:r>
      <w:r>
        <w:t>(</w:t>
      </w:r>
      <w:proofErr w:type="gramEnd"/>
      <w:r>
        <w:t>)</w:t>
      </w:r>
    </w:p>
    <w:p w14:paraId="2C12ED32" w14:textId="77777777" w:rsidR="008057F5" w:rsidRDefault="008057F5" w:rsidP="008057F5">
      <w:pPr>
        <w:pStyle w:val="ListParagraph"/>
      </w:pPr>
      <w:r>
        <w:t>{</w:t>
      </w:r>
    </w:p>
    <w:p w14:paraId="6D2273EC" w14:textId="77777777" w:rsidR="008057F5" w:rsidRDefault="008057F5" w:rsidP="008057F5">
      <w:pPr>
        <w:pStyle w:val="ListParagraph"/>
      </w:pP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am </w:t>
      </w:r>
      <w:proofErr w:type="spellStart"/>
      <w:r>
        <w:t>bca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student");</w:t>
      </w:r>
    </w:p>
    <w:p w14:paraId="5DC61FFD" w14:textId="77777777" w:rsidR="008057F5" w:rsidRDefault="008057F5" w:rsidP="008057F5">
      <w:pPr>
        <w:pStyle w:val="ListParagraph"/>
      </w:pPr>
      <w:r>
        <w:t>}</w:t>
      </w:r>
    </w:p>
    <w:p w14:paraId="14C62579" w14:textId="77777777" w:rsidR="008057F5" w:rsidRDefault="008057F5" w:rsidP="008057F5">
      <w:pPr>
        <w:pStyle w:val="ListParagraph"/>
      </w:pPr>
      <w:r>
        <w:t xml:space="preserve">public static void </w:t>
      </w:r>
      <w:proofErr w:type="gramStart"/>
      <w:r>
        <w:t>main(</w:t>
      </w:r>
      <w:proofErr w:type="gramEnd"/>
      <w:r>
        <w:t>String a[])</w:t>
      </w:r>
    </w:p>
    <w:p w14:paraId="10985067" w14:textId="77777777" w:rsidR="008057F5" w:rsidRDefault="008057F5" w:rsidP="008057F5">
      <w:pPr>
        <w:pStyle w:val="ListParagraph"/>
      </w:pPr>
      <w:r>
        <w:t>{</w:t>
      </w:r>
    </w:p>
    <w:p w14:paraId="3E5130CC" w14:textId="77777777" w:rsidR="008057F5" w:rsidRDefault="008057F5" w:rsidP="008057F5">
      <w:pPr>
        <w:pStyle w:val="ListParagraph"/>
      </w:pPr>
      <w:proofErr w:type="spellStart"/>
      <w:r>
        <w:t>bca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proofErr w:type="gramStart"/>
      <w:r>
        <w:t>bca</w:t>
      </w:r>
      <w:proofErr w:type="spellEnd"/>
      <w:r>
        <w:t>(</w:t>
      </w:r>
      <w:proofErr w:type="gramEnd"/>
      <w:r>
        <w:t>);</w:t>
      </w:r>
    </w:p>
    <w:p w14:paraId="4BC9D07C" w14:textId="77777777" w:rsidR="008057F5" w:rsidRDefault="008057F5" w:rsidP="008057F5">
      <w:pPr>
        <w:pStyle w:val="ListParagraph"/>
      </w:pPr>
      <w:proofErr w:type="spellStart"/>
      <w:proofErr w:type="gramStart"/>
      <w:r>
        <w:t>obj.first</w:t>
      </w:r>
      <w:proofErr w:type="spellEnd"/>
      <w:proofErr w:type="gramEnd"/>
      <w:r>
        <w:t>();</w:t>
      </w:r>
    </w:p>
    <w:p w14:paraId="184FFEBD" w14:textId="77777777" w:rsidR="008057F5" w:rsidRDefault="008057F5" w:rsidP="008057F5">
      <w:pPr>
        <w:pStyle w:val="ListParagraph"/>
      </w:pPr>
      <w:proofErr w:type="spellStart"/>
      <w:proofErr w:type="gramStart"/>
      <w:r>
        <w:t>obj.second</w:t>
      </w:r>
      <w:proofErr w:type="spellEnd"/>
      <w:proofErr w:type="gramEnd"/>
      <w:r>
        <w:t>();</w:t>
      </w:r>
    </w:p>
    <w:p w14:paraId="4FEC5C65" w14:textId="77777777" w:rsidR="008057F5" w:rsidRDefault="008057F5" w:rsidP="008057F5">
      <w:pPr>
        <w:pStyle w:val="ListParagraph"/>
      </w:pPr>
      <w:proofErr w:type="spellStart"/>
      <w:proofErr w:type="gramStart"/>
      <w:r>
        <w:t>obj.third</w:t>
      </w:r>
      <w:proofErr w:type="spellEnd"/>
      <w:proofErr w:type="gramEnd"/>
      <w:r>
        <w:t>();</w:t>
      </w:r>
    </w:p>
    <w:p w14:paraId="39A17053" w14:textId="77777777" w:rsidR="008057F5" w:rsidRDefault="008057F5" w:rsidP="008057F5">
      <w:pPr>
        <w:pStyle w:val="ListParagraph"/>
      </w:pPr>
      <w:r>
        <w:t>}</w:t>
      </w:r>
    </w:p>
    <w:p w14:paraId="5D5354FF" w14:textId="281E13D0" w:rsidR="008057F5" w:rsidRDefault="008057F5" w:rsidP="008057F5">
      <w:pPr>
        <w:pStyle w:val="ListParagraph"/>
      </w:pPr>
      <w:r>
        <w:t>}</w:t>
      </w:r>
    </w:p>
    <w:p w14:paraId="24EAD746" w14:textId="6051618F" w:rsidR="00804041" w:rsidRDefault="00804041" w:rsidP="008057F5">
      <w:pPr>
        <w:pStyle w:val="ListParagraph"/>
      </w:pPr>
    </w:p>
    <w:p w14:paraId="2D188F94" w14:textId="11CE1EF4" w:rsidR="00804041" w:rsidRDefault="00804041" w:rsidP="008057F5">
      <w:pPr>
        <w:pStyle w:val="ListParagraph"/>
        <w:rPr>
          <w:b/>
          <w:bCs/>
          <w:sz w:val="24"/>
          <w:szCs w:val="24"/>
        </w:rPr>
      </w:pPr>
      <w:proofErr w:type="gramStart"/>
      <w:r w:rsidRPr="00804041">
        <w:rPr>
          <w:b/>
          <w:bCs/>
          <w:sz w:val="24"/>
          <w:szCs w:val="24"/>
        </w:rPr>
        <w:t>Output:-</w:t>
      </w:r>
      <w:proofErr w:type="gramEnd"/>
    </w:p>
    <w:p w14:paraId="2B863056" w14:textId="55F927D6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527A195A" w14:textId="221383A0" w:rsidR="00804041" w:rsidRDefault="00804041" w:rsidP="008057F5">
      <w:pPr>
        <w:pStyle w:val="ListParagraph"/>
        <w:rPr>
          <w:b/>
          <w:bCs/>
          <w:sz w:val="24"/>
          <w:szCs w:val="24"/>
        </w:rPr>
      </w:pPr>
      <w:r w:rsidRPr="00804041">
        <w:rPr>
          <w:b/>
          <w:bCs/>
          <w:noProof/>
          <w:sz w:val="24"/>
          <w:szCs w:val="24"/>
        </w:rPr>
        <w:drawing>
          <wp:inline distT="0" distB="0" distL="0" distR="0" wp14:anchorId="7D75A3EC" wp14:editId="251E9A55">
            <wp:extent cx="1867161" cy="119079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554F" w14:textId="2BBEE1B6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54E5D7B6" w14:textId="10913DBB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2EF9F5E4" w14:textId="465B0631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2D0961E4" w14:textId="5BFD245E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1969215D" w14:textId="71319FE2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17CF9CA9" w14:textId="12B9C71B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23D588C8" w14:textId="51ED1541" w:rsidR="00804041" w:rsidRDefault="00804041" w:rsidP="008057F5">
      <w:pPr>
        <w:pStyle w:val="ListParagraph"/>
        <w:rPr>
          <w:b/>
          <w:bCs/>
          <w:sz w:val="24"/>
          <w:szCs w:val="24"/>
        </w:rPr>
      </w:pPr>
    </w:p>
    <w:p w14:paraId="0F554C16" w14:textId="488D0D04" w:rsidR="00804041" w:rsidRDefault="00804041" w:rsidP="0080404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ierarchical </w:t>
      </w:r>
      <w:proofErr w:type="gramStart"/>
      <w:r>
        <w:rPr>
          <w:b/>
          <w:bCs/>
          <w:sz w:val="24"/>
          <w:szCs w:val="24"/>
        </w:rPr>
        <w:t>inheritance:-</w:t>
      </w:r>
      <w:proofErr w:type="gramEnd"/>
    </w:p>
    <w:p w14:paraId="66393CC6" w14:textId="3CDD6E77" w:rsidR="00804041" w:rsidRDefault="00804041" w:rsidP="00804041">
      <w:pPr>
        <w:pStyle w:val="ListParagraph"/>
        <w:rPr>
          <w:b/>
          <w:bCs/>
          <w:sz w:val="24"/>
          <w:szCs w:val="24"/>
        </w:rPr>
      </w:pPr>
    </w:p>
    <w:p w14:paraId="4802FF6D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class grand</w:t>
      </w:r>
    </w:p>
    <w:p w14:paraId="360DD37D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4B77228C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 xml:space="preserve">void </w:t>
      </w:r>
      <w:proofErr w:type="gramStart"/>
      <w:r w:rsidRPr="003B18BB">
        <w:rPr>
          <w:sz w:val="24"/>
          <w:szCs w:val="24"/>
        </w:rPr>
        <w:t>first(</w:t>
      </w:r>
      <w:proofErr w:type="gramEnd"/>
      <w:r w:rsidRPr="003B18BB">
        <w:rPr>
          <w:sz w:val="24"/>
          <w:szCs w:val="24"/>
        </w:rPr>
        <w:t>)</w:t>
      </w:r>
    </w:p>
    <w:p w14:paraId="34754148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11563AA1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proofErr w:type="spellStart"/>
      <w:r w:rsidRPr="003B18BB">
        <w:rPr>
          <w:sz w:val="24"/>
          <w:szCs w:val="24"/>
        </w:rPr>
        <w:t>System.out.println</w:t>
      </w:r>
      <w:proofErr w:type="spellEnd"/>
      <w:r w:rsidRPr="003B18BB">
        <w:rPr>
          <w:sz w:val="24"/>
          <w:szCs w:val="24"/>
        </w:rPr>
        <w:t>("</w:t>
      </w:r>
      <w:proofErr w:type="spellStart"/>
      <w:r w:rsidRPr="003B18BB">
        <w:rPr>
          <w:sz w:val="24"/>
          <w:szCs w:val="24"/>
        </w:rPr>
        <w:t>i</w:t>
      </w:r>
      <w:proofErr w:type="spellEnd"/>
      <w:r w:rsidRPr="003B18BB">
        <w:rPr>
          <w:sz w:val="24"/>
          <w:szCs w:val="24"/>
        </w:rPr>
        <w:t xml:space="preserve"> am </w:t>
      </w:r>
      <w:proofErr w:type="spellStart"/>
      <w:r w:rsidRPr="003B18BB">
        <w:rPr>
          <w:sz w:val="24"/>
          <w:szCs w:val="24"/>
        </w:rPr>
        <w:t>grand father</w:t>
      </w:r>
      <w:proofErr w:type="spellEnd"/>
      <w:r w:rsidRPr="003B18BB">
        <w:rPr>
          <w:sz w:val="24"/>
          <w:szCs w:val="24"/>
        </w:rPr>
        <w:t>");</w:t>
      </w:r>
    </w:p>
    <w:p w14:paraId="3413F34D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7C69AF61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7D7A1758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class father extends grand</w:t>
      </w:r>
    </w:p>
    <w:p w14:paraId="4FDE7597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24520DFB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 xml:space="preserve">void </w:t>
      </w:r>
      <w:proofErr w:type="gramStart"/>
      <w:r w:rsidRPr="003B18BB">
        <w:rPr>
          <w:sz w:val="24"/>
          <w:szCs w:val="24"/>
        </w:rPr>
        <w:t>second(</w:t>
      </w:r>
      <w:proofErr w:type="gramEnd"/>
      <w:r w:rsidRPr="003B18BB">
        <w:rPr>
          <w:sz w:val="24"/>
          <w:szCs w:val="24"/>
        </w:rPr>
        <w:t>)</w:t>
      </w:r>
    </w:p>
    <w:p w14:paraId="7AEF0DC7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3FF082F4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proofErr w:type="spellStart"/>
      <w:r w:rsidRPr="003B18BB">
        <w:rPr>
          <w:sz w:val="24"/>
          <w:szCs w:val="24"/>
        </w:rPr>
        <w:t>System.out.println</w:t>
      </w:r>
      <w:proofErr w:type="spellEnd"/>
      <w:r w:rsidRPr="003B18BB">
        <w:rPr>
          <w:sz w:val="24"/>
          <w:szCs w:val="24"/>
        </w:rPr>
        <w:t>("</w:t>
      </w:r>
      <w:proofErr w:type="spellStart"/>
      <w:r w:rsidRPr="003B18BB">
        <w:rPr>
          <w:sz w:val="24"/>
          <w:szCs w:val="24"/>
        </w:rPr>
        <w:t>i</w:t>
      </w:r>
      <w:proofErr w:type="spellEnd"/>
      <w:r w:rsidRPr="003B18BB">
        <w:rPr>
          <w:sz w:val="24"/>
          <w:szCs w:val="24"/>
        </w:rPr>
        <w:t xml:space="preserve"> am father");</w:t>
      </w:r>
    </w:p>
    <w:p w14:paraId="08DCA7A1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14178EED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66D2DFDB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class son extends grand</w:t>
      </w:r>
    </w:p>
    <w:p w14:paraId="42E2B285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0DE7699E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 xml:space="preserve">void </w:t>
      </w:r>
      <w:proofErr w:type="gramStart"/>
      <w:r w:rsidRPr="003B18BB">
        <w:rPr>
          <w:sz w:val="24"/>
          <w:szCs w:val="24"/>
        </w:rPr>
        <w:t>third(</w:t>
      </w:r>
      <w:proofErr w:type="gramEnd"/>
      <w:r w:rsidRPr="003B18BB">
        <w:rPr>
          <w:sz w:val="24"/>
          <w:szCs w:val="24"/>
        </w:rPr>
        <w:t>)</w:t>
      </w:r>
    </w:p>
    <w:p w14:paraId="01CB88F3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78518EBE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proofErr w:type="spellStart"/>
      <w:r w:rsidRPr="003B18BB">
        <w:rPr>
          <w:sz w:val="24"/>
          <w:szCs w:val="24"/>
        </w:rPr>
        <w:t>System.out.println</w:t>
      </w:r>
      <w:proofErr w:type="spellEnd"/>
      <w:r w:rsidRPr="003B18BB">
        <w:rPr>
          <w:sz w:val="24"/>
          <w:szCs w:val="24"/>
        </w:rPr>
        <w:t>("</w:t>
      </w:r>
      <w:proofErr w:type="spellStart"/>
      <w:r w:rsidRPr="003B18BB">
        <w:rPr>
          <w:sz w:val="24"/>
          <w:szCs w:val="24"/>
        </w:rPr>
        <w:t>i</w:t>
      </w:r>
      <w:proofErr w:type="spellEnd"/>
      <w:r w:rsidRPr="003B18BB">
        <w:rPr>
          <w:sz w:val="24"/>
          <w:szCs w:val="24"/>
        </w:rPr>
        <w:t xml:space="preserve"> am son");</w:t>
      </w:r>
    </w:p>
    <w:p w14:paraId="6BDDFF44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3E96C85E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399190F2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 xml:space="preserve">class daughter </w:t>
      </w:r>
    </w:p>
    <w:p w14:paraId="207262BE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5F42C9CB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 xml:space="preserve">public static void </w:t>
      </w:r>
      <w:proofErr w:type="gramStart"/>
      <w:r w:rsidRPr="003B18BB">
        <w:rPr>
          <w:sz w:val="24"/>
          <w:szCs w:val="24"/>
        </w:rPr>
        <w:t>main(</w:t>
      </w:r>
      <w:proofErr w:type="gramEnd"/>
      <w:r w:rsidRPr="003B18BB">
        <w:rPr>
          <w:sz w:val="24"/>
          <w:szCs w:val="24"/>
        </w:rPr>
        <w:t>String a[])</w:t>
      </w:r>
    </w:p>
    <w:p w14:paraId="2044687C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{</w:t>
      </w:r>
    </w:p>
    <w:p w14:paraId="7B691A8F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 xml:space="preserve">father p=new </w:t>
      </w:r>
      <w:proofErr w:type="gramStart"/>
      <w:r w:rsidRPr="003B18BB">
        <w:rPr>
          <w:sz w:val="24"/>
          <w:szCs w:val="24"/>
        </w:rPr>
        <w:t>father(</w:t>
      </w:r>
      <w:proofErr w:type="gramEnd"/>
      <w:r w:rsidRPr="003B18BB">
        <w:rPr>
          <w:sz w:val="24"/>
          <w:szCs w:val="24"/>
        </w:rPr>
        <w:t>);</w:t>
      </w:r>
    </w:p>
    <w:p w14:paraId="0A2CE507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proofErr w:type="spellStart"/>
      <w:proofErr w:type="gramStart"/>
      <w:r w:rsidRPr="003B18BB">
        <w:rPr>
          <w:sz w:val="24"/>
          <w:szCs w:val="24"/>
        </w:rPr>
        <w:t>p.first</w:t>
      </w:r>
      <w:proofErr w:type="spellEnd"/>
      <w:proofErr w:type="gramEnd"/>
      <w:r w:rsidRPr="003B18BB">
        <w:rPr>
          <w:sz w:val="24"/>
          <w:szCs w:val="24"/>
        </w:rPr>
        <w:t>();</w:t>
      </w:r>
    </w:p>
    <w:p w14:paraId="775AE16E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proofErr w:type="spellStart"/>
      <w:proofErr w:type="gramStart"/>
      <w:r w:rsidRPr="003B18BB">
        <w:rPr>
          <w:sz w:val="24"/>
          <w:szCs w:val="24"/>
        </w:rPr>
        <w:t>p.second</w:t>
      </w:r>
      <w:proofErr w:type="spellEnd"/>
      <w:proofErr w:type="gramEnd"/>
      <w:r w:rsidRPr="003B18BB">
        <w:rPr>
          <w:sz w:val="24"/>
          <w:szCs w:val="24"/>
        </w:rPr>
        <w:t>();</w:t>
      </w:r>
    </w:p>
    <w:p w14:paraId="74873963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 xml:space="preserve">son </w:t>
      </w:r>
      <w:proofErr w:type="spellStart"/>
      <w:r w:rsidRPr="003B18BB">
        <w:rPr>
          <w:sz w:val="24"/>
          <w:szCs w:val="24"/>
        </w:rPr>
        <w:t>obj</w:t>
      </w:r>
      <w:proofErr w:type="spellEnd"/>
      <w:r w:rsidRPr="003B18BB">
        <w:rPr>
          <w:sz w:val="24"/>
          <w:szCs w:val="24"/>
        </w:rPr>
        <w:t xml:space="preserve">=new </w:t>
      </w:r>
      <w:proofErr w:type="gramStart"/>
      <w:r w:rsidRPr="003B18BB">
        <w:rPr>
          <w:sz w:val="24"/>
          <w:szCs w:val="24"/>
        </w:rPr>
        <w:t>son(</w:t>
      </w:r>
      <w:proofErr w:type="gramEnd"/>
      <w:r w:rsidRPr="003B18BB">
        <w:rPr>
          <w:sz w:val="24"/>
          <w:szCs w:val="24"/>
        </w:rPr>
        <w:t>);</w:t>
      </w:r>
    </w:p>
    <w:p w14:paraId="02B171B2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proofErr w:type="spellStart"/>
      <w:proofErr w:type="gramStart"/>
      <w:r w:rsidRPr="003B18BB">
        <w:rPr>
          <w:sz w:val="24"/>
          <w:szCs w:val="24"/>
        </w:rPr>
        <w:t>obj.first</w:t>
      </w:r>
      <w:proofErr w:type="spellEnd"/>
      <w:proofErr w:type="gramEnd"/>
      <w:r w:rsidRPr="003B18BB">
        <w:rPr>
          <w:sz w:val="24"/>
          <w:szCs w:val="24"/>
        </w:rPr>
        <w:t>();</w:t>
      </w:r>
    </w:p>
    <w:p w14:paraId="6C636E56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proofErr w:type="spellStart"/>
      <w:proofErr w:type="gramStart"/>
      <w:r w:rsidRPr="003B18BB">
        <w:rPr>
          <w:sz w:val="24"/>
          <w:szCs w:val="24"/>
        </w:rPr>
        <w:t>obj.third</w:t>
      </w:r>
      <w:proofErr w:type="spellEnd"/>
      <w:proofErr w:type="gramEnd"/>
      <w:r w:rsidRPr="003B18BB">
        <w:rPr>
          <w:sz w:val="24"/>
          <w:szCs w:val="24"/>
        </w:rPr>
        <w:t>();</w:t>
      </w:r>
    </w:p>
    <w:p w14:paraId="3D8CCDAF" w14:textId="77777777" w:rsidR="00303A18" w:rsidRPr="003B18BB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15E3B2B6" w14:textId="7D0FF533" w:rsidR="00804041" w:rsidRDefault="00303A18" w:rsidP="00303A18">
      <w:pPr>
        <w:pStyle w:val="ListParagraph"/>
        <w:rPr>
          <w:sz w:val="24"/>
          <w:szCs w:val="24"/>
        </w:rPr>
      </w:pPr>
      <w:r w:rsidRPr="003B18BB">
        <w:rPr>
          <w:sz w:val="24"/>
          <w:szCs w:val="24"/>
        </w:rPr>
        <w:t>}</w:t>
      </w:r>
    </w:p>
    <w:p w14:paraId="683EA49B" w14:textId="463DAA8C" w:rsidR="003B18BB" w:rsidRDefault="003B18BB" w:rsidP="00303A18">
      <w:pPr>
        <w:pStyle w:val="ListParagraph"/>
        <w:rPr>
          <w:sz w:val="24"/>
          <w:szCs w:val="24"/>
        </w:rPr>
      </w:pPr>
    </w:p>
    <w:p w14:paraId="46C48757" w14:textId="624410DB" w:rsidR="003B18BB" w:rsidRDefault="003B18BB" w:rsidP="00303A18">
      <w:pPr>
        <w:pStyle w:val="ListParagraph"/>
        <w:rPr>
          <w:b/>
          <w:bCs/>
          <w:sz w:val="24"/>
          <w:szCs w:val="24"/>
        </w:rPr>
      </w:pPr>
      <w:proofErr w:type="gramStart"/>
      <w:r w:rsidRPr="003B18BB">
        <w:rPr>
          <w:b/>
          <w:bCs/>
          <w:sz w:val="24"/>
          <w:szCs w:val="24"/>
        </w:rPr>
        <w:t>Output:-</w:t>
      </w:r>
      <w:proofErr w:type="gramEnd"/>
      <w:r w:rsidRPr="003B18BB">
        <w:rPr>
          <w:b/>
          <w:bCs/>
          <w:sz w:val="24"/>
          <w:szCs w:val="24"/>
        </w:rPr>
        <w:t xml:space="preserve"> </w:t>
      </w:r>
    </w:p>
    <w:p w14:paraId="26A3116E" w14:textId="62CD4BBA" w:rsidR="009C1266" w:rsidRDefault="003B18BB" w:rsidP="009C1266">
      <w:pPr>
        <w:pStyle w:val="ListParagraph"/>
        <w:rPr>
          <w:b/>
          <w:bCs/>
          <w:sz w:val="24"/>
          <w:szCs w:val="24"/>
        </w:rPr>
      </w:pPr>
      <w:r w:rsidRPr="003B18BB">
        <w:rPr>
          <w:b/>
          <w:bCs/>
          <w:noProof/>
          <w:sz w:val="24"/>
          <w:szCs w:val="24"/>
        </w:rPr>
        <w:drawing>
          <wp:inline distT="0" distB="0" distL="0" distR="0" wp14:anchorId="25C0D25D" wp14:editId="7152F055">
            <wp:extent cx="2133898" cy="1390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1C72" w14:textId="41B546CB" w:rsidR="009C1266" w:rsidRDefault="009C1266" w:rsidP="009C1266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no 18</w:t>
      </w:r>
    </w:p>
    <w:p w14:paraId="6269C232" w14:textId="7BD4EFE6" w:rsidR="009C1266" w:rsidRDefault="009C1266" w:rsidP="009C1266">
      <w:pPr>
        <w:pStyle w:val="ListParagrap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IM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write a program in java to, demonstrate final </w:t>
      </w:r>
      <w:proofErr w:type="spellStart"/>
      <w:r>
        <w:rPr>
          <w:sz w:val="24"/>
          <w:szCs w:val="24"/>
        </w:rPr>
        <w:t>veriable</w:t>
      </w:r>
      <w:proofErr w:type="spellEnd"/>
      <w:r>
        <w:rPr>
          <w:sz w:val="24"/>
          <w:szCs w:val="24"/>
        </w:rPr>
        <w:t xml:space="preserve"> ,method and final class .</w:t>
      </w:r>
    </w:p>
    <w:p w14:paraId="3304504E" w14:textId="47897CA7" w:rsidR="009C1266" w:rsidRDefault="009C1266" w:rsidP="009C1266">
      <w:pPr>
        <w:pStyle w:val="ListParagraph"/>
        <w:rPr>
          <w:sz w:val="24"/>
          <w:szCs w:val="24"/>
        </w:rPr>
      </w:pPr>
    </w:p>
    <w:p w14:paraId="007FF4FA" w14:textId="1E58C5FD" w:rsidR="009C1266" w:rsidRPr="00C61AF3" w:rsidRDefault="00C61AF3" w:rsidP="00C61AF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61AF3">
        <w:rPr>
          <w:b/>
          <w:bCs/>
          <w:sz w:val="24"/>
          <w:szCs w:val="24"/>
        </w:rPr>
        <w:t xml:space="preserve">Final </w:t>
      </w:r>
      <w:proofErr w:type="gramStart"/>
      <w:r w:rsidRPr="00C61AF3">
        <w:rPr>
          <w:b/>
          <w:bCs/>
          <w:sz w:val="24"/>
          <w:szCs w:val="24"/>
        </w:rPr>
        <w:t>variable:-</w:t>
      </w:r>
      <w:proofErr w:type="gramEnd"/>
    </w:p>
    <w:p w14:paraId="4EB02B03" w14:textId="576F0375" w:rsidR="00C61AF3" w:rsidRDefault="00C61AF3" w:rsidP="00C61AF3">
      <w:pPr>
        <w:pStyle w:val="ListParagraph"/>
        <w:ind w:left="1080"/>
        <w:rPr>
          <w:sz w:val="24"/>
          <w:szCs w:val="24"/>
        </w:rPr>
      </w:pPr>
    </w:p>
    <w:p w14:paraId="4FE7EACF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class bike</w:t>
      </w:r>
    </w:p>
    <w:p w14:paraId="0F27F0ED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{</w:t>
      </w:r>
    </w:p>
    <w:p w14:paraId="0A5272E4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final int speed=90;</w:t>
      </w:r>
    </w:p>
    <w:p w14:paraId="180E508C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 xml:space="preserve">void </w:t>
      </w:r>
      <w:proofErr w:type="gramStart"/>
      <w:r w:rsidRPr="00C61AF3">
        <w:rPr>
          <w:sz w:val="24"/>
          <w:szCs w:val="24"/>
        </w:rPr>
        <w:t>run(</w:t>
      </w:r>
      <w:proofErr w:type="gramEnd"/>
      <w:r w:rsidRPr="00C61AF3">
        <w:rPr>
          <w:sz w:val="24"/>
          <w:szCs w:val="24"/>
        </w:rPr>
        <w:t>)</w:t>
      </w:r>
    </w:p>
    <w:p w14:paraId="7834DBC7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{</w:t>
      </w:r>
    </w:p>
    <w:p w14:paraId="1EE06817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speed=400;</w:t>
      </w:r>
    </w:p>
    <w:p w14:paraId="22060B81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}</w:t>
      </w:r>
    </w:p>
    <w:p w14:paraId="5CF422D6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 xml:space="preserve">public static void </w:t>
      </w:r>
      <w:proofErr w:type="gramStart"/>
      <w:r w:rsidRPr="00C61AF3">
        <w:rPr>
          <w:sz w:val="24"/>
          <w:szCs w:val="24"/>
        </w:rPr>
        <w:t>main(</w:t>
      </w:r>
      <w:proofErr w:type="gramEnd"/>
      <w:r w:rsidRPr="00C61AF3">
        <w:rPr>
          <w:sz w:val="24"/>
          <w:szCs w:val="24"/>
        </w:rPr>
        <w:t>String a[])</w:t>
      </w:r>
    </w:p>
    <w:p w14:paraId="1CE956D1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{</w:t>
      </w:r>
    </w:p>
    <w:p w14:paraId="3EB4590E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 xml:space="preserve">bike </w:t>
      </w:r>
      <w:proofErr w:type="spellStart"/>
      <w:r w:rsidRPr="00C61AF3">
        <w:rPr>
          <w:sz w:val="24"/>
          <w:szCs w:val="24"/>
        </w:rPr>
        <w:t>obj</w:t>
      </w:r>
      <w:proofErr w:type="spellEnd"/>
      <w:r w:rsidRPr="00C61AF3">
        <w:rPr>
          <w:sz w:val="24"/>
          <w:szCs w:val="24"/>
        </w:rPr>
        <w:t xml:space="preserve">=new </w:t>
      </w:r>
      <w:proofErr w:type="gramStart"/>
      <w:r w:rsidRPr="00C61AF3">
        <w:rPr>
          <w:sz w:val="24"/>
          <w:szCs w:val="24"/>
        </w:rPr>
        <w:t>bike(</w:t>
      </w:r>
      <w:proofErr w:type="gramEnd"/>
      <w:r w:rsidRPr="00C61AF3">
        <w:rPr>
          <w:sz w:val="24"/>
          <w:szCs w:val="24"/>
        </w:rPr>
        <w:t>);</w:t>
      </w:r>
    </w:p>
    <w:p w14:paraId="27C952B7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C61AF3">
        <w:rPr>
          <w:sz w:val="24"/>
          <w:szCs w:val="24"/>
        </w:rPr>
        <w:t>obj.run</w:t>
      </w:r>
      <w:proofErr w:type="spellEnd"/>
      <w:r w:rsidRPr="00C61AF3">
        <w:rPr>
          <w:sz w:val="24"/>
          <w:szCs w:val="24"/>
        </w:rPr>
        <w:t>(</w:t>
      </w:r>
      <w:proofErr w:type="gramEnd"/>
      <w:r w:rsidRPr="00C61AF3">
        <w:rPr>
          <w:sz w:val="24"/>
          <w:szCs w:val="24"/>
        </w:rPr>
        <w:t>);</w:t>
      </w:r>
    </w:p>
    <w:p w14:paraId="71770E25" w14:textId="77777777" w:rsidR="00C61AF3" w:rsidRP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}</w:t>
      </w:r>
    </w:p>
    <w:p w14:paraId="58E47286" w14:textId="1C90E881" w:rsid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sz w:val="24"/>
          <w:szCs w:val="24"/>
        </w:rPr>
        <w:t>}</w:t>
      </w:r>
    </w:p>
    <w:p w14:paraId="7E346743" w14:textId="3B6A83B4" w:rsidR="00C61AF3" w:rsidRDefault="00C61AF3" w:rsidP="00C61AF3">
      <w:pPr>
        <w:pStyle w:val="ListParagraph"/>
        <w:ind w:left="1080"/>
        <w:rPr>
          <w:sz w:val="24"/>
          <w:szCs w:val="24"/>
        </w:rPr>
      </w:pPr>
    </w:p>
    <w:p w14:paraId="004B6EBB" w14:textId="18F499C2" w:rsidR="00C61AF3" w:rsidRDefault="00C61AF3" w:rsidP="00C61AF3">
      <w:pPr>
        <w:pStyle w:val="ListParagraph"/>
        <w:ind w:left="1080"/>
        <w:rPr>
          <w:sz w:val="24"/>
          <w:szCs w:val="24"/>
        </w:rPr>
      </w:pPr>
      <w:proofErr w:type="gramStart"/>
      <w:r w:rsidRPr="00C61AF3">
        <w:rPr>
          <w:b/>
          <w:bCs/>
          <w:sz w:val="24"/>
          <w:szCs w:val="24"/>
        </w:rPr>
        <w:t>Output:-</w:t>
      </w:r>
      <w:proofErr w:type="gramEnd"/>
    </w:p>
    <w:p w14:paraId="7ABB6F41" w14:textId="3D0CCEDE" w:rsidR="00C61AF3" w:rsidRDefault="00C61AF3" w:rsidP="00C61AF3">
      <w:pPr>
        <w:pStyle w:val="ListParagraph"/>
        <w:ind w:left="1080"/>
        <w:rPr>
          <w:sz w:val="24"/>
          <w:szCs w:val="24"/>
        </w:rPr>
      </w:pPr>
      <w:r w:rsidRPr="00C61AF3">
        <w:rPr>
          <w:noProof/>
          <w:sz w:val="24"/>
          <w:szCs w:val="24"/>
        </w:rPr>
        <w:drawing>
          <wp:inline distT="0" distB="0" distL="0" distR="0" wp14:anchorId="262936EA" wp14:editId="162C633C">
            <wp:extent cx="5715798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E7E7" w14:textId="669546CF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07CA4E64" w14:textId="772E07F9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3BF4DDC2" w14:textId="3BEC3085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6F0E3E5F" w14:textId="107BBD79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76208147" w14:textId="580C7515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70F47CDE" w14:textId="6E675379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0CFA287E" w14:textId="73F03406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6108CA9B" w14:textId="29518309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371CCB3C" w14:textId="66AD83E7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29AA1D38" w14:textId="7E2FC12F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09133219" w14:textId="40758CAC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78A28709" w14:textId="0E235B55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7D73977A" w14:textId="56872E16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1AFFEB1F" w14:textId="66EBB1AB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7B0BC9CE" w14:textId="0E49D821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41F519DE" w14:textId="72EE361B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379EAF8E" w14:textId="5DC1BD44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6C86BC02" w14:textId="07E77E8F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1CDC29A5" w14:textId="45366406" w:rsidR="002B05F8" w:rsidRDefault="002B05F8" w:rsidP="00C61AF3">
      <w:pPr>
        <w:pStyle w:val="ListParagraph"/>
        <w:ind w:left="1080"/>
        <w:rPr>
          <w:sz w:val="24"/>
          <w:szCs w:val="24"/>
        </w:rPr>
      </w:pPr>
    </w:p>
    <w:p w14:paraId="52A82627" w14:textId="1F13E3EC" w:rsidR="002B05F8" w:rsidRPr="002B05F8" w:rsidRDefault="002B05F8" w:rsidP="002B05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inal </w:t>
      </w:r>
      <w:proofErr w:type="gramStart"/>
      <w:r>
        <w:rPr>
          <w:b/>
          <w:bCs/>
          <w:sz w:val="24"/>
          <w:szCs w:val="24"/>
        </w:rPr>
        <w:t>method:-</w:t>
      </w:r>
      <w:proofErr w:type="gramEnd"/>
    </w:p>
    <w:p w14:paraId="591BA368" w14:textId="1458C259" w:rsidR="002B05F8" w:rsidRDefault="002B05F8" w:rsidP="002B05F8">
      <w:pPr>
        <w:pStyle w:val="ListParagraph"/>
        <w:ind w:left="1080"/>
        <w:rPr>
          <w:sz w:val="24"/>
          <w:szCs w:val="24"/>
        </w:rPr>
      </w:pPr>
    </w:p>
    <w:p w14:paraId="470D6112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class bike</w:t>
      </w:r>
    </w:p>
    <w:p w14:paraId="6751CDA6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{</w:t>
      </w:r>
    </w:p>
    <w:p w14:paraId="484B388A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 xml:space="preserve">final void </w:t>
      </w:r>
      <w:proofErr w:type="gramStart"/>
      <w:r w:rsidRPr="002B05F8">
        <w:rPr>
          <w:sz w:val="24"/>
          <w:szCs w:val="24"/>
        </w:rPr>
        <w:t>run(</w:t>
      </w:r>
      <w:proofErr w:type="gramEnd"/>
      <w:r w:rsidRPr="002B05F8">
        <w:rPr>
          <w:sz w:val="24"/>
          <w:szCs w:val="24"/>
        </w:rPr>
        <w:t>)</w:t>
      </w:r>
    </w:p>
    <w:p w14:paraId="08C4DACE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{</w:t>
      </w:r>
    </w:p>
    <w:p w14:paraId="030ACE0E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proofErr w:type="spellStart"/>
      <w:r w:rsidRPr="002B05F8">
        <w:rPr>
          <w:sz w:val="24"/>
          <w:szCs w:val="24"/>
        </w:rPr>
        <w:t>System.out.println</w:t>
      </w:r>
      <w:proofErr w:type="spellEnd"/>
      <w:r w:rsidRPr="002B05F8">
        <w:rPr>
          <w:sz w:val="24"/>
          <w:szCs w:val="24"/>
        </w:rPr>
        <w:t>("this is final method");</w:t>
      </w:r>
    </w:p>
    <w:p w14:paraId="508FB1EC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}</w:t>
      </w:r>
    </w:p>
    <w:p w14:paraId="33A9857A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}</w:t>
      </w:r>
    </w:p>
    <w:p w14:paraId="09726287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 xml:space="preserve">class </w:t>
      </w:r>
      <w:proofErr w:type="spellStart"/>
      <w:r w:rsidRPr="002B05F8">
        <w:rPr>
          <w:sz w:val="24"/>
          <w:szCs w:val="24"/>
        </w:rPr>
        <w:t>honda</w:t>
      </w:r>
      <w:proofErr w:type="spellEnd"/>
      <w:r w:rsidRPr="002B05F8">
        <w:rPr>
          <w:sz w:val="24"/>
          <w:szCs w:val="24"/>
        </w:rPr>
        <w:t xml:space="preserve"> extends bike</w:t>
      </w:r>
    </w:p>
    <w:p w14:paraId="043A9A48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{</w:t>
      </w:r>
    </w:p>
    <w:p w14:paraId="573D6956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 xml:space="preserve">void </w:t>
      </w:r>
      <w:proofErr w:type="gramStart"/>
      <w:r w:rsidRPr="002B05F8">
        <w:rPr>
          <w:sz w:val="24"/>
          <w:szCs w:val="24"/>
        </w:rPr>
        <w:t>run(</w:t>
      </w:r>
      <w:proofErr w:type="gramEnd"/>
      <w:r w:rsidRPr="002B05F8">
        <w:rPr>
          <w:sz w:val="24"/>
          <w:szCs w:val="24"/>
        </w:rPr>
        <w:t>)</w:t>
      </w:r>
    </w:p>
    <w:p w14:paraId="69FEF662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{</w:t>
      </w:r>
    </w:p>
    <w:p w14:paraId="753F0E40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proofErr w:type="spellStart"/>
      <w:r w:rsidRPr="002B05F8">
        <w:rPr>
          <w:sz w:val="24"/>
          <w:szCs w:val="24"/>
        </w:rPr>
        <w:t>System.out.print</w:t>
      </w:r>
      <w:proofErr w:type="spellEnd"/>
      <w:r w:rsidRPr="002B05F8">
        <w:rPr>
          <w:sz w:val="24"/>
          <w:szCs w:val="24"/>
        </w:rPr>
        <w:t>("this is second method");</w:t>
      </w:r>
    </w:p>
    <w:p w14:paraId="0F12A8BC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}</w:t>
      </w:r>
    </w:p>
    <w:p w14:paraId="59DFF4F5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 xml:space="preserve">public static void </w:t>
      </w:r>
      <w:proofErr w:type="gramStart"/>
      <w:r w:rsidRPr="002B05F8">
        <w:rPr>
          <w:sz w:val="24"/>
          <w:szCs w:val="24"/>
        </w:rPr>
        <w:t>main(</w:t>
      </w:r>
      <w:proofErr w:type="gramEnd"/>
      <w:r w:rsidRPr="002B05F8">
        <w:rPr>
          <w:sz w:val="24"/>
          <w:szCs w:val="24"/>
        </w:rPr>
        <w:t>String a[])</w:t>
      </w:r>
    </w:p>
    <w:p w14:paraId="7FC551D6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{</w:t>
      </w:r>
    </w:p>
    <w:p w14:paraId="4FE18217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proofErr w:type="spellStart"/>
      <w:r w:rsidRPr="002B05F8">
        <w:rPr>
          <w:sz w:val="24"/>
          <w:szCs w:val="24"/>
        </w:rPr>
        <w:t>honda</w:t>
      </w:r>
      <w:proofErr w:type="spellEnd"/>
      <w:r w:rsidRPr="002B05F8">
        <w:rPr>
          <w:sz w:val="24"/>
          <w:szCs w:val="24"/>
        </w:rPr>
        <w:t xml:space="preserve"> </w:t>
      </w:r>
      <w:proofErr w:type="spellStart"/>
      <w:r w:rsidRPr="002B05F8">
        <w:rPr>
          <w:sz w:val="24"/>
          <w:szCs w:val="24"/>
        </w:rPr>
        <w:t>obj</w:t>
      </w:r>
      <w:proofErr w:type="spellEnd"/>
      <w:r w:rsidRPr="002B05F8">
        <w:rPr>
          <w:sz w:val="24"/>
          <w:szCs w:val="24"/>
        </w:rPr>
        <w:t xml:space="preserve">=new </w:t>
      </w:r>
      <w:proofErr w:type="spellStart"/>
      <w:proofErr w:type="gramStart"/>
      <w:r w:rsidRPr="002B05F8">
        <w:rPr>
          <w:sz w:val="24"/>
          <w:szCs w:val="24"/>
        </w:rPr>
        <w:t>honda</w:t>
      </w:r>
      <w:proofErr w:type="spellEnd"/>
      <w:r w:rsidRPr="002B05F8">
        <w:rPr>
          <w:sz w:val="24"/>
          <w:szCs w:val="24"/>
        </w:rPr>
        <w:t>(</w:t>
      </w:r>
      <w:proofErr w:type="gramEnd"/>
      <w:r w:rsidRPr="002B05F8">
        <w:rPr>
          <w:sz w:val="24"/>
          <w:szCs w:val="24"/>
        </w:rPr>
        <w:t>);</w:t>
      </w:r>
    </w:p>
    <w:p w14:paraId="1948963B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2B05F8">
        <w:rPr>
          <w:sz w:val="24"/>
          <w:szCs w:val="24"/>
        </w:rPr>
        <w:t>obj.run</w:t>
      </w:r>
      <w:proofErr w:type="spellEnd"/>
      <w:r w:rsidRPr="002B05F8">
        <w:rPr>
          <w:sz w:val="24"/>
          <w:szCs w:val="24"/>
        </w:rPr>
        <w:t>(</w:t>
      </w:r>
      <w:proofErr w:type="gramEnd"/>
      <w:r w:rsidRPr="002B05F8">
        <w:rPr>
          <w:sz w:val="24"/>
          <w:szCs w:val="24"/>
        </w:rPr>
        <w:t>);</w:t>
      </w:r>
    </w:p>
    <w:p w14:paraId="10B8222A" w14:textId="77777777" w:rsidR="002B05F8" w:rsidRP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}</w:t>
      </w:r>
    </w:p>
    <w:p w14:paraId="07B5DC7C" w14:textId="7643796E" w:rsid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sz w:val="24"/>
          <w:szCs w:val="24"/>
        </w:rPr>
        <w:t>}</w:t>
      </w:r>
    </w:p>
    <w:p w14:paraId="15966122" w14:textId="451905AE" w:rsidR="002B05F8" w:rsidRDefault="002B05F8" w:rsidP="002B05F8">
      <w:pPr>
        <w:pStyle w:val="ListParagraph"/>
        <w:ind w:left="1080"/>
        <w:rPr>
          <w:sz w:val="24"/>
          <w:szCs w:val="24"/>
        </w:rPr>
      </w:pPr>
    </w:p>
    <w:p w14:paraId="6BFBC41E" w14:textId="7D37933F" w:rsidR="002B05F8" w:rsidRDefault="002B05F8" w:rsidP="002B05F8">
      <w:pPr>
        <w:pStyle w:val="ListParagraph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5818D77D" w14:textId="38D28956" w:rsidR="002B05F8" w:rsidRDefault="002B05F8" w:rsidP="002B05F8">
      <w:pPr>
        <w:pStyle w:val="ListParagraph"/>
        <w:ind w:left="1080"/>
        <w:rPr>
          <w:sz w:val="24"/>
          <w:szCs w:val="24"/>
        </w:rPr>
      </w:pPr>
      <w:r w:rsidRPr="002B05F8">
        <w:rPr>
          <w:noProof/>
          <w:sz w:val="24"/>
          <w:szCs w:val="24"/>
        </w:rPr>
        <w:drawing>
          <wp:inline distT="0" distB="0" distL="0" distR="0" wp14:anchorId="2B212F97" wp14:editId="4AA1B611">
            <wp:extent cx="5731510" cy="11049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5F0" w14:textId="6447AB10" w:rsidR="002B05F8" w:rsidRDefault="002B05F8" w:rsidP="002B05F8">
      <w:pPr>
        <w:pStyle w:val="ListParagraph"/>
        <w:ind w:left="1080"/>
        <w:rPr>
          <w:sz w:val="24"/>
          <w:szCs w:val="24"/>
        </w:rPr>
      </w:pPr>
    </w:p>
    <w:p w14:paraId="2C7A77AE" w14:textId="714E1324" w:rsidR="002B05F8" w:rsidRDefault="002B05F8" w:rsidP="002B05F8">
      <w:pPr>
        <w:pStyle w:val="ListParagraph"/>
        <w:ind w:left="1080"/>
        <w:rPr>
          <w:sz w:val="24"/>
          <w:szCs w:val="24"/>
        </w:rPr>
      </w:pPr>
    </w:p>
    <w:p w14:paraId="5B41507A" w14:textId="73B930A8" w:rsidR="002B05F8" w:rsidRDefault="002B05F8" w:rsidP="002B05F8">
      <w:pPr>
        <w:pStyle w:val="ListParagraph"/>
        <w:ind w:left="1080"/>
        <w:rPr>
          <w:sz w:val="24"/>
          <w:szCs w:val="24"/>
        </w:rPr>
      </w:pPr>
    </w:p>
    <w:p w14:paraId="228CA328" w14:textId="1C99E9E7" w:rsidR="002B05F8" w:rsidRDefault="002B05F8" w:rsidP="002B05F8">
      <w:pPr>
        <w:pStyle w:val="ListParagraph"/>
        <w:ind w:left="1080"/>
        <w:rPr>
          <w:sz w:val="24"/>
          <w:szCs w:val="24"/>
        </w:rPr>
      </w:pPr>
    </w:p>
    <w:p w14:paraId="57AEF51E" w14:textId="6DFE748F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55CA8B08" w14:textId="5644A020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21BFCCE2" w14:textId="5623CB19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3633657C" w14:textId="6CC912FF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78EAAF61" w14:textId="5E57080F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4BDD0FF9" w14:textId="7ABAAC34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666D448B" w14:textId="08EB79DE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4CAEE64E" w14:textId="6CC62210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0815B6F4" w14:textId="44185AEC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7564F6FC" w14:textId="3D6406ED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33F77A9E" w14:textId="3827DF9B" w:rsidR="0050601E" w:rsidRDefault="0050601E" w:rsidP="002B05F8">
      <w:pPr>
        <w:pStyle w:val="ListParagraph"/>
        <w:ind w:left="1080"/>
        <w:rPr>
          <w:sz w:val="24"/>
          <w:szCs w:val="24"/>
        </w:rPr>
      </w:pPr>
    </w:p>
    <w:p w14:paraId="3F19D572" w14:textId="3D6ACFD7" w:rsidR="0050601E" w:rsidRPr="0050601E" w:rsidRDefault="0050601E" w:rsidP="005060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inal </w:t>
      </w:r>
      <w:proofErr w:type="gramStart"/>
      <w:r>
        <w:rPr>
          <w:b/>
          <w:bCs/>
          <w:sz w:val="24"/>
          <w:szCs w:val="24"/>
        </w:rPr>
        <w:t>class:-</w:t>
      </w:r>
      <w:proofErr w:type="gramEnd"/>
    </w:p>
    <w:p w14:paraId="45B4507C" w14:textId="318075AC" w:rsidR="0050601E" w:rsidRDefault="0050601E" w:rsidP="0050601E">
      <w:pPr>
        <w:pStyle w:val="ListParagraph"/>
        <w:ind w:left="1080"/>
        <w:rPr>
          <w:b/>
          <w:bCs/>
          <w:sz w:val="24"/>
          <w:szCs w:val="24"/>
        </w:rPr>
      </w:pPr>
    </w:p>
    <w:p w14:paraId="59322236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final class bike</w:t>
      </w:r>
    </w:p>
    <w:p w14:paraId="73576707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{</w:t>
      </w:r>
    </w:p>
    <w:p w14:paraId="7B186995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}</w:t>
      </w:r>
    </w:p>
    <w:p w14:paraId="729764A6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class honda2 extends bike</w:t>
      </w:r>
    </w:p>
    <w:p w14:paraId="34FD2752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{</w:t>
      </w:r>
    </w:p>
    <w:p w14:paraId="6EDA47BB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 xml:space="preserve">void </w:t>
      </w:r>
      <w:proofErr w:type="gramStart"/>
      <w:r w:rsidRPr="0050601E">
        <w:rPr>
          <w:sz w:val="24"/>
          <w:szCs w:val="24"/>
        </w:rPr>
        <w:t>run(</w:t>
      </w:r>
      <w:proofErr w:type="gramEnd"/>
      <w:r w:rsidRPr="0050601E">
        <w:rPr>
          <w:sz w:val="24"/>
          <w:szCs w:val="24"/>
        </w:rPr>
        <w:t>)</w:t>
      </w:r>
    </w:p>
    <w:p w14:paraId="46FED40F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{</w:t>
      </w:r>
    </w:p>
    <w:p w14:paraId="391A187E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proofErr w:type="spellStart"/>
      <w:r w:rsidRPr="0050601E">
        <w:rPr>
          <w:sz w:val="24"/>
          <w:szCs w:val="24"/>
        </w:rPr>
        <w:t>System.out.print</w:t>
      </w:r>
      <w:proofErr w:type="spellEnd"/>
      <w:r w:rsidRPr="0050601E">
        <w:rPr>
          <w:sz w:val="24"/>
          <w:szCs w:val="24"/>
        </w:rPr>
        <w:t>("this is final class");</w:t>
      </w:r>
    </w:p>
    <w:p w14:paraId="392A79D5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}</w:t>
      </w:r>
    </w:p>
    <w:p w14:paraId="2D90B4F9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 xml:space="preserve">public static void </w:t>
      </w:r>
      <w:proofErr w:type="gramStart"/>
      <w:r w:rsidRPr="0050601E">
        <w:rPr>
          <w:sz w:val="24"/>
          <w:szCs w:val="24"/>
        </w:rPr>
        <w:t>main(</w:t>
      </w:r>
      <w:proofErr w:type="gramEnd"/>
      <w:r w:rsidRPr="0050601E">
        <w:rPr>
          <w:sz w:val="24"/>
          <w:szCs w:val="24"/>
        </w:rPr>
        <w:t>String a[])</w:t>
      </w:r>
    </w:p>
    <w:p w14:paraId="237B9112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{</w:t>
      </w:r>
    </w:p>
    <w:p w14:paraId="5679267F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 xml:space="preserve">honda2 </w:t>
      </w:r>
      <w:proofErr w:type="spellStart"/>
      <w:r w:rsidRPr="0050601E">
        <w:rPr>
          <w:sz w:val="24"/>
          <w:szCs w:val="24"/>
        </w:rPr>
        <w:t>obj</w:t>
      </w:r>
      <w:proofErr w:type="spellEnd"/>
      <w:r w:rsidRPr="0050601E">
        <w:rPr>
          <w:sz w:val="24"/>
          <w:szCs w:val="24"/>
        </w:rPr>
        <w:t>=new honda2();</w:t>
      </w:r>
    </w:p>
    <w:p w14:paraId="00C6B081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50601E">
        <w:rPr>
          <w:sz w:val="24"/>
          <w:szCs w:val="24"/>
        </w:rPr>
        <w:t>obj.run</w:t>
      </w:r>
      <w:proofErr w:type="spellEnd"/>
      <w:r w:rsidRPr="0050601E">
        <w:rPr>
          <w:sz w:val="24"/>
          <w:szCs w:val="24"/>
        </w:rPr>
        <w:t>(</w:t>
      </w:r>
      <w:proofErr w:type="gramEnd"/>
      <w:r w:rsidRPr="0050601E">
        <w:rPr>
          <w:sz w:val="24"/>
          <w:szCs w:val="24"/>
        </w:rPr>
        <w:t>);</w:t>
      </w:r>
    </w:p>
    <w:p w14:paraId="616DFA96" w14:textId="77777777" w:rsidR="0050601E" w:rsidRP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}</w:t>
      </w:r>
    </w:p>
    <w:p w14:paraId="282F0C0C" w14:textId="6DAE385D" w:rsidR="0050601E" w:rsidRDefault="0050601E" w:rsidP="0050601E">
      <w:pPr>
        <w:pStyle w:val="ListParagraph"/>
        <w:ind w:left="1080"/>
        <w:rPr>
          <w:sz w:val="24"/>
          <w:szCs w:val="24"/>
        </w:rPr>
      </w:pPr>
      <w:r w:rsidRPr="0050601E">
        <w:rPr>
          <w:sz w:val="24"/>
          <w:szCs w:val="24"/>
        </w:rPr>
        <w:t>}</w:t>
      </w:r>
    </w:p>
    <w:p w14:paraId="4FB53F98" w14:textId="77559523" w:rsidR="0050601E" w:rsidRDefault="0050601E" w:rsidP="0050601E">
      <w:pPr>
        <w:pStyle w:val="ListParagraph"/>
        <w:ind w:left="1080"/>
        <w:rPr>
          <w:sz w:val="24"/>
          <w:szCs w:val="24"/>
        </w:rPr>
      </w:pPr>
    </w:p>
    <w:p w14:paraId="294767A3" w14:textId="16ED4802" w:rsidR="0050601E" w:rsidRDefault="0050601E" w:rsidP="0050601E">
      <w:pPr>
        <w:pStyle w:val="ListParagraph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27F02DD3" w14:textId="40A669B4" w:rsidR="0050601E" w:rsidRDefault="003776B9" w:rsidP="0050601E">
      <w:pPr>
        <w:pStyle w:val="ListParagraph"/>
        <w:ind w:left="1080"/>
        <w:rPr>
          <w:sz w:val="24"/>
          <w:szCs w:val="24"/>
        </w:rPr>
      </w:pPr>
      <w:r w:rsidRPr="003776B9">
        <w:rPr>
          <w:noProof/>
          <w:sz w:val="24"/>
          <w:szCs w:val="24"/>
        </w:rPr>
        <w:drawing>
          <wp:inline distT="0" distB="0" distL="0" distR="0" wp14:anchorId="387D4C06" wp14:editId="39DA458A">
            <wp:extent cx="4544059" cy="100979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68C" w14:textId="54665FA0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766F6400" w14:textId="2A5C3CE7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2F9928C9" w14:textId="21BE69B5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20EA118F" w14:textId="4EB05565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5DC8D13E" w14:textId="7C101149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0F740E97" w14:textId="72606E13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786BCA15" w14:textId="5A347925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2A18617A" w14:textId="0460416B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7BBA4CE8" w14:textId="35255279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73D9BEE6" w14:textId="037D80AF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00BE6842" w14:textId="23B265AC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0DF34C15" w14:textId="49BA8361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134EF5D9" w14:textId="573A3A48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6FDABBB0" w14:textId="355F3F7B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221324EE" w14:textId="537C90BB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6CC940B4" w14:textId="7FC4335F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24F3B8A0" w14:textId="34FEA85E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288DFA9D" w14:textId="69D4120E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07C585B2" w14:textId="3FA6B2A4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79200129" w14:textId="5BD97BF4" w:rsidR="00056D42" w:rsidRDefault="00056D42" w:rsidP="0050601E">
      <w:pPr>
        <w:pStyle w:val="ListParagraph"/>
        <w:ind w:left="1080"/>
        <w:rPr>
          <w:sz w:val="24"/>
          <w:szCs w:val="24"/>
        </w:rPr>
      </w:pPr>
    </w:p>
    <w:p w14:paraId="4175156F" w14:textId="7E2B67B2" w:rsidR="00056D42" w:rsidRDefault="00056D42" w:rsidP="00056D42">
      <w:pPr>
        <w:pStyle w:val="ListParagraph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no 19</w:t>
      </w:r>
    </w:p>
    <w:p w14:paraId="62360655" w14:textId="47DB8BFD" w:rsidR="00056D42" w:rsidRDefault="00056D42" w:rsidP="00056D42">
      <w:pPr>
        <w:pStyle w:val="ListParagraph"/>
        <w:ind w:left="108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IM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rite a program in java to, demonstrate defining and implementing interface. </w:t>
      </w:r>
    </w:p>
    <w:p w14:paraId="4C963AE2" w14:textId="3A5DBF00" w:rsidR="00056D42" w:rsidRDefault="00056D42" w:rsidP="00056D42">
      <w:pPr>
        <w:pStyle w:val="ListParagraph"/>
        <w:ind w:left="1080"/>
        <w:rPr>
          <w:sz w:val="24"/>
          <w:szCs w:val="24"/>
        </w:rPr>
      </w:pPr>
    </w:p>
    <w:p w14:paraId="0E898E79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interface face</w:t>
      </w:r>
    </w:p>
    <w:p w14:paraId="4E2B7865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{</w:t>
      </w:r>
    </w:p>
    <w:p w14:paraId="74B69C9F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 xml:space="preserve">void </w:t>
      </w:r>
      <w:proofErr w:type="gramStart"/>
      <w:r w:rsidRPr="00025EFB">
        <w:rPr>
          <w:sz w:val="24"/>
          <w:szCs w:val="24"/>
        </w:rPr>
        <w:t>display(</w:t>
      </w:r>
      <w:proofErr w:type="gramEnd"/>
      <w:r w:rsidRPr="00025EFB">
        <w:rPr>
          <w:sz w:val="24"/>
          <w:szCs w:val="24"/>
        </w:rPr>
        <w:t>);</w:t>
      </w:r>
    </w:p>
    <w:p w14:paraId="1CA3691D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}</w:t>
      </w:r>
    </w:p>
    <w:p w14:paraId="44043FFF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class inter implements face</w:t>
      </w:r>
    </w:p>
    <w:p w14:paraId="7217F7E5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{</w:t>
      </w:r>
    </w:p>
    <w:p w14:paraId="1C8DF95D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 xml:space="preserve">public void </w:t>
      </w:r>
      <w:proofErr w:type="gramStart"/>
      <w:r w:rsidRPr="00025EFB">
        <w:rPr>
          <w:sz w:val="24"/>
          <w:szCs w:val="24"/>
        </w:rPr>
        <w:t>display(</w:t>
      </w:r>
      <w:proofErr w:type="gramEnd"/>
      <w:r w:rsidRPr="00025EFB">
        <w:rPr>
          <w:sz w:val="24"/>
          <w:szCs w:val="24"/>
        </w:rPr>
        <w:t>)</w:t>
      </w:r>
    </w:p>
    <w:p w14:paraId="0DA4314A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{</w:t>
      </w:r>
    </w:p>
    <w:p w14:paraId="6F03A8D0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proofErr w:type="spellStart"/>
      <w:r w:rsidRPr="00025EFB">
        <w:rPr>
          <w:sz w:val="24"/>
          <w:szCs w:val="24"/>
        </w:rPr>
        <w:t>System.out.print</w:t>
      </w:r>
      <w:proofErr w:type="spellEnd"/>
      <w:r w:rsidRPr="00025EFB">
        <w:rPr>
          <w:sz w:val="24"/>
          <w:szCs w:val="24"/>
        </w:rPr>
        <w:t>("this is interface");</w:t>
      </w:r>
    </w:p>
    <w:p w14:paraId="7A7037F5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}</w:t>
      </w:r>
    </w:p>
    <w:p w14:paraId="3E1FB0B5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 xml:space="preserve">public static void </w:t>
      </w:r>
      <w:proofErr w:type="gramStart"/>
      <w:r w:rsidRPr="00025EFB">
        <w:rPr>
          <w:sz w:val="24"/>
          <w:szCs w:val="24"/>
        </w:rPr>
        <w:t>main(</w:t>
      </w:r>
      <w:proofErr w:type="gramEnd"/>
      <w:r w:rsidRPr="00025EFB">
        <w:rPr>
          <w:sz w:val="24"/>
          <w:szCs w:val="24"/>
        </w:rPr>
        <w:t>String a[])</w:t>
      </w:r>
    </w:p>
    <w:p w14:paraId="60CAEF96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{</w:t>
      </w:r>
    </w:p>
    <w:p w14:paraId="6456338B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 xml:space="preserve">inter </w:t>
      </w:r>
      <w:proofErr w:type="spellStart"/>
      <w:r w:rsidRPr="00025EFB">
        <w:rPr>
          <w:sz w:val="24"/>
          <w:szCs w:val="24"/>
        </w:rPr>
        <w:t>obj</w:t>
      </w:r>
      <w:proofErr w:type="spellEnd"/>
      <w:r w:rsidRPr="00025EFB">
        <w:rPr>
          <w:sz w:val="24"/>
          <w:szCs w:val="24"/>
        </w:rPr>
        <w:t xml:space="preserve">=new </w:t>
      </w:r>
      <w:proofErr w:type="gramStart"/>
      <w:r w:rsidRPr="00025EFB">
        <w:rPr>
          <w:sz w:val="24"/>
          <w:szCs w:val="24"/>
        </w:rPr>
        <w:t>inter(</w:t>
      </w:r>
      <w:proofErr w:type="gramEnd"/>
      <w:r w:rsidRPr="00025EFB">
        <w:rPr>
          <w:sz w:val="24"/>
          <w:szCs w:val="24"/>
        </w:rPr>
        <w:t>);</w:t>
      </w:r>
    </w:p>
    <w:p w14:paraId="5A044478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025EFB">
        <w:rPr>
          <w:sz w:val="24"/>
          <w:szCs w:val="24"/>
        </w:rPr>
        <w:t>obj.display</w:t>
      </w:r>
      <w:proofErr w:type="spellEnd"/>
      <w:proofErr w:type="gramEnd"/>
      <w:r w:rsidRPr="00025EFB">
        <w:rPr>
          <w:sz w:val="24"/>
          <w:szCs w:val="24"/>
        </w:rPr>
        <w:t>();</w:t>
      </w:r>
    </w:p>
    <w:p w14:paraId="70C39BCA" w14:textId="77777777" w:rsidR="00025EFB" w:rsidRP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}</w:t>
      </w:r>
    </w:p>
    <w:p w14:paraId="3975471B" w14:textId="7A06BF4F" w:rsidR="00056D42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sz w:val="24"/>
          <w:szCs w:val="24"/>
        </w:rPr>
        <w:t>}</w:t>
      </w:r>
    </w:p>
    <w:p w14:paraId="6FE64450" w14:textId="6FD7B2C3" w:rsidR="00025EFB" w:rsidRDefault="00025EFB" w:rsidP="00025EFB">
      <w:pPr>
        <w:pStyle w:val="ListParagraph"/>
        <w:ind w:left="1080"/>
        <w:rPr>
          <w:sz w:val="24"/>
          <w:szCs w:val="24"/>
        </w:rPr>
      </w:pPr>
    </w:p>
    <w:p w14:paraId="40F1CCDD" w14:textId="7A32D59C" w:rsidR="00025EFB" w:rsidRDefault="00025EFB" w:rsidP="00025EFB">
      <w:pPr>
        <w:pStyle w:val="ListParagraph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0B39C0D4" w14:textId="7A50A796" w:rsidR="00025EFB" w:rsidRDefault="00025EFB" w:rsidP="00025EFB">
      <w:pPr>
        <w:pStyle w:val="ListParagraph"/>
        <w:ind w:left="1080"/>
        <w:rPr>
          <w:sz w:val="24"/>
          <w:szCs w:val="24"/>
        </w:rPr>
      </w:pPr>
      <w:r w:rsidRPr="00025EFB">
        <w:rPr>
          <w:noProof/>
          <w:sz w:val="24"/>
          <w:szCs w:val="24"/>
        </w:rPr>
        <w:drawing>
          <wp:inline distT="0" distB="0" distL="0" distR="0" wp14:anchorId="33699611" wp14:editId="74AEC7FD">
            <wp:extent cx="2086266" cy="809738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327" w14:textId="686333CE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40C75F39" w14:textId="3B9CE214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0C99E0FA" w14:textId="065883C8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0CC44289" w14:textId="6039420E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0FA80D72" w14:textId="3D1899A4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73CB1080" w14:textId="5044FC3B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018D357C" w14:textId="2149858E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1C955236" w14:textId="277F9462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646C3C9E" w14:textId="275E66C2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6B98EB1A" w14:textId="64804159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2757EBBE" w14:textId="72FBADE3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3C4AE3D0" w14:textId="20127044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7E69A20A" w14:textId="357A4275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2E5460D7" w14:textId="7613E5E1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7466D768" w14:textId="28629590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691074A0" w14:textId="37570A9F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213F5034" w14:textId="14F49796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4756EF85" w14:textId="6D2FA26C" w:rsidR="00897461" w:rsidRDefault="00897461" w:rsidP="00025EFB">
      <w:pPr>
        <w:pStyle w:val="ListParagraph"/>
        <w:ind w:left="1080"/>
        <w:rPr>
          <w:sz w:val="24"/>
          <w:szCs w:val="24"/>
        </w:rPr>
      </w:pPr>
    </w:p>
    <w:p w14:paraId="5776F2A8" w14:textId="187DACDC" w:rsidR="00897461" w:rsidRDefault="00897461" w:rsidP="00897461">
      <w:pPr>
        <w:pStyle w:val="ListParagraph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no 20</w:t>
      </w:r>
    </w:p>
    <w:p w14:paraId="285D44EC" w14:textId="39D280ED" w:rsidR="00897461" w:rsidRDefault="00897461" w:rsidP="00897461">
      <w:pPr>
        <w:pStyle w:val="ListParagraph"/>
        <w:ind w:left="108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IM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program in java to, demonstrate creating and accessing package .</w:t>
      </w:r>
    </w:p>
    <w:p w14:paraId="5BA8E91A" w14:textId="7A036A0D" w:rsidR="00897461" w:rsidRDefault="00897461" w:rsidP="00897461">
      <w:pPr>
        <w:pStyle w:val="ListParagraph"/>
        <w:ind w:left="1080"/>
        <w:rPr>
          <w:sz w:val="24"/>
          <w:szCs w:val="24"/>
        </w:rPr>
      </w:pPr>
    </w:p>
    <w:p w14:paraId="702768F3" w14:textId="77777777" w:rsidR="00DA36AE" w:rsidRPr="00DA36AE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sz w:val="24"/>
          <w:szCs w:val="24"/>
        </w:rPr>
        <w:t>package pack;</w:t>
      </w:r>
    </w:p>
    <w:p w14:paraId="32F235DA" w14:textId="77777777" w:rsidR="00DA36AE" w:rsidRPr="00DA36AE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sz w:val="24"/>
          <w:szCs w:val="24"/>
        </w:rPr>
        <w:t>public class strong</w:t>
      </w:r>
    </w:p>
    <w:p w14:paraId="1108C48A" w14:textId="77777777" w:rsidR="00DA36AE" w:rsidRPr="00DA36AE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sz w:val="24"/>
          <w:szCs w:val="24"/>
        </w:rPr>
        <w:t>{</w:t>
      </w:r>
    </w:p>
    <w:p w14:paraId="18689B88" w14:textId="77777777" w:rsidR="00DA36AE" w:rsidRPr="00DA36AE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sz w:val="24"/>
          <w:szCs w:val="24"/>
        </w:rPr>
        <w:t xml:space="preserve">public static void </w:t>
      </w:r>
      <w:proofErr w:type="gramStart"/>
      <w:r w:rsidRPr="00DA36AE">
        <w:rPr>
          <w:sz w:val="24"/>
          <w:szCs w:val="24"/>
        </w:rPr>
        <w:t>main(</w:t>
      </w:r>
      <w:proofErr w:type="gramEnd"/>
      <w:r w:rsidRPr="00DA36AE">
        <w:rPr>
          <w:sz w:val="24"/>
          <w:szCs w:val="24"/>
        </w:rPr>
        <w:t>String a[])</w:t>
      </w:r>
    </w:p>
    <w:p w14:paraId="00236922" w14:textId="77777777" w:rsidR="00DA36AE" w:rsidRPr="00DA36AE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sz w:val="24"/>
          <w:szCs w:val="24"/>
        </w:rPr>
        <w:t>{</w:t>
      </w:r>
    </w:p>
    <w:p w14:paraId="6984DDB8" w14:textId="77777777" w:rsidR="00DA36AE" w:rsidRPr="00DA36AE" w:rsidRDefault="00DA36AE" w:rsidP="00DA36AE">
      <w:pPr>
        <w:pStyle w:val="ListParagraph"/>
        <w:ind w:left="1080"/>
        <w:rPr>
          <w:sz w:val="24"/>
          <w:szCs w:val="24"/>
        </w:rPr>
      </w:pPr>
      <w:proofErr w:type="spellStart"/>
      <w:r w:rsidRPr="00DA36AE">
        <w:rPr>
          <w:sz w:val="24"/>
          <w:szCs w:val="24"/>
        </w:rPr>
        <w:t>System.out.print</w:t>
      </w:r>
      <w:proofErr w:type="spellEnd"/>
      <w:r w:rsidRPr="00DA36AE">
        <w:rPr>
          <w:sz w:val="24"/>
          <w:szCs w:val="24"/>
        </w:rPr>
        <w:t>("this is package statement ");</w:t>
      </w:r>
    </w:p>
    <w:p w14:paraId="293AC7AB" w14:textId="77777777" w:rsidR="00DA36AE" w:rsidRPr="00DA36AE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sz w:val="24"/>
          <w:szCs w:val="24"/>
        </w:rPr>
        <w:t>}</w:t>
      </w:r>
    </w:p>
    <w:p w14:paraId="70086C3B" w14:textId="69CB9334" w:rsidR="00897461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sz w:val="24"/>
          <w:szCs w:val="24"/>
        </w:rPr>
        <w:t>}</w:t>
      </w:r>
    </w:p>
    <w:p w14:paraId="41DB1BB1" w14:textId="0DC21B10" w:rsidR="00DA36AE" w:rsidRDefault="00DA36AE" w:rsidP="00DA36AE">
      <w:pPr>
        <w:pStyle w:val="ListParagraph"/>
        <w:ind w:left="1080"/>
        <w:rPr>
          <w:sz w:val="24"/>
          <w:szCs w:val="24"/>
        </w:rPr>
      </w:pPr>
    </w:p>
    <w:p w14:paraId="6A94EC68" w14:textId="6FD8074F" w:rsidR="00DA36AE" w:rsidRDefault="00DA36AE" w:rsidP="00DA36AE">
      <w:pPr>
        <w:pStyle w:val="ListParagraph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4D9D5B15" w14:textId="48EB1F67" w:rsidR="00DA36AE" w:rsidRDefault="00DA36AE" w:rsidP="00DA36AE">
      <w:pPr>
        <w:pStyle w:val="ListParagraph"/>
        <w:ind w:left="1080"/>
        <w:rPr>
          <w:sz w:val="24"/>
          <w:szCs w:val="24"/>
        </w:rPr>
      </w:pPr>
      <w:r w:rsidRPr="00DA36AE">
        <w:rPr>
          <w:noProof/>
          <w:sz w:val="24"/>
          <w:szCs w:val="24"/>
        </w:rPr>
        <w:drawing>
          <wp:inline distT="0" distB="0" distL="0" distR="0" wp14:anchorId="61E98F19" wp14:editId="58239B35">
            <wp:extent cx="2553056" cy="7621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91CC" w14:textId="77E2C89F" w:rsidR="00823E50" w:rsidRDefault="00823E50" w:rsidP="00DA36AE">
      <w:pPr>
        <w:pStyle w:val="ListParagraph"/>
        <w:ind w:left="1080"/>
        <w:rPr>
          <w:sz w:val="24"/>
          <w:szCs w:val="24"/>
        </w:rPr>
      </w:pPr>
    </w:p>
    <w:p w14:paraId="52376329" w14:textId="31E40F36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15285300" w14:textId="4704EC4F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22EA6D37" w14:textId="166C9AA5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5F75603D" w14:textId="34F9FC1F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754A03AE" w14:textId="337C22EC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3C548330" w14:textId="11399EE8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6A91F548" w14:textId="7C7BC489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332FC5DD" w14:textId="4AC68022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3C2E71D1" w14:textId="5CD1341E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60C950E4" w14:textId="26312D8C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47AD0ADB" w14:textId="548659D6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41313E42" w14:textId="192E49D0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1FD27041" w14:textId="67293039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322BE6E8" w14:textId="594610D8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70012201" w14:textId="76828402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080F467A" w14:textId="4D0F72A3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64ADB985" w14:textId="77B30924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2A72A483" w14:textId="0B1E07F1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1A234D91" w14:textId="5763832C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1FAC2479" w14:textId="2A00089B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5E56E332" w14:textId="4656DA8B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0D0AD71F" w14:textId="73EB84D1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2D534DD9" w14:textId="6FDE447D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3CF65444" w14:textId="510B7B0F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407CDDCB" w14:textId="11558B71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5D7423CD" w14:textId="4B8E4E68" w:rsidR="00813F42" w:rsidRDefault="00813F42" w:rsidP="00DA36AE">
      <w:pPr>
        <w:pStyle w:val="ListParagraph"/>
        <w:ind w:left="1080"/>
        <w:rPr>
          <w:sz w:val="24"/>
          <w:szCs w:val="24"/>
        </w:rPr>
      </w:pPr>
    </w:p>
    <w:p w14:paraId="2D62CAF1" w14:textId="12BF806D" w:rsidR="00813F42" w:rsidRDefault="00813F42" w:rsidP="00813F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no 21</w:t>
      </w:r>
    </w:p>
    <w:p w14:paraId="57AE9ECD" w14:textId="10F340D8" w:rsidR="00813F42" w:rsidRDefault="00813F42" w:rsidP="00813F42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IM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program in java to, demonstrate concept of exception.</w:t>
      </w:r>
    </w:p>
    <w:p w14:paraId="5F0B583D" w14:textId="5144F7B9" w:rsidR="00813F42" w:rsidRDefault="00813F42" w:rsidP="00813F42">
      <w:pPr>
        <w:rPr>
          <w:sz w:val="24"/>
          <w:szCs w:val="24"/>
        </w:rPr>
      </w:pPr>
    </w:p>
    <w:p w14:paraId="1292DF51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 xml:space="preserve">class </w:t>
      </w:r>
      <w:proofErr w:type="spellStart"/>
      <w:r w:rsidRPr="00A85437">
        <w:rPr>
          <w:sz w:val="24"/>
          <w:szCs w:val="24"/>
        </w:rPr>
        <w:t>javaexception</w:t>
      </w:r>
      <w:proofErr w:type="spellEnd"/>
    </w:p>
    <w:p w14:paraId="278DDD93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{</w:t>
      </w:r>
    </w:p>
    <w:p w14:paraId="087A1E42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 xml:space="preserve">public static void </w:t>
      </w:r>
      <w:proofErr w:type="gramStart"/>
      <w:r w:rsidRPr="00A85437">
        <w:rPr>
          <w:sz w:val="24"/>
          <w:szCs w:val="24"/>
        </w:rPr>
        <w:t>main(</w:t>
      </w:r>
      <w:proofErr w:type="gramEnd"/>
      <w:r w:rsidRPr="00A85437">
        <w:rPr>
          <w:sz w:val="24"/>
          <w:szCs w:val="24"/>
        </w:rPr>
        <w:t>String a[])</w:t>
      </w:r>
    </w:p>
    <w:p w14:paraId="4FE772E3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{</w:t>
      </w:r>
    </w:p>
    <w:p w14:paraId="7D2F4F0B" w14:textId="13910CAB" w:rsidR="00A85437" w:rsidRPr="00A85437" w:rsidRDefault="00101A90" w:rsidP="00A8543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85437" w:rsidRPr="00A85437">
        <w:rPr>
          <w:sz w:val="24"/>
          <w:szCs w:val="24"/>
        </w:rPr>
        <w:t>ry</w:t>
      </w:r>
      <w:r>
        <w:rPr>
          <w:sz w:val="24"/>
          <w:szCs w:val="24"/>
        </w:rPr>
        <w:t xml:space="preserve"> </w:t>
      </w:r>
      <w:r w:rsidR="00A85437" w:rsidRPr="00A85437">
        <w:rPr>
          <w:sz w:val="24"/>
          <w:szCs w:val="24"/>
        </w:rPr>
        <w:t>{</w:t>
      </w:r>
    </w:p>
    <w:p w14:paraId="1AF85E5F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int data=100%0;</w:t>
      </w:r>
    </w:p>
    <w:p w14:paraId="45492247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}</w:t>
      </w:r>
    </w:p>
    <w:p w14:paraId="21B4C760" w14:textId="77777777" w:rsidR="00A85437" w:rsidRPr="00A85437" w:rsidRDefault="00A85437" w:rsidP="00A85437">
      <w:pPr>
        <w:rPr>
          <w:sz w:val="24"/>
          <w:szCs w:val="24"/>
        </w:rPr>
      </w:pPr>
      <w:proofErr w:type="gramStart"/>
      <w:r w:rsidRPr="00A85437">
        <w:rPr>
          <w:sz w:val="24"/>
          <w:szCs w:val="24"/>
        </w:rPr>
        <w:t>catch(</w:t>
      </w:r>
      <w:proofErr w:type="spellStart"/>
      <w:proofErr w:type="gramEnd"/>
      <w:r w:rsidRPr="00A85437">
        <w:rPr>
          <w:sz w:val="24"/>
          <w:szCs w:val="24"/>
        </w:rPr>
        <w:t>ArithmeticException</w:t>
      </w:r>
      <w:proofErr w:type="spellEnd"/>
      <w:r w:rsidRPr="00A85437">
        <w:rPr>
          <w:sz w:val="24"/>
          <w:szCs w:val="24"/>
        </w:rPr>
        <w:t xml:space="preserve"> e)</w:t>
      </w:r>
    </w:p>
    <w:p w14:paraId="2F516F97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{</w:t>
      </w:r>
    </w:p>
    <w:p w14:paraId="6232B2CB" w14:textId="77777777" w:rsidR="00A85437" w:rsidRPr="00A85437" w:rsidRDefault="00A85437" w:rsidP="00A85437">
      <w:pPr>
        <w:rPr>
          <w:sz w:val="24"/>
          <w:szCs w:val="24"/>
        </w:rPr>
      </w:pPr>
      <w:proofErr w:type="spellStart"/>
      <w:r w:rsidRPr="00A85437">
        <w:rPr>
          <w:sz w:val="24"/>
          <w:szCs w:val="24"/>
        </w:rPr>
        <w:t>System.out.println</w:t>
      </w:r>
      <w:proofErr w:type="spellEnd"/>
      <w:r w:rsidRPr="00A85437">
        <w:rPr>
          <w:sz w:val="24"/>
          <w:szCs w:val="24"/>
        </w:rPr>
        <w:t>(e);</w:t>
      </w:r>
    </w:p>
    <w:p w14:paraId="4E0205C3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}</w:t>
      </w:r>
    </w:p>
    <w:p w14:paraId="3EA3F8E2" w14:textId="77777777" w:rsidR="00A85437" w:rsidRPr="00A85437" w:rsidRDefault="00A85437" w:rsidP="00A85437">
      <w:pPr>
        <w:rPr>
          <w:sz w:val="24"/>
          <w:szCs w:val="24"/>
        </w:rPr>
      </w:pPr>
      <w:proofErr w:type="spellStart"/>
      <w:r w:rsidRPr="00A85437">
        <w:rPr>
          <w:sz w:val="24"/>
          <w:szCs w:val="24"/>
        </w:rPr>
        <w:t>System.out.println</w:t>
      </w:r>
      <w:proofErr w:type="spellEnd"/>
      <w:r w:rsidRPr="00A85437">
        <w:rPr>
          <w:sz w:val="24"/>
          <w:szCs w:val="24"/>
        </w:rPr>
        <w:t>("code is stop");</w:t>
      </w:r>
    </w:p>
    <w:p w14:paraId="338FD749" w14:textId="77777777" w:rsidR="00A85437" w:rsidRPr="00A85437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}</w:t>
      </w:r>
    </w:p>
    <w:p w14:paraId="5DE04CB2" w14:textId="0F074763" w:rsidR="00813F42" w:rsidRDefault="00A85437" w:rsidP="00A85437">
      <w:pPr>
        <w:rPr>
          <w:sz w:val="24"/>
          <w:szCs w:val="24"/>
        </w:rPr>
      </w:pPr>
      <w:r w:rsidRPr="00A85437">
        <w:rPr>
          <w:sz w:val="24"/>
          <w:szCs w:val="24"/>
        </w:rPr>
        <w:t>}</w:t>
      </w:r>
    </w:p>
    <w:p w14:paraId="254A472E" w14:textId="2D997B9D" w:rsidR="00A85437" w:rsidRDefault="00A85437" w:rsidP="00A85437">
      <w:pPr>
        <w:rPr>
          <w:b/>
          <w:bCs/>
          <w:sz w:val="24"/>
          <w:szCs w:val="24"/>
        </w:rPr>
      </w:pPr>
    </w:p>
    <w:p w14:paraId="74280FF2" w14:textId="46C25C6F" w:rsidR="00A85437" w:rsidRDefault="00A85437" w:rsidP="00A8543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2960EDB6" w14:textId="159F0E9F" w:rsidR="00523905" w:rsidRDefault="00523905" w:rsidP="00A85437">
      <w:pPr>
        <w:rPr>
          <w:sz w:val="24"/>
          <w:szCs w:val="24"/>
        </w:rPr>
      </w:pPr>
      <w:r w:rsidRPr="00523905">
        <w:rPr>
          <w:noProof/>
          <w:sz w:val="24"/>
          <w:szCs w:val="24"/>
        </w:rPr>
        <w:drawing>
          <wp:inline distT="0" distB="0" distL="0" distR="0" wp14:anchorId="3D1FBC5D" wp14:editId="058A1C85">
            <wp:extent cx="3591426" cy="962159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C57" w14:textId="3C7A8062" w:rsidR="007379F2" w:rsidRDefault="007379F2" w:rsidP="00A85437">
      <w:pPr>
        <w:rPr>
          <w:sz w:val="24"/>
          <w:szCs w:val="24"/>
        </w:rPr>
      </w:pPr>
    </w:p>
    <w:p w14:paraId="429C1415" w14:textId="78BB335B" w:rsidR="007379F2" w:rsidRDefault="007379F2" w:rsidP="00A85437">
      <w:pPr>
        <w:rPr>
          <w:sz w:val="24"/>
          <w:szCs w:val="24"/>
        </w:rPr>
      </w:pPr>
    </w:p>
    <w:p w14:paraId="40AE2012" w14:textId="73112FAC" w:rsidR="007379F2" w:rsidRDefault="007379F2" w:rsidP="00A85437">
      <w:pPr>
        <w:rPr>
          <w:sz w:val="24"/>
          <w:szCs w:val="24"/>
        </w:rPr>
      </w:pPr>
    </w:p>
    <w:p w14:paraId="755ED138" w14:textId="518D355F" w:rsidR="007379F2" w:rsidRDefault="007379F2" w:rsidP="00A85437">
      <w:pPr>
        <w:rPr>
          <w:sz w:val="24"/>
          <w:szCs w:val="24"/>
        </w:rPr>
      </w:pPr>
    </w:p>
    <w:p w14:paraId="31456A3C" w14:textId="4F0948C7" w:rsidR="007379F2" w:rsidRDefault="007379F2" w:rsidP="00A85437">
      <w:pPr>
        <w:rPr>
          <w:sz w:val="24"/>
          <w:szCs w:val="24"/>
        </w:rPr>
      </w:pPr>
    </w:p>
    <w:p w14:paraId="3239D0FC" w14:textId="6F133374" w:rsidR="007379F2" w:rsidRDefault="007379F2" w:rsidP="00A85437">
      <w:pPr>
        <w:rPr>
          <w:sz w:val="24"/>
          <w:szCs w:val="24"/>
        </w:rPr>
      </w:pPr>
    </w:p>
    <w:p w14:paraId="2F632948" w14:textId="0A338ACC" w:rsidR="007379F2" w:rsidRDefault="007379F2" w:rsidP="00A85437">
      <w:pPr>
        <w:rPr>
          <w:sz w:val="24"/>
          <w:szCs w:val="24"/>
        </w:rPr>
      </w:pPr>
    </w:p>
    <w:p w14:paraId="76606D34" w14:textId="210536CA" w:rsidR="007379F2" w:rsidRDefault="007379F2" w:rsidP="007379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no 22</w:t>
      </w:r>
    </w:p>
    <w:p w14:paraId="60139A9A" w14:textId="7AA6EAD5" w:rsidR="007379F2" w:rsidRDefault="007379F2" w:rsidP="007379F2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IM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program in java to, demonstrate different string classes .</w:t>
      </w:r>
    </w:p>
    <w:p w14:paraId="708BE4A9" w14:textId="41D02E31" w:rsidR="007379F2" w:rsidRDefault="007379F2" w:rsidP="007379F2">
      <w:pPr>
        <w:rPr>
          <w:sz w:val="24"/>
          <w:szCs w:val="24"/>
        </w:rPr>
      </w:pPr>
    </w:p>
    <w:p w14:paraId="3A69D014" w14:textId="77777777" w:rsidR="009D3C1F" w:rsidRPr="009D3C1F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 xml:space="preserve">class </w:t>
      </w:r>
      <w:proofErr w:type="spellStart"/>
      <w:r w:rsidRPr="009D3C1F">
        <w:rPr>
          <w:sz w:val="24"/>
          <w:szCs w:val="24"/>
        </w:rPr>
        <w:t>stringexample</w:t>
      </w:r>
      <w:proofErr w:type="spellEnd"/>
    </w:p>
    <w:p w14:paraId="08605D45" w14:textId="77777777" w:rsidR="009D3C1F" w:rsidRPr="009D3C1F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>{</w:t>
      </w:r>
    </w:p>
    <w:p w14:paraId="73E6D6E9" w14:textId="77777777" w:rsidR="009D3C1F" w:rsidRPr="009D3C1F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 xml:space="preserve">public static void </w:t>
      </w:r>
      <w:proofErr w:type="gramStart"/>
      <w:r w:rsidRPr="009D3C1F">
        <w:rPr>
          <w:sz w:val="24"/>
          <w:szCs w:val="24"/>
        </w:rPr>
        <w:t>main(</w:t>
      </w:r>
      <w:proofErr w:type="gramEnd"/>
      <w:r w:rsidRPr="009D3C1F">
        <w:rPr>
          <w:sz w:val="24"/>
          <w:szCs w:val="24"/>
        </w:rPr>
        <w:t>String a[])</w:t>
      </w:r>
    </w:p>
    <w:p w14:paraId="79CFA758" w14:textId="77777777" w:rsidR="009D3C1F" w:rsidRPr="009D3C1F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>{</w:t>
      </w:r>
    </w:p>
    <w:p w14:paraId="2E53E12B" w14:textId="77777777" w:rsidR="009D3C1F" w:rsidRPr="009D3C1F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>String s1=new String("java");</w:t>
      </w:r>
    </w:p>
    <w:p w14:paraId="62F1EE62" w14:textId="77777777" w:rsidR="009D3C1F" w:rsidRPr="009D3C1F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>String s2=new String("program");</w:t>
      </w:r>
    </w:p>
    <w:p w14:paraId="7653158B" w14:textId="77777777" w:rsidR="009D3C1F" w:rsidRPr="009D3C1F" w:rsidRDefault="009D3C1F" w:rsidP="009D3C1F">
      <w:pPr>
        <w:rPr>
          <w:sz w:val="24"/>
          <w:szCs w:val="24"/>
        </w:rPr>
      </w:pPr>
      <w:proofErr w:type="spellStart"/>
      <w:r w:rsidRPr="009D3C1F">
        <w:rPr>
          <w:sz w:val="24"/>
          <w:szCs w:val="24"/>
        </w:rPr>
        <w:t>System.out.println</w:t>
      </w:r>
      <w:proofErr w:type="spellEnd"/>
      <w:r w:rsidRPr="009D3C1F">
        <w:rPr>
          <w:sz w:val="24"/>
          <w:szCs w:val="24"/>
        </w:rPr>
        <w:t>(s1);</w:t>
      </w:r>
    </w:p>
    <w:p w14:paraId="6C6E5D92" w14:textId="77777777" w:rsidR="009D3C1F" w:rsidRPr="009D3C1F" w:rsidRDefault="009D3C1F" w:rsidP="009D3C1F">
      <w:pPr>
        <w:rPr>
          <w:sz w:val="24"/>
          <w:szCs w:val="24"/>
        </w:rPr>
      </w:pPr>
      <w:proofErr w:type="spellStart"/>
      <w:r w:rsidRPr="009D3C1F">
        <w:rPr>
          <w:sz w:val="24"/>
          <w:szCs w:val="24"/>
        </w:rPr>
        <w:t>System.out.println</w:t>
      </w:r>
      <w:proofErr w:type="spellEnd"/>
      <w:r w:rsidRPr="009D3C1F">
        <w:rPr>
          <w:sz w:val="24"/>
          <w:szCs w:val="24"/>
        </w:rPr>
        <w:t>(s2);</w:t>
      </w:r>
    </w:p>
    <w:p w14:paraId="61088F6A" w14:textId="77777777" w:rsidR="009D3C1F" w:rsidRPr="009D3C1F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>}</w:t>
      </w:r>
    </w:p>
    <w:p w14:paraId="6A88DEF2" w14:textId="6F1EC890" w:rsidR="007379F2" w:rsidRDefault="009D3C1F" w:rsidP="009D3C1F">
      <w:pPr>
        <w:rPr>
          <w:sz w:val="24"/>
          <w:szCs w:val="24"/>
        </w:rPr>
      </w:pPr>
      <w:r w:rsidRPr="009D3C1F">
        <w:rPr>
          <w:sz w:val="24"/>
          <w:szCs w:val="24"/>
        </w:rPr>
        <w:t>}</w:t>
      </w:r>
    </w:p>
    <w:p w14:paraId="0B01401D" w14:textId="4A055F7E" w:rsidR="009D3C1F" w:rsidRDefault="009D3C1F" w:rsidP="009D3C1F">
      <w:pPr>
        <w:rPr>
          <w:sz w:val="24"/>
          <w:szCs w:val="24"/>
        </w:rPr>
      </w:pPr>
    </w:p>
    <w:p w14:paraId="4B2D3F23" w14:textId="6286840B" w:rsidR="009D3C1F" w:rsidRDefault="009D3C1F" w:rsidP="009D3C1F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5D8480CC" w14:textId="04D5A73F" w:rsidR="009D3C1F" w:rsidRDefault="009D3C1F" w:rsidP="009D3C1F">
      <w:pPr>
        <w:rPr>
          <w:sz w:val="24"/>
          <w:szCs w:val="24"/>
        </w:rPr>
      </w:pPr>
      <w:r w:rsidRPr="009D3C1F">
        <w:rPr>
          <w:noProof/>
          <w:sz w:val="24"/>
          <w:szCs w:val="24"/>
        </w:rPr>
        <w:drawing>
          <wp:inline distT="0" distB="0" distL="0" distR="0" wp14:anchorId="38CD226A" wp14:editId="30AE15AC">
            <wp:extent cx="2562583" cy="100026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C5A0" w14:textId="5B134545" w:rsidR="00B47D69" w:rsidRDefault="00B47D69" w:rsidP="009D3C1F">
      <w:pPr>
        <w:rPr>
          <w:sz w:val="24"/>
          <w:szCs w:val="24"/>
        </w:rPr>
      </w:pPr>
    </w:p>
    <w:p w14:paraId="0D55401C" w14:textId="1A89360F" w:rsidR="00B47D69" w:rsidRDefault="00B47D69" w:rsidP="009D3C1F">
      <w:pPr>
        <w:rPr>
          <w:sz w:val="24"/>
          <w:szCs w:val="24"/>
        </w:rPr>
      </w:pPr>
    </w:p>
    <w:p w14:paraId="1CEBA6A8" w14:textId="17654045" w:rsidR="00B47D69" w:rsidRDefault="00B47D69" w:rsidP="009D3C1F">
      <w:pPr>
        <w:rPr>
          <w:sz w:val="24"/>
          <w:szCs w:val="24"/>
        </w:rPr>
      </w:pPr>
    </w:p>
    <w:p w14:paraId="225F4440" w14:textId="3BCA1308" w:rsidR="00B47D69" w:rsidRDefault="00B47D69" w:rsidP="009D3C1F">
      <w:pPr>
        <w:rPr>
          <w:sz w:val="24"/>
          <w:szCs w:val="24"/>
        </w:rPr>
      </w:pPr>
    </w:p>
    <w:p w14:paraId="5248F432" w14:textId="53CCF748" w:rsidR="00B47D69" w:rsidRDefault="00B47D69" w:rsidP="009D3C1F">
      <w:pPr>
        <w:rPr>
          <w:sz w:val="24"/>
          <w:szCs w:val="24"/>
        </w:rPr>
      </w:pPr>
    </w:p>
    <w:p w14:paraId="79376C2E" w14:textId="5E3E178C" w:rsidR="00B47D69" w:rsidRDefault="00B47D69" w:rsidP="009D3C1F">
      <w:pPr>
        <w:rPr>
          <w:sz w:val="24"/>
          <w:szCs w:val="24"/>
        </w:rPr>
      </w:pPr>
    </w:p>
    <w:p w14:paraId="0F1A3300" w14:textId="7B233201" w:rsidR="00B47D69" w:rsidRDefault="00B47D69" w:rsidP="009D3C1F">
      <w:pPr>
        <w:rPr>
          <w:sz w:val="24"/>
          <w:szCs w:val="24"/>
        </w:rPr>
      </w:pPr>
    </w:p>
    <w:p w14:paraId="10425A9C" w14:textId="5C9ACB17" w:rsidR="00B47D69" w:rsidRDefault="00B47D69" w:rsidP="009D3C1F">
      <w:pPr>
        <w:rPr>
          <w:sz w:val="24"/>
          <w:szCs w:val="24"/>
        </w:rPr>
      </w:pPr>
    </w:p>
    <w:p w14:paraId="396E28F1" w14:textId="52257B7E" w:rsidR="00B47D69" w:rsidRDefault="00B47D69" w:rsidP="009D3C1F">
      <w:pPr>
        <w:rPr>
          <w:sz w:val="24"/>
          <w:szCs w:val="24"/>
        </w:rPr>
      </w:pPr>
    </w:p>
    <w:p w14:paraId="02FF77BB" w14:textId="1DA0E414" w:rsidR="00B47D69" w:rsidRDefault="00B47D69" w:rsidP="009D3C1F">
      <w:pPr>
        <w:rPr>
          <w:sz w:val="24"/>
          <w:szCs w:val="24"/>
        </w:rPr>
      </w:pPr>
    </w:p>
    <w:p w14:paraId="405A8E03" w14:textId="3F9EC4B5" w:rsidR="00B47D69" w:rsidRDefault="00B47D69" w:rsidP="00B47D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no 23</w:t>
      </w:r>
    </w:p>
    <w:p w14:paraId="48ED220E" w14:textId="22B2E3C0" w:rsidR="00B47D69" w:rsidRDefault="00B47D69" w:rsidP="00B47D69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IM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program in java to, demonstrate concept of applet.</w:t>
      </w:r>
    </w:p>
    <w:p w14:paraId="43D7F685" w14:textId="38C15572" w:rsidR="00B47D69" w:rsidRDefault="00B47D69" w:rsidP="00B47D69">
      <w:pPr>
        <w:rPr>
          <w:sz w:val="24"/>
          <w:szCs w:val="24"/>
        </w:rPr>
      </w:pPr>
    </w:p>
    <w:p w14:paraId="3AB18FAA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54ACD2"/>
          <w:sz w:val="28"/>
          <w:szCs w:val="28"/>
        </w:rPr>
        <w:t>import</w:t>
      </w:r>
      <w:r>
        <w:rPr>
          <w:rFonts w:ascii="Times New Roman" w:hAnsi="Times New Roman" w:cs="Times New Roman"/>
          <w:color w:val="676767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676767"/>
          <w:sz w:val="28"/>
          <w:szCs w:val="28"/>
        </w:rPr>
        <w:t>java.awt</w:t>
      </w:r>
      <w:proofErr w:type="spellEnd"/>
      <w:r>
        <w:rPr>
          <w:rFonts w:ascii="Times New Roman" w:hAnsi="Times New Roman" w:cs="Times New Roman"/>
          <w:color w:val="676767"/>
          <w:sz w:val="28"/>
          <w:szCs w:val="28"/>
        </w:rPr>
        <w:t>.*</w:t>
      </w:r>
      <w:proofErr w:type="gramEnd"/>
      <w:r>
        <w:rPr>
          <w:rFonts w:ascii="Times New Roman" w:hAnsi="Times New Roman" w:cs="Times New Roman"/>
          <w:color w:val="676767"/>
          <w:sz w:val="28"/>
          <w:szCs w:val="28"/>
        </w:rPr>
        <w:t>; </w:t>
      </w:r>
    </w:p>
    <w:p w14:paraId="48E15103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54ACD2"/>
          <w:sz w:val="28"/>
          <w:szCs w:val="28"/>
        </w:rPr>
        <w:t xml:space="preserve">                import</w:t>
      </w:r>
      <w:r>
        <w:rPr>
          <w:rFonts w:ascii="Times New Roman" w:hAnsi="Times New Roman" w:cs="Times New Roman"/>
          <w:color w:val="676767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676767"/>
          <w:sz w:val="28"/>
          <w:szCs w:val="28"/>
        </w:rPr>
        <w:t>java.applet</w:t>
      </w:r>
      <w:proofErr w:type="spellEnd"/>
      <w:proofErr w:type="gramEnd"/>
      <w:r>
        <w:rPr>
          <w:rFonts w:ascii="Times New Roman" w:hAnsi="Times New Roman" w:cs="Times New Roman"/>
          <w:color w:val="676767"/>
          <w:sz w:val="28"/>
          <w:szCs w:val="28"/>
        </w:rPr>
        <w:t>.*; </w:t>
      </w:r>
    </w:p>
    <w:p w14:paraId="06EDBB48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54ACD2"/>
          <w:sz w:val="28"/>
          <w:szCs w:val="28"/>
        </w:rPr>
        <w:t xml:space="preserve">                 public class</w:t>
      </w:r>
      <w:r>
        <w:rPr>
          <w:rFonts w:ascii="Times New Roman" w:hAnsi="Times New Roman" w:cs="Times New Roman"/>
          <w:color w:val="676767"/>
          <w:sz w:val="28"/>
          <w:szCs w:val="28"/>
        </w:rPr>
        <w:t xml:space="preserve"> Simple </w:t>
      </w:r>
      <w:r>
        <w:rPr>
          <w:rFonts w:ascii="Times New Roman" w:hAnsi="Times New Roman" w:cs="Times New Roman"/>
          <w:color w:val="54ACD2"/>
          <w:sz w:val="28"/>
          <w:szCs w:val="28"/>
        </w:rPr>
        <w:t>extends</w:t>
      </w:r>
      <w:r>
        <w:rPr>
          <w:rFonts w:ascii="Times New Roman" w:hAnsi="Times New Roman" w:cs="Times New Roman"/>
          <w:color w:val="676767"/>
          <w:sz w:val="28"/>
          <w:szCs w:val="28"/>
        </w:rPr>
        <w:t xml:space="preserve"> Applet </w:t>
      </w:r>
    </w:p>
    <w:p w14:paraId="69366ECD" w14:textId="77777777" w:rsidR="002B1262" w:rsidRDefault="002B1262" w:rsidP="002B1262">
      <w:r>
        <w:t xml:space="preserve">                          { </w:t>
      </w:r>
    </w:p>
    <w:p w14:paraId="6845B0C5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54ACD2"/>
          <w:sz w:val="28"/>
          <w:szCs w:val="28"/>
        </w:rPr>
        <w:t xml:space="preserve">                      public </w:t>
      </w:r>
      <w:proofErr w:type="spellStart"/>
      <w:proofErr w:type="gramStart"/>
      <w:r>
        <w:rPr>
          <w:rFonts w:ascii="Times New Roman" w:hAnsi="Times New Roman" w:cs="Times New Roman"/>
          <w:color w:val="54ACD2"/>
          <w:sz w:val="28"/>
          <w:szCs w:val="28"/>
        </w:rPr>
        <w:t>void</w:t>
      </w:r>
      <w:r>
        <w:rPr>
          <w:rFonts w:ascii="Times New Roman" w:hAnsi="Times New Roman" w:cs="Times New Roman"/>
          <w:color w:val="FBA026"/>
          <w:sz w:val="28"/>
          <w:szCs w:val="28"/>
        </w:rPr>
        <w:t>paint</w:t>
      </w:r>
      <w:proofErr w:type="spellEnd"/>
      <w:r>
        <w:rPr>
          <w:rFonts w:ascii="Times New Roman" w:hAnsi="Times New Roman" w:cs="Times New Roman"/>
          <w:color w:val="676767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676767"/>
          <w:sz w:val="28"/>
          <w:szCs w:val="28"/>
        </w:rPr>
        <w:t>Graphics g) </w:t>
      </w:r>
    </w:p>
    <w:p w14:paraId="549B70E6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676767"/>
          <w:sz w:val="28"/>
          <w:szCs w:val="28"/>
        </w:rPr>
        <w:t>                       { </w:t>
      </w:r>
    </w:p>
    <w:p w14:paraId="6A4700A4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676767"/>
          <w:sz w:val="28"/>
          <w:szCs w:val="28"/>
        </w:rPr>
        <w:t xml:space="preserve">                          </w:t>
      </w:r>
      <w:proofErr w:type="spellStart"/>
      <w:proofErr w:type="gramStart"/>
      <w:r>
        <w:rPr>
          <w:rFonts w:ascii="Times New Roman" w:hAnsi="Times New Roman" w:cs="Times New Roman"/>
          <w:color w:val="676767"/>
          <w:sz w:val="28"/>
          <w:szCs w:val="28"/>
        </w:rPr>
        <w:t>g.</w:t>
      </w:r>
      <w:r>
        <w:rPr>
          <w:rFonts w:ascii="Times New Roman" w:hAnsi="Times New Roman" w:cs="Times New Roman"/>
          <w:color w:val="FBA026"/>
          <w:sz w:val="28"/>
          <w:szCs w:val="28"/>
        </w:rPr>
        <w:t>drawString</w:t>
      </w:r>
      <w:proofErr w:type="spellEnd"/>
      <w:proofErr w:type="gramEnd"/>
      <w:r>
        <w:rPr>
          <w:rFonts w:ascii="Times New Roman" w:hAnsi="Times New Roman" w:cs="Times New Roman"/>
          <w:color w:val="676767"/>
          <w:sz w:val="28"/>
          <w:szCs w:val="28"/>
        </w:rPr>
        <w:t>(</w:t>
      </w:r>
      <w:r>
        <w:rPr>
          <w:rFonts w:ascii="Times New Roman" w:hAnsi="Times New Roman" w:cs="Times New Roman"/>
          <w:color w:val="61BD6D"/>
          <w:sz w:val="28"/>
          <w:szCs w:val="28"/>
        </w:rPr>
        <w:t>"A simple Applet"</w:t>
      </w:r>
      <w:r>
        <w:rPr>
          <w:rFonts w:ascii="Times New Roman" w:hAnsi="Times New Roman" w:cs="Times New Roman"/>
          <w:color w:val="676767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9365B8"/>
          <w:sz w:val="28"/>
          <w:szCs w:val="28"/>
        </w:rPr>
        <w:t>20</w:t>
      </w:r>
      <w:r>
        <w:rPr>
          <w:rFonts w:ascii="Times New Roman" w:hAnsi="Times New Roman" w:cs="Times New Roman"/>
          <w:color w:val="676767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9365B8"/>
          <w:sz w:val="28"/>
          <w:szCs w:val="28"/>
        </w:rPr>
        <w:t>20</w:t>
      </w:r>
      <w:r>
        <w:rPr>
          <w:rFonts w:ascii="Times New Roman" w:hAnsi="Times New Roman" w:cs="Times New Roman"/>
          <w:color w:val="676767"/>
          <w:sz w:val="28"/>
          <w:szCs w:val="28"/>
        </w:rPr>
        <w:t>); </w:t>
      </w:r>
    </w:p>
    <w:p w14:paraId="40F092A8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676767"/>
          <w:sz w:val="28"/>
          <w:szCs w:val="28"/>
        </w:rPr>
        <w:t xml:space="preserve">                        } </w:t>
      </w:r>
    </w:p>
    <w:p w14:paraId="68371344" w14:textId="77777777" w:rsidR="002B1262" w:rsidRDefault="002B1262" w:rsidP="002B1262">
      <w:pPr>
        <w:pStyle w:val="Heading2"/>
        <w:rPr>
          <w:rFonts w:ascii="Times New Roman" w:hAnsi="Times New Roman" w:cs="Times New Roman"/>
          <w:color w:val="676767"/>
          <w:sz w:val="28"/>
          <w:szCs w:val="28"/>
        </w:rPr>
      </w:pPr>
      <w:r>
        <w:rPr>
          <w:rFonts w:ascii="Times New Roman" w:hAnsi="Times New Roman" w:cs="Times New Roman"/>
          <w:color w:val="676767"/>
          <w:sz w:val="28"/>
          <w:szCs w:val="28"/>
        </w:rPr>
        <w:t xml:space="preserve">                    } </w:t>
      </w:r>
    </w:p>
    <w:p w14:paraId="23EB088C" w14:textId="77777777" w:rsidR="002B1262" w:rsidRDefault="002B1262" w:rsidP="002B126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3AB78" w14:textId="77777777" w:rsidR="002B1262" w:rsidRDefault="002B1262" w:rsidP="002B1262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Output:-</w:t>
      </w:r>
      <w:proofErr w:type="gramEnd"/>
    </w:p>
    <w:p w14:paraId="29C5CE72" w14:textId="25A59D77" w:rsidR="002B1262" w:rsidRDefault="002B1262" w:rsidP="002B1262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AD9172" wp14:editId="349DD29D">
            <wp:extent cx="3914775" cy="2600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B991" w14:textId="77777777" w:rsidR="002B1262" w:rsidRDefault="002B1262" w:rsidP="002B1262">
      <w:pPr>
        <w:pStyle w:val="Heading2"/>
        <w:rPr>
          <w:rFonts w:ascii="Times New Roman" w:hAnsi="Times New Roman" w:cs="Times New Roman"/>
        </w:rPr>
      </w:pPr>
    </w:p>
    <w:p w14:paraId="6C14B475" w14:textId="77777777" w:rsidR="002B1262" w:rsidRDefault="002B1262" w:rsidP="002B1262">
      <w:pPr>
        <w:pStyle w:val="ListParagraph"/>
        <w:spacing w:after="0"/>
        <w:rPr>
          <w:sz w:val="32"/>
          <w:szCs w:val="32"/>
        </w:rPr>
      </w:pPr>
    </w:p>
    <w:p w14:paraId="6BF7C3BD" w14:textId="45F9BDFF" w:rsidR="002B1262" w:rsidRDefault="002B1262" w:rsidP="00B47D69">
      <w:pPr>
        <w:rPr>
          <w:sz w:val="24"/>
          <w:szCs w:val="24"/>
        </w:rPr>
      </w:pPr>
    </w:p>
    <w:p w14:paraId="18FAC65E" w14:textId="6798B8BF" w:rsidR="002C2DDD" w:rsidRDefault="002C2DDD" w:rsidP="00B47D69">
      <w:pPr>
        <w:rPr>
          <w:sz w:val="24"/>
          <w:szCs w:val="24"/>
        </w:rPr>
      </w:pPr>
    </w:p>
    <w:p w14:paraId="68F464DB" w14:textId="02CE0DDD" w:rsidR="002C2DDD" w:rsidRDefault="002C2DDD" w:rsidP="00B47D69">
      <w:pPr>
        <w:rPr>
          <w:sz w:val="24"/>
          <w:szCs w:val="24"/>
        </w:rPr>
      </w:pPr>
    </w:p>
    <w:p w14:paraId="35F684C4" w14:textId="4D5036DC" w:rsidR="002C2DDD" w:rsidRDefault="002C2DDD" w:rsidP="00B47D69">
      <w:pPr>
        <w:rPr>
          <w:sz w:val="24"/>
          <w:szCs w:val="24"/>
        </w:rPr>
      </w:pPr>
    </w:p>
    <w:p w14:paraId="195576BB" w14:textId="7EB8B17B" w:rsidR="002C2DDD" w:rsidRDefault="002C2DDD" w:rsidP="00B47D69">
      <w:pPr>
        <w:rPr>
          <w:sz w:val="24"/>
          <w:szCs w:val="24"/>
        </w:rPr>
      </w:pPr>
    </w:p>
    <w:p w14:paraId="0E7DBBD0" w14:textId="089AE56B" w:rsidR="002C2DDD" w:rsidRDefault="002C2DDD" w:rsidP="00B47D69">
      <w:pPr>
        <w:rPr>
          <w:sz w:val="24"/>
          <w:szCs w:val="24"/>
        </w:rPr>
      </w:pPr>
    </w:p>
    <w:p w14:paraId="395FFEF5" w14:textId="32C4C29D" w:rsidR="002C2DDD" w:rsidRDefault="002C2DDD" w:rsidP="00B47D69">
      <w:pPr>
        <w:rPr>
          <w:sz w:val="24"/>
          <w:szCs w:val="24"/>
        </w:rPr>
      </w:pPr>
    </w:p>
    <w:p w14:paraId="416AD10F" w14:textId="4A23DF21" w:rsidR="002C2DDD" w:rsidRDefault="002C2DDD" w:rsidP="002C2DDD">
      <w:pPr>
        <w:jc w:val="center"/>
        <w:rPr>
          <w:b/>
          <w:bCs/>
          <w:sz w:val="24"/>
          <w:szCs w:val="24"/>
        </w:rPr>
      </w:pPr>
      <w:r w:rsidRPr="002C2DDD">
        <w:rPr>
          <w:b/>
          <w:bCs/>
          <w:sz w:val="24"/>
          <w:szCs w:val="24"/>
        </w:rPr>
        <w:lastRenderedPageBreak/>
        <w:t>Practical no 24</w:t>
      </w:r>
    </w:p>
    <w:p w14:paraId="5D33D844" w14:textId="3EDF64F6" w:rsidR="002C2DDD" w:rsidRDefault="002C2DDD" w:rsidP="002C2DDD">
      <w:pPr>
        <w:rPr>
          <w:sz w:val="24"/>
          <w:szCs w:val="24"/>
        </w:rPr>
      </w:pPr>
      <w:proofErr w:type="gramStart"/>
      <w:r w:rsidRPr="002C2DDD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rite a program in java to, demonstrate reading from </w:t>
      </w:r>
      <w:r w:rsidR="00340129">
        <w:rPr>
          <w:sz w:val="24"/>
          <w:szCs w:val="24"/>
        </w:rPr>
        <w:t>and writing in to the files.</w:t>
      </w:r>
    </w:p>
    <w:p w14:paraId="1B30FCF9" w14:textId="4FDF08BA" w:rsidR="00340129" w:rsidRPr="00340129" w:rsidRDefault="00340129" w:rsidP="003401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iting </w:t>
      </w:r>
      <w:proofErr w:type="gramStart"/>
      <w:r>
        <w:rPr>
          <w:b/>
          <w:bCs/>
          <w:sz w:val="24"/>
          <w:szCs w:val="24"/>
        </w:rPr>
        <w:t>file:-</w:t>
      </w:r>
      <w:proofErr w:type="gramEnd"/>
    </w:p>
    <w:p w14:paraId="3A5EB5A4" w14:textId="77777777" w:rsidR="00340129" w:rsidRPr="00340129" w:rsidRDefault="00340129" w:rsidP="00340129">
      <w:pPr>
        <w:pStyle w:val="ListParagraph"/>
        <w:rPr>
          <w:sz w:val="24"/>
          <w:szCs w:val="24"/>
        </w:rPr>
      </w:pPr>
    </w:p>
    <w:p w14:paraId="0E5F7D3F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import </w:t>
      </w:r>
      <w:proofErr w:type="spellStart"/>
      <w:proofErr w:type="gramStart"/>
      <w:r w:rsidRPr="00340129">
        <w:rPr>
          <w:sz w:val="24"/>
          <w:szCs w:val="24"/>
        </w:rPr>
        <w:t>java.io.FileWriter</w:t>
      </w:r>
      <w:proofErr w:type="spellEnd"/>
      <w:proofErr w:type="gramEnd"/>
      <w:r w:rsidRPr="00340129">
        <w:rPr>
          <w:sz w:val="24"/>
          <w:szCs w:val="24"/>
        </w:rPr>
        <w:t xml:space="preserve">; </w:t>
      </w:r>
    </w:p>
    <w:p w14:paraId="0054A378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import </w:t>
      </w:r>
      <w:proofErr w:type="spellStart"/>
      <w:proofErr w:type="gramStart"/>
      <w:r w:rsidRPr="00340129">
        <w:rPr>
          <w:sz w:val="24"/>
          <w:szCs w:val="24"/>
        </w:rPr>
        <w:t>java.io.IOException</w:t>
      </w:r>
      <w:proofErr w:type="spellEnd"/>
      <w:proofErr w:type="gramEnd"/>
      <w:r w:rsidRPr="00340129">
        <w:rPr>
          <w:sz w:val="24"/>
          <w:szCs w:val="24"/>
        </w:rPr>
        <w:t xml:space="preserve">; </w:t>
      </w:r>
    </w:p>
    <w:p w14:paraId="4A0FF44E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class </w:t>
      </w:r>
      <w:proofErr w:type="gramStart"/>
      <w:r w:rsidRPr="00340129">
        <w:rPr>
          <w:sz w:val="24"/>
          <w:szCs w:val="24"/>
        </w:rPr>
        <w:t>write</w:t>
      </w:r>
      <w:proofErr w:type="gramEnd"/>
      <w:r w:rsidRPr="00340129">
        <w:rPr>
          <w:sz w:val="24"/>
          <w:szCs w:val="24"/>
        </w:rPr>
        <w:t xml:space="preserve"> </w:t>
      </w:r>
    </w:p>
    <w:p w14:paraId="611C39A4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{ </w:t>
      </w:r>
    </w:p>
    <w:p w14:paraId="12DC209F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public static void </w:t>
      </w:r>
      <w:proofErr w:type="gramStart"/>
      <w:r w:rsidRPr="00340129">
        <w:rPr>
          <w:sz w:val="24"/>
          <w:szCs w:val="24"/>
        </w:rPr>
        <w:t>main(</w:t>
      </w:r>
      <w:proofErr w:type="gramEnd"/>
      <w:r w:rsidRPr="00340129">
        <w:rPr>
          <w:sz w:val="24"/>
          <w:szCs w:val="24"/>
        </w:rPr>
        <w:t xml:space="preserve">String[] </w:t>
      </w:r>
      <w:proofErr w:type="spellStart"/>
      <w:r w:rsidRPr="00340129">
        <w:rPr>
          <w:sz w:val="24"/>
          <w:szCs w:val="24"/>
        </w:rPr>
        <w:t>args</w:t>
      </w:r>
      <w:proofErr w:type="spellEnd"/>
      <w:r w:rsidRPr="00340129">
        <w:rPr>
          <w:sz w:val="24"/>
          <w:szCs w:val="24"/>
        </w:rPr>
        <w:t xml:space="preserve">) throws </w:t>
      </w:r>
      <w:proofErr w:type="spellStart"/>
      <w:r w:rsidRPr="00340129">
        <w:rPr>
          <w:sz w:val="24"/>
          <w:szCs w:val="24"/>
        </w:rPr>
        <w:t>IOException</w:t>
      </w:r>
      <w:proofErr w:type="spellEnd"/>
      <w:r w:rsidRPr="00340129">
        <w:rPr>
          <w:sz w:val="24"/>
          <w:szCs w:val="24"/>
        </w:rPr>
        <w:t xml:space="preserve"> </w:t>
      </w:r>
    </w:p>
    <w:p w14:paraId="21DC37A6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{  </w:t>
      </w:r>
    </w:p>
    <w:p w14:paraId="184FA483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       String str = "this is </w:t>
      </w:r>
      <w:proofErr w:type="spellStart"/>
      <w:r w:rsidRPr="00340129">
        <w:rPr>
          <w:sz w:val="24"/>
          <w:szCs w:val="24"/>
        </w:rPr>
        <w:t>filewriting</w:t>
      </w:r>
      <w:proofErr w:type="spellEnd"/>
      <w:r w:rsidRPr="00340129">
        <w:rPr>
          <w:sz w:val="24"/>
          <w:szCs w:val="24"/>
        </w:rPr>
        <w:t xml:space="preserve"> program."; </w:t>
      </w:r>
    </w:p>
    <w:p w14:paraId="4266FAD3" w14:textId="63B380BB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       </w:t>
      </w:r>
      <w:proofErr w:type="spellStart"/>
      <w:r w:rsidRPr="00340129">
        <w:rPr>
          <w:sz w:val="24"/>
          <w:szCs w:val="24"/>
        </w:rPr>
        <w:t>FileWriter</w:t>
      </w:r>
      <w:proofErr w:type="spellEnd"/>
      <w:r w:rsidRPr="00340129">
        <w:rPr>
          <w:sz w:val="24"/>
          <w:szCs w:val="24"/>
        </w:rPr>
        <w:t xml:space="preserve"> </w:t>
      </w:r>
      <w:proofErr w:type="spellStart"/>
      <w:r w:rsidR="00FD05EF">
        <w:rPr>
          <w:sz w:val="24"/>
          <w:szCs w:val="24"/>
        </w:rPr>
        <w:t>obj</w:t>
      </w:r>
      <w:proofErr w:type="spellEnd"/>
      <w:r w:rsidRPr="00340129">
        <w:rPr>
          <w:sz w:val="24"/>
          <w:szCs w:val="24"/>
        </w:rPr>
        <w:t xml:space="preserve">=new </w:t>
      </w:r>
      <w:proofErr w:type="spellStart"/>
      <w:r w:rsidRPr="00340129">
        <w:rPr>
          <w:sz w:val="24"/>
          <w:szCs w:val="24"/>
        </w:rPr>
        <w:t>FileWriter</w:t>
      </w:r>
      <w:proofErr w:type="spellEnd"/>
      <w:r w:rsidRPr="00340129">
        <w:rPr>
          <w:sz w:val="24"/>
          <w:szCs w:val="24"/>
        </w:rPr>
        <w:t xml:space="preserve">("output.txt"); </w:t>
      </w:r>
    </w:p>
    <w:p w14:paraId="03B14434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       for (int </w:t>
      </w:r>
      <w:proofErr w:type="spellStart"/>
      <w:r w:rsidRPr="00340129">
        <w:rPr>
          <w:sz w:val="24"/>
          <w:szCs w:val="24"/>
        </w:rPr>
        <w:t>i</w:t>
      </w:r>
      <w:proofErr w:type="spellEnd"/>
      <w:r w:rsidRPr="00340129">
        <w:rPr>
          <w:sz w:val="24"/>
          <w:szCs w:val="24"/>
        </w:rPr>
        <w:t xml:space="preserve"> = 0; </w:t>
      </w:r>
      <w:proofErr w:type="spellStart"/>
      <w:r w:rsidRPr="00340129">
        <w:rPr>
          <w:sz w:val="24"/>
          <w:szCs w:val="24"/>
        </w:rPr>
        <w:t>i</w:t>
      </w:r>
      <w:proofErr w:type="spellEnd"/>
      <w:r w:rsidRPr="00340129">
        <w:rPr>
          <w:sz w:val="24"/>
          <w:szCs w:val="24"/>
        </w:rPr>
        <w:t xml:space="preserve"> &lt; </w:t>
      </w:r>
      <w:proofErr w:type="spellStart"/>
      <w:proofErr w:type="gramStart"/>
      <w:r w:rsidRPr="00340129">
        <w:rPr>
          <w:sz w:val="24"/>
          <w:szCs w:val="24"/>
        </w:rPr>
        <w:t>str.length</w:t>
      </w:r>
      <w:proofErr w:type="spellEnd"/>
      <w:proofErr w:type="gramEnd"/>
      <w:r w:rsidRPr="00340129">
        <w:rPr>
          <w:sz w:val="24"/>
          <w:szCs w:val="24"/>
        </w:rPr>
        <w:t xml:space="preserve">(); </w:t>
      </w:r>
      <w:proofErr w:type="spellStart"/>
      <w:r w:rsidRPr="00340129">
        <w:rPr>
          <w:sz w:val="24"/>
          <w:szCs w:val="24"/>
        </w:rPr>
        <w:t>i</w:t>
      </w:r>
      <w:proofErr w:type="spellEnd"/>
      <w:r w:rsidRPr="00340129">
        <w:rPr>
          <w:sz w:val="24"/>
          <w:szCs w:val="24"/>
        </w:rPr>
        <w:t xml:space="preserve">++) </w:t>
      </w:r>
    </w:p>
    <w:p w14:paraId="4292204F" w14:textId="3D491190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        </w:t>
      </w:r>
      <w:proofErr w:type="spellStart"/>
      <w:proofErr w:type="gramStart"/>
      <w:r w:rsidR="00FD05EF">
        <w:rPr>
          <w:sz w:val="24"/>
          <w:szCs w:val="24"/>
        </w:rPr>
        <w:t>obj</w:t>
      </w:r>
      <w:r w:rsidRPr="00340129">
        <w:rPr>
          <w:sz w:val="24"/>
          <w:szCs w:val="24"/>
        </w:rPr>
        <w:t>.write</w:t>
      </w:r>
      <w:proofErr w:type="spellEnd"/>
      <w:proofErr w:type="gramEnd"/>
      <w:r w:rsidRPr="00340129">
        <w:rPr>
          <w:sz w:val="24"/>
          <w:szCs w:val="24"/>
        </w:rPr>
        <w:t>(</w:t>
      </w:r>
      <w:proofErr w:type="spellStart"/>
      <w:r w:rsidRPr="00340129">
        <w:rPr>
          <w:sz w:val="24"/>
          <w:szCs w:val="24"/>
        </w:rPr>
        <w:t>str.charAt</w:t>
      </w:r>
      <w:proofErr w:type="spellEnd"/>
      <w:r w:rsidRPr="00340129">
        <w:rPr>
          <w:sz w:val="24"/>
          <w:szCs w:val="24"/>
        </w:rPr>
        <w:t>(</w:t>
      </w:r>
      <w:proofErr w:type="spellStart"/>
      <w:r w:rsidRPr="00340129">
        <w:rPr>
          <w:sz w:val="24"/>
          <w:szCs w:val="24"/>
        </w:rPr>
        <w:t>i</w:t>
      </w:r>
      <w:proofErr w:type="spellEnd"/>
      <w:r w:rsidRPr="00340129">
        <w:rPr>
          <w:sz w:val="24"/>
          <w:szCs w:val="24"/>
        </w:rPr>
        <w:t xml:space="preserve">)); </w:t>
      </w:r>
    </w:p>
    <w:p w14:paraId="7AEE50FC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       </w:t>
      </w:r>
      <w:proofErr w:type="spellStart"/>
      <w:r w:rsidRPr="00340129">
        <w:rPr>
          <w:sz w:val="24"/>
          <w:szCs w:val="24"/>
        </w:rPr>
        <w:t>System.out.println</w:t>
      </w:r>
      <w:proofErr w:type="spellEnd"/>
      <w:r w:rsidRPr="00340129">
        <w:rPr>
          <w:sz w:val="24"/>
          <w:szCs w:val="24"/>
        </w:rPr>
        <w:t xml:space="preserve">("file is created:");  </w:t>
      </w:r>
    </w:p>
    <w:p w14:paraId="23A5CF08" w14:textId="0DC03C5E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       </w:t>
      </w:r>
      <w:proofErr w:type="spellStart"/>
      <w:proofErr w:type="gramStart"/>
      <w:r w:rsidR="00FD05EF">
        <w:rPr>
          <w:sz w:val="24"/>
          <w:szCs w:val="24"/>
        </w:rPr>
        <w:t>obj</w:t>
      </w:r>
      <w:r w:rsidRPr="00340129">
        <w:rPr>
          <w:sz w:val="24"/>
          <w:szCs w:val="24"/>
        </w:rPr>
        <w:t>.close</w:t>
      </w:r>
      <w:proofErr w:type="spellEnd"/>
      <w:proofErr w:type="gramEnd"/>
      <w:r w:rsidRPr="00340129">
        <w:rPr>
          <w:sz w:val="24"/>
          <w:szCs w:val="24"/>
        </w:rPr>
        <w:t xml:space="preserve">(); </w:t>
      </w:r>
    </w:p>
    <w:p w14:paraId="2B042692" w14:textId="77777777" w:rsidR="00340129" w:rsidRP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 xml:space="preserve">    } </w:t>
      </w:r>
    </w:p>
    <w:p w14:paraId="71E4E342" w14:textId="4D50A193" w:rsidR="00340129" w:rsidRDefault="00340129" w:rsidP="00340129">
      <w:pPr>
        <w:rPr>
          <w:sz w:val="24"/>
          <w:szCs w:val="24"/>
        </w:rPr>
      </w:pPr>
      <w:r w:rsidRPr="00340129">
        <w:rPr>
          <w:sz w:val="24"/>
          <w:szCs w:val="24"/>
        </w:rPr>
        <w:t>}</w:t>
      </w:r>
    </w:p>
    <w:p w14:paraId="29536E34" w14:textId="00B786A7" w:rsidR="00340129" w:rsidRDefault="00340129" w:rsidP="00340129">
      <w:pPr>
        <w:rPr>
          <w:sz w:val="24"/>
          <w:szCs w:val="24"/>
        </w:rPr>
      </w:pPr>
    </w:p>
    <w:p w14:paraId="1BB56C44" w14:textId="2D46ACF0" w:rsidR="00340129" w:rsidRDefault="00340129" w:rsidP="0034012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0B654876" w14:textId="0D186A03" w:rsidR="00340129" w:rsidRDefault="00340129" w:rsidP="00340129">
      <w:pPr>
        <w:rPr>
          <w:sz w:val="24"/>
          <w:szCs w:val="24"/>
        </w:rPr>
      </w:pPr>
      <w:r w:rsidRPr="00340129">
        <w:rPr>
          <w:noProof/>
          <w:sz w:val="24"/>
          <w:szCs w:val="24"/>
        </w:rPr>
        <w:drawing>
          <wp:inline distT="0" distB="0" distL="0" distR="0" wp14:anchorId="7C7E6017" wp14:editId="17395256">
            <wp:extent cx="2057687" cy="86689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47A" w14:textId="58D371A3" w:rsidR="00340129" w:rsidRDefault="00340129" w:rsidP="00340129">
      <w:pPr>
        <w:rPr>
          <w:sz w:val="24"/>
          <w:szCs w:val="24"/>
        </w:rPr>
      </w:pPr>
    </w:p>
    <w:p w14:paraId="42BB5D92" w14:textId="5E6B27E6" w:rsidR="00340129" w:rsidRDefault="00340129" w:rsidP="00340129">
      <w:pPr>
        <w:rPr>
          <w:sz w:val="24"/>
          <w:szCs w:val="24"/>
        </w:rPr>
      </w:pPr>
    </w:p>
    <w:p w14:paraId="4FE67BCB" w14:textId="58280166" w:rsidR="00340129" w:rsidRDefault="00340129" w:rsidP="00340129">
      <w:pPr>
        <w:rPr>
          <w:sz w:val="24"/>
          <w:szCs w:val="24"/>
        </w:rPr>
      </w:pPr>
    </w:p>
    <w:p w14:paraId="11CA7A0D" w14:textId="1FB90FF4" w:rsidR="00340129" w:rsidRDefault="00340129" w:rsidP="00340129">
      <w:pPr>
        <w:rPr>
          <w:sz w:val="24"/>
          <w:szCs w:val="24"/>
        </w:rPr>
      </w:pPr>
    </w:p>
    <w:p w14:paraId="19A5C535" w14:textId="078B3343" w:rsidR="00340129" w:rsidRDefault="00340129" w:rsidP="00340129">
      <w:pPr>
        <w:rPr>
          <w:sz w:val="24"/>
          <w:szCs w:val="24"/>
        </w:rPr>
      </w:pPr>
    </w:p>
    <w:p w14:paraId="050C0DE4" w14:textId="6D728EDF" w:rsidR="002F5FD4" w:rsidRDefault="002F5FD4" w:rsidP="00340129">
      <w:pPr>
        <w:rPr>
          <w:sz w:val="24"/>
          <w:szCs w:val="24"/>
        </w:rPr>
      </w:pPr>
    </w:p>
    <w:p w14:paraId="5EDFEC02" w14:textId="0ABC2F52" w:rsidR="006D47AC" w:rsidRPr="006D47AC" w:rsidRDefault="006D47AC" w:rsidP="006D47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ade </w:t>
      </w:r>
      <w:proofErr w:type="gramStart"/>
      <w:r>
        <w:rPr>
          <w:b/>
          <w:bCs/>
          <w:sz w:val="24"/>
          <w:szCs w:val="24"/>
        </w:rPr>
        <w:t>file:-</w:t>
      </w:r>
      <w:proofErr w:type="gramEnd"/>
    </w:p>
    <w:p w14:paraId="55CA35FE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import </w:t>
      </w:r>
      <w:proofErr w:type="gramStart"/>
      <w:r w:rsidRPr="006D47AC">
        <w:rPr>
          <w:sz w:val="24"/>
          <w:szCs w:val="24"/>
        </w:rPr>
        <w:t>java.io.*</w:t>
      </w:r>
      <w:proofErr w:type="gramEnd"/>
      <w:r w:rsidRPr="006D47AC">
        <w:rPr>
          <w:sz w:val="24"/>
          <w:szCs w:val="24"/>
        </w:rPr>
        <w:t>;</w:t>
      </w:r>
    </w:p>
    <w:p w14:paraId="498643D7" w14:textId="685295C5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public class </w:t>
      </w:r>
      <w:proofErr w:type="spellStart"/>
      <w:r w:rsidRPr="006D47AC">
        <w:rPr>
          <w:sz w:val="24"/>
          <w:szCs w:val="24"/>
        </w:rPr>
        <w:t>FileRead</w:t>
      </w:r>
      <w:proofErr w:type="spellEnd"/>
      <w:r w:rsidRPr="006D47AC">
        <w:rPr>
          <w:sz w:val="24"/>
          <w:szCs w:val="24"/>
        </w:rPr>
        <w:t xml:space="preserve"> {</w:t>
      </w:r>
    </w:p>
    <w:p w14:paraId="3EE55E88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public static void </w:t>
      </w:r>
      <w:proofErr w:type="gramStart"/>
      <w:r w:rsidRPr="006D47AC">
        <w:rPr>
          <w:sz w:val="24"/>
          <w:szCs w:val="24"/>
        </w:rPr>
        <w:t>main(</w:t>
      </w:r>
      <w:proofErr w:type="gramEnd"/>
      <w:r w:rsidRPr="006D47AC">
        <w:rPr>
          <w:sz w:val="24"/>
          <w:szCs w:val="24"/>
        </w:rPr>
        <w:t xml:space="preserve">String[] </w:t>
      </w:r>
      <w:proofErr w:type="spellStart"/>
      <w:r w:rsidRPr="006D47AC">
        <w:rPr>
          <w:sz w:val="24"/>
          <w:szCs w:val="24"/>
        </w:rPr>
        <w:t>args</w:t>
      </w:r>
      <w:proofErr w:type="spellEnd"/>
      <w:r w:rsidRPr="006D47AC">
        <w:rPr>
          <w:sz w:val="24"/>
          <w:szCs w:val="24"/>
        </w:rPr>
        <w:t>) {</w:t>
      </w:r>
    </w:p>
    <w:p w14:paraId="00684F91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try (</w:t>
      </w:r>
      <w:proofErr w:type="spellStart"/>
      <w:r w:rsidRPr="006D47AC">
        <w:rPr>
          <w:sz w:val="24"/>
          <w:szCs w:val="24"/>
        </w:rPr>
        <w:t>FileReader</w:t>
      </w:r>
      <w:proofErr w:type="spellEnd"/>
      <w:r w:rsidRPr="006D47AC">
        <w:rPr>
          <w:sz w:val="24"/>
          <w:szCs w:val="24"/>
        </w:rPr>
        <w:t xml:space="preserve"> r = new </w:t>
      </w:r>
      <w:proofErr w:type="spellStart"/>
      <w:proofErr w:type="gramStart"/>
      <w:r w:rsidRPr="006D47AC">
        <w:rPr>
          <w:sz w:val="24"/>
          <w:szCs w:val="24"/>
        </w:rPr>
        <w:t>FileReader</w:t>
      </w:r>
      <w:proofErr w:type="spellEnd"/>
      <w:r w:rsidRPr="006D47AC">
        <w:rPr>
          <w:sz w:val="24"/>
          <w:szCs w:val="24"/>
        </w:rPr>
        <w:t>(</w:t>
      </w:r>
      <w:proofErr w:type="gramEnd"/>
      <w:r w:rsidRPr="006D47AC">
        <w:rPr>
          <w:sz w:val="24"/>
          <w:szCs w:val="24"/>
        </w:rPr>
        <w:t xml:space="preserve">"D:/VS Code/java/output.txt")) </w:t>
      </w:r>
    </w:p>
    <w:p w14:paraId="3CC11E14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>{</w:t>
      </w:r>
    </w:p>
    <w:p w14:paraId="57ABCC24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    int </w:t>
      </w:r>
      <w:proofErr w:type="spellStart"/>
      <w:r w:rsidRPr="006D47AC">
        <w:rPr>
          <w:sz w:val="24"/>
          <w:szCs w:val="24"/>
        </w:rPr>
        <w:t>i</w:t>
      </w:r>
      <w:proofErr w:type="spellEnd"/>
      <w:r w:rsidRPr="006D47AC">
        <w:rPr>
          <w:sz w:val="24"/>
          <w:szCs w:val="24"/>
        </w:rPr>
        <w:t>;</w:t>
      </w:r>
    </w:p>
    <w:p w14:paraId="74C3785C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    while ((</w:t>
      </w:r>
      <w:proofErr w:type="spellStart"/>
      <w:r w:rsidRPr="006D47AC">
        <w:rPr>
          <w:sz w:val="24"/>
          <w:szCs w:val="24"/>
        </w:rPr>
        <w:t>i</w:t>
      </w:r>
      <w:proofErr w:type="spellEnd"/>
      <w:r w:rsidRPr="006D47AC">
        <w:rPr>
          <w:sz w:val="24"/>
          <w:szCs w:val="24"/>
        </w:rPr>
        <w:t xml:space="preserve"> = </w:t>
      </w:r>
      <w:proofErr w:type="spellStart"/>
      <w:proofErr w:type="gramStart"/>
      <w:r w:rsidRPr="006D47AC">
        <w:rPr>
          <w:sz w:val="24"/>
          <w:szCs w:val="24"/>
        </w:rPr>
        <w:t>r.read</w:t>
      </w:r>
      <w:proofErr w:type="spellEnd"/>
      <w:proofErr w:type="gramEnd"/>
      <w:r w:rsidRPr="006D47AC">
        <w:rPr>
          <w:sz w:val="24"/>
          <w:szCs w:val="24"/>
        </w:rPr>
        <w:t>()) != -1) {</w:t>
      </w:r>
    </w:p>
    <w:p w14:paraId="09ED6839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        </w:t>
      </w:r>
      <w:proofErr w:type="spellStart"/>
      <w:r w:rsidRPr="006D47AC">
        <w:rPr>
          <w:sz w:val="24"/>
          <w:szCs w:val="24"/>
        </w:rPr>
        <w:t>System.out.print</w:t>
      </w:r>
      <w:proofErr w:type="spellEnd"/>
      <w:r w:rsidRPr="006D47AC">
        <w:rPr>
          <w:sz w:val="24"/>
          <w:szCs w:val="24"/>
        </w:rPr>
        <w:t xml:space="preserve">((char) </w:t>
      </w:r>
      <w:proofErr w:type="spellStart"/>
      <w:r w:rsidRPr="006D47AC">
        <w:rPr>
          <w:sz w:val="24"/>
          <w:szCs w:val="24"/>
        </w:rPr>
        <w:t>i</w:t>
      </w:r>
      <w:proofErr w:type="spellEnd"/>
      <w:r w:rsidRPr="006D47AC">
        <w:rPr>
          <w:sz w:val="24"/>
          <w:szCs w:val="24"/>
        </w:rPr>
        <w:t>);</w:t>
      </w:r>
    </w:p>
    <w:p w14:paraId="73C3FD7D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    }</w:t>
      </w:r>
    </w:p>
    <w:p w14:paraId="40E099C0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} catch (</w:t>
      </w:r>
      <w:proofErr w:type="spellStart"/>
      <w:r w:rsidRPr="006D47AC">
        <w:rPr>
          <w:sz w:val="24"/>
          <w:szCs w:val="24"/>
        </w:rPr>
        <w:t>IOException</w:t>
      </w:r>
      <w:proofErr w:type="spellEnd"/>
      <w:r w:rsidRPr="006D47AC">
        <w:rPr>
          <w:sz w:val="24"/>
          <w:szCs w:val="24"/>
        </w:rPr>
        <w:t xml:space="preserve"> e) {</w:t>
      </w:r>
    </w:p>
    <w:p w14:paraId="03771F9D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    </w:t>
      </w:r>
      <w:proofErr w:type="spellStart"/>
      <w:r w:rsidRPr="006D47AC">
        <w:rPr>
          <w:sz w:val="24"/>
          <w:szCs w:val="24"/>
        </w:rPr>
        <w:t>System.out.println</w:t>
      </w:r>
      <w:proofErr w:type="spellEnd"/>
      <w:r w:rsidRPr="006D47AC">
        <w:rPr>
          <w:sz w:val="24"/>
          <w:szCs w:val="24"/>
        </w:rPr>
        <w:t>("file is reded:");</w:t>
      </w:r>
    </w:p>
    <w:p w14:paraId="0C047ABE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    }</w:t>
      </w:r>
    </w:p>
    <w:p w14:paraId="22E5810D" w14:textId="77777777" w:rsidR="006D47AC" w:rsidRP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 xml:space="preserve">    }</w:t>
      </w:r>
    </w:p>
    <w:p w14:paraId="70701296" w14:textId="31436FA8" w:rsidR="006D47AC" w:rsidRDefault="006D47AC" w:rsidP="006D47AC">
      <w:pPr>
        <w:pStyle w:val="ListParagraph"/>
        <w:rPr>
          <w:sz w:val="24"/>
          <w:szCs w:val="24"/>
        </w:rPr>
      </w:pPr>
      <w:r w:rsidRPr="006D47AC">
        <w:rPr>
          <w:sz w:val="24"/>
          <w:szCs w:val="24"/>
        </w:rPr>
        <w:t>}</w:t>
      </w:r>
    </w:p>
    <w:p w14:paraId="031F5B00" w14:textId="64F2AFBE" w:rsidR="006D47AC" w:rsidRDefault="006D47AC" w:rsidP="006D47AC">
      <w:pPr>
        <w:pStyle w:val="ListParagraph"/>
        <w:rPr>
          <w:sz w:val="24"/>
          <w:szCs w:val="24"/>
        </w:rPr>
      </w:pPr>
    </w:p>
    <w:p w14:paraId="4D4CF453" w14:textId="67890BD9" w:rsidR="006D47AC" w:rsidRPr="006D47AC" w:rsidRDefault="006D47AC" w:rsidP="006D47AC">
      <w:pPr>
        <w:pStyle w:val="ListParagraph"/>
        <w:rPr>
          <w:b/>
          <w:bCs/>
          <w:sz w:val="24"/>
          <w:szCs w:val="24"/>
        </w:rPr>
      </w:pPr>
      <w:proofErr w:type="gramStart"/>
      <w:r w:rsidRPr="006D47AC">
        <w:rPr>
          <w:b/>
          <w:bCs/>
          <w:sz w:val="24"/>
          <w:szCs w:val="24"/>
        </w:rPr>
        <w:t>Output:-</w:t>
      </w:r>
      <w:proofErr w:type="gramEnd"/>
    </w:p>
    <w:p w14:paraId="0F986F95" w14:textId="6B9B38E6" w:rsidR="006D47AC" w:rsidRPr="006D47AC" w:rsidRDefault="00CD5DDE" w:rsidP="006D47AC">
      <w:pPr>
        <w:pStyle w:val="ListParagraph"/>
        <w:rPr>
          <w:sz w:val="24"/>
          <w:szCs w:val="24"/>
        </w:rPr>
      </w:pPr>
      <w:r w:rsidRPr="00CD5DDE">
        <w:rPr>
          <w:noProof/>
          <w:sz w:val="24"/>
          <w:szCs w:val="24"/>
        </w:rPr>
        <w:drawing>
          <wp:inline distT="0" distB="0" distL="0" distR="0" wp14:anchorId="176A15B7" wp14:editId="5BCFC154">
            <wp:extent cx="2191056" cy="762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1B8">
        <w:rPr>
          <w:sz w:val="24"/>
          <w:szCs w:val="24"/>
        </w:rPr>
        <w:t xml:space="preserve"> </w:t>
      </w:r>
    </w:p>
    <w:sectPr w:rsidR="006D47AC" w:rsidRPr="006D4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47C99"/>
    <w:multiLevelType w:val="hybridMultilevel"/>
    <w:tmpl w:val="E098E6D4"/>
    <w:lvl w:ilvl="0" w:tplc="A3989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6FA"/>
    <w:multiLevelType w:val="hybridMultilevel"/>
    <w:tmpl w:val="1946D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60045"/>
    <w:multiLevelType w:val="hybridMultilevel"/>
    <w:tmpl w:val="7090D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9D"/>
    <w:rsid w:val="00003619"/>
    <w:rsid w:val="00025EFB"/>
    <w:rsid w:val="00050F7A"/>
    <w:rsid w:val="00056D42"/>
    <w:rsid w:val="00083C63"/>
    <w:rsid w:val="000B4BDA"/>
    <w:rsid w:val="000D2744"/>
    <w:rsid w:val="000F356A"/>
    <w:rsid w:val="00101A90"/>
    <w:rsid w:val="00104E63"/>
    <w:rsid w:val="00201C67"/>
    <w:rsid w:val="00253684"/>
    <w:rsid w:val="002B05F8"/>
    <w:rsid w:val="002B1262"/>
    <w:rsid w:val="002C2DDD"/>
    <w:rsid w:val="002C71C9"/>
    <w:rsid w:val="002E56FF"/>
    <w:rsid w:val="002F5FD4"/>
    <w:rsid w:val="00303A18"/>
    <w:rsid w:val="0030632F"/>
    <w:rsid w:val="00340129"/>
    <w:rsid w:val="00373989"/>
    <w:rsid w:val="00375CAF"/>
    <w:rsid w:val="003776B9"/>
    <w:rsid w:val="003B18BB"/>
    <w:rsid w:val="0041307F"/>
    <w:rsid w:val="004B14AF"/>
    <w:rsid w:val="0050601E"/>
    <w:rsid w:val="00523905"/>
    <w:rsid w:val="005425C9"/>
    <w:rsid w:val="0055795D"/>
    <w:rsid w:val="0056339B"/>
    <w:rsid w:val="00681347"/>
    <w:rsid w:val="00684681"/>
    <w:rsid w:val="006D47AC"/>
    <w:rsid w:val="00710DEC"/>
    <w:rsid w:val="007379F2"/>
    <w:rsid w:val="00772DA2"/>
    <w:rsid w:val="00804041"/>
    <w:rsid w:val="008057F5"/>
    <w:rsid w:val="00813F42"/>
    <w:rsid w:val="00823E50"/>
    <w:rsid w:val="00843DD0"/>
    <w:rsid w:val="00880947"/>
    <w:rsid w:val="008811C1"/>
    <w:rsid w:val="00892D0C"/>
    <w:rsid w:val="00897461"/>
    <w:rsid w:val="008A3BAD"/>
    <w:rsid w:val="008E2D0C"/>
    <w:rsid w:val="009B668E"/>
    <w:rsid w:val="009C1266"/>
    <w:rsid w:val="009D3C1F"/>
    <w:rsid w:val="00A21709"/>
    <w:rsid w:val="00A235BE"/>
    <w:rsid w:val="00A52D36"/>
    <w:rsid w:val="00A61C24"/>
    <w:rsid w:val="00A65322"/>
    <w:rsid w:val="00A85437"/>
    <w:rsid w:val="00AC6ED5"/>
    <w:rsid w:val="00B12AB8"/>
    <w:rsid w:val="00B40BD5"/>
    <w:rsid w:val="00B47953"/>
    <w:rsid w:val="00B47D69"/>
    <w:rsid w:val="00B8364F"/>
    <w:rsid w:val="00BB0B94"/>
    <w:rsid w:val="00BB6803"/>
    <w:rsid w:val="00BB682A"/>
    <w:rsid w:val="00BC2D96"/>
    <w:rsid w:val="00C15E63"/>
    <w:rsid w:val="00C254D2"/>
    <w:rsid w:val="00C61AF3"/>
    <w:rsid w:val="00C73ABB"/>
    <w:rsid w:val="00CD5DDE"/>
    <w:rsid w:val="00CF099D"/>
    <w:rsid w:val="00D24B15"/>
    <w:rsid w:val="00D2702A"/>
    <w:rsid w:val="00D501D1"/>
    <w:rsid w:val="00D74613"/>
    <w:rsid w:val="00D811B8"/>
    <w:rsid w:val="00D87199"/>
    <w:rsid w:val="00DA36AE"/>
    <w:rsid w:val="00E153B5"/>
    <w:rsid w:val="00E85DF6"/>
    <w:rsid w:val="00ED542E"/>
    <w:rsid w:val="00F15DB5"/>
    <w:rsid w:val="00F5459F"/>
    <w:rsid w:val="00FC00B1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9969"/>
  <w15:chartTrackingRefBased/>
  <w15:docId w15:val="{58A6B8AB-F15B-4C5D-8142-71289D88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26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B126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863D-5FB1-41A5-B946-FDD8FD32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utkule</dc:creator>
  <cp:keywords/>
  <dc:description/>
  <cp:lastModifiedBy>Karan Mutkule</cp:lastModifiedBy>
  <cp:revision>97</cp:revision>
  <dcterms:created xsi:type="dcterms:W3CDTF">2024-02-10T04:44:00Z</dcterms:created>
  <dcterms:modified xsi:type="dcterms:W3CDTF">2024-03-14T11:23:00Z</dcterms:modified>
</cp:coreProperties>
</file>